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D7D" w:rsidRPr="00B7310F" w:rsidRDefault="001D117B" w:rsidP="009E2B3A">
      <w:pPr>
        <w:spacing w:line="276" w:lineRule="auto"/>
        <w:rPr>
          <w:b/>
          <w:sz w:val="32"/>
          <w:szCs w:val="32"/>
        </w:rPr>
      </w:pPr>
      <w:r w:rsidRPr="00B7310F">
        <w:rPr>
          <w:b/>
          <w:sz w:val="32"/>
          <w:szCs w:val="32"/>
        </w:rPr>
        <w:t>KIRTASİYE TEKNİK ŞARTNAME</w:t>
      </w:r>
      <w:r w:rsidR="00871BE0" w:rsidRPr="00B7310F">
        <w:rPr>
          <w:b/>
          <w:sz w:val="32"/>
          <w:szCs w:val="32"/>
        </w:rPr>
        <w:t>LERİ</w:t>
      </w:r>
    </w:p>
    <w:p w:rsidR="001D117B" w:rsidRPr="00B7310F" w:rsidRDefault="001D117B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TONER TEKNİK ŞARTNAME 1 </w:t>
      </w:r>
    </w:p>
    <w:p w:rsidR="001D117B" w:rsidRPr="00B7310F" w:rsidRDefault="001D117B" w:rsidP="009E2B3A">
      <w:pPr>
        <w:pStyle w:val="ListeParagraf"/>
        <w:numPr>
          <w:ilvl w:val="0"/>
          <w:numId w:val="1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HP COLOR LAZER JET PRO MFP M176N İÇİN OLMALIDIR</w:t>
      </w:r>
    </w:p>
    <w:p w:rsidR="001D117B" w:rsidRPr="00B7310F" w:rsidRDefault="001D117B" w:rsidP="009E2B3A">
      <w:pPr>
        <w:pStyle w:val="ListeParagraf"/>
        <w:numPr>
          <w:ilvl w:val="0"/>
          <w:numId w:val="1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 xml:space="preserve">HP 130A </w:t>
      </w:r>
      <w:r w:rsidR="00136874" w:rsidRPr="00B7310F">
        <w:rPr>
          <w:sz w:val="21"/>
          <w:szCs w:val="21"/>
        </w:rPr>
        <w:t xml:space="preserve">BLACK </w:t>
      </w:r>
      <w:r w:rsidRPr="00B7310F">
        <w:rPr>
          <w:sz w:val="21"/>
          <w:szCs w:val="21"/>
        </w:rPr>
        <w:t xml:space="preserve">SİYAH </w:t>
      </w:r>
      <w:r w:rsidR="00136874" w:rsidRPr="00B7310F">
        <w:rPr>
          <w:sz w:val="21"/>
          <w:szCs w:val="21"/>
        </w:rPr>
        <w:t>ORJİNAL LASERJET TONER KARTUŞU (SİYAH)</w:t>
      </w:r>
    </w:p>
    <w:p w:rsidR="001D117B" w:rsidRPr="00B7310F" w:rsidRDefault="001D117B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TONER TEKNİK ŞARTNAME 2 </w:t>
      </w:r>
    </w:p>
    <w:p w:rsidR="001D117B" w:rsidRPr="00B7310F" w:rsidRDefault="001D117B" w:rsidP="009E2B3A">
      <w:pPr>
        <w:pStyle w:val="ListeParagraf"/>
        <w:numPr>
          <w:ilvl w:val="0"/>
          <w:numId w:val="2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HP COLOR LAZER JET PRO MFP M176N İÇİN OLMALIDIR</w:t>
      </w:r>
    </w:p>
    <w:p w:rsidR="001D117B" w:rsidRPr="00B7310F" w:rsidRDefault="001D117B" w:rsidP="009E2B3A">
      <w:pPr>
        <w:pStyle w:val="ListeParagraf"/>
        <w:numPr>
          <w:ilvl w:val="0"/>
          <w:numId w:val="2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 xml:space="preserve">HP 130A MAGENTA </w:t>
      </w:r>
      <w:r w:rsidR="00136874" w:rsidRPr="00B7310F">
        <w:rPr>
          <w:sz w:val="21"/>
          <w:szCs w:val="21"/>
        </w:rPr>
        <w:t>ORJİNAL LASERJET TONER CARTRİDGE (MACENTA)</w:t>
      </w:r>
    </w:p>
    <w:p w:rsidR="001D117B" w:rsidRPr="00B7310F" w:rsidRDefault="001D117B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TONER TEKNİK ŞARTNAME </w:t>
      </w:r>
      <w:r w:rsidR="00F94B59" w:rsidRPr="00B7310F">
        <w:rPr>
          <w:b/>
          <w:sz w:val="21"/>
          <w:szCs w:val="21"/>
        </w:rPr>
        <w:t>3</w:t>
      </w:r>
    </w:p>
    <w:p w:rsidR="001D117B" w:rsidRPr="00B7310F" w:rsidRDefault="001D117B" w:rsidP="009E2B3A">
      <w:pPr>
        <w:pStyle w:val="ListeParagraf"/>
        <w:numPr>
          <w:ilvl w:val="0"/>
          <w:numId w:val="2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HP COLOR LAZER JET PRO MFP M176N İÇİN OLMALIDIR</w:t>
      </w:r>
    </w:p>
    <w:p w:rsidR="00136874" w:rsidRPr="00B7310F" w:rsidRDefault="00136874" w:rsidP="009E2B3A">
      <w:pPr>
        <w:pStyle w:val="ListeParagraf"/>
        <w:numPr>
          <w:ilvl w:val="0"/>
          <w:numId w:val="2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HP 130A CYAN ORJİNAL LASERJET TONER CARTRİDGE (CAMGÖBEĞİ MAVİSİ)</w:t>
      </w:r>
    </w:p>
    <w:p w:rsidR="001D117B" w:rsidRPr="00B7310F" w:rsidRDefault="001D117B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TONER TEKNİK ŞARTNAME 4 </w:t>
      </w:r>
    </w:p>
    <w:p w:rsidR="001D117B" w:rsidRPr="00B7310F" w:rsidRDefault="001D117B" w:rsidP="009E2B3A">
      <w:pPr>
        <w:pStyle w:val="ListeParagraf"/>
        <w:numPr>
          <w:ilvl w:val="0"/>
          <w:numId w:val="2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HP COLOR LAZER JET PRO MFP M176N İÇİN OLMALIDIR</w:t>
      </w:r>
    </w:p>
    <w:p w:rsidR="00136874" w:rsidRPr="00B7310F" w:rsidRDefault="00136874" w:rsidP="009E2B3A">
      <w:pPr>
        <w:pStyle w:val="ListeParagraf"/>
        <w:numPr>
          <w:ilvl w:val="0"/>
          <w:numId w:val="2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HP 130A YELLOW ORJİNAL LASERJET TONER CARTRİDGE (SARI)</w:t>
      </w:r>
    </w:p>
    <w:p w:rsidR="00A04B87" w:rsidRPr="00B7310F" w:rsidRDefault="001D117B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TAŞINABİLİR DİSK TEKNİK ŞARTNAME 5 </w:t>
      </w:r>
    </w:p>
    <w:p w:rsidR="001D117B" w:rsidRPr="00B7310F" w:rsidRDefault="001D117B" w:rsidP="009E2B3A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BOYUTU 2,5” OLMALIDIR.</w:t>
      </w:r>
    </w:p>
    <w:p w:rsidR="001D117B" w:rsidRPr="00B7310F" w:rsidRDefault="001D117B" w:rsidP="009E2B3A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5400 RPM DÖNÜŞ HIZINA SAHİP OLMALIDIR.</w:t>
      </w:r>
    </w:p>
    <w:p w:rsidR="001D117B" w:rsidRPr="00B7310F" w:rsidRDefault="001D117B" w:rsidP="009E2B3A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2 TB KAPASİTESİ OLMALIDIR.</w:t>
      </w:r>
    </w:p>
    <w:p w:rsidR="001D117B" w:rsidRPr="00B7310F" w:rsidRDefault="001D117B" w:rsidP="009E2B3A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MAC UYUMLU OLMALIDIR.</w:t>
      </w:r>
    </w:p>
    <w:p w:rsidR="001D117B" w:rsidRPr="00B7310F" w:rsidRDefault="001D117B" w:rsidP="009E2B3A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USB BAĞLANTI TEKNOLOJİSİ “USB 3.0” OLMALIDIR.</w:t>
      </w:r>
    </w:p>
    <w:p w:rsidR="001D117B" w:rsidRDefault="001D117B" w:rsidP="009E2B3A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SİYAH RENGE SAHİP OLMALIDIR.</w:t>
      </w:r>
    </w:p>
    <w:p w:rsidR="006A189D" w:rsidRPr="00B7310F" w:rsidRDefault="006A189D" w:rsidP="006A189D">
      <w:pPr>
        <w:pStyle w:val="AralkYok"/>
        <w:spacing w:line="276" w:lineRule="auto"/>
        <w:rPr>
          <w:sz w:val="21"/>
          <w:szCs w:val="21"/>
        </w:rPr>
      </w:pPr>
    </w:p>
    <w:p w:rsidR="006A189D" w:rsidRPr="00B7310F" w:rsidRDefault="006A189D" w:rsidP="006A189D">
      <w:pPr>
        <w:pStyle w:val="AralkYok"/>
        <w:spacing w:line="276" w:lineRule="auto"/>
        <w:rPr>
          <w:sz w:val="21"/>
          <w:szCs w:val="21"/>
        </w:rPr>
      </w:pPr>
      <w:r w:rsidRPr="00B7310F">
        <w:rPr>
          <w:b/>
          <w:sz w:val="21"/>
          <w:szCs w:val="21"/>
        </w:rPr>
        <w:t>A4 KÂĞIT</w:t>
      </w:r>
      <w:r w:rsidR="00B86E3D">
        <w:rPr>
          <w:b/>
          <w:sz w:val="21"/>
          <w:szCs w:val="21"/>
        </w:rPr>
        <w:t xml:space="preserve"> TEKNİK ŞARTNAME 6</w:t>
      </w:r>
    </w:p>
    <w:p w:rsidR="006A189D" w:rsidRPr="00B7310F" w:rsidRDefault="006A189D" w:rsidP="006A189D">
      <w:pPr>
        <w:pStyle w:val="AralkYok"/>
        <w:numPr>
          <w:ilvl w:val="0"/>
          <w:numId w:val="51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80 GRAM OLMALIDIR.</w:t>
      </w:r>
    </w:p>
    <w:p w:rsidR="006A189D" w:rsidRPr="00B7310F" w:rsidRDefault="006A189D" w:rsidP="006A189D">
      <w:pPr>
        <w:pStyle w:val="AralkYok"/>
        <w:numPr>
          <w:ilvl w:val="0"/>
          <w:numId w:val="51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A4 BOYUTUNDA OLMALIDIR.</w:t>
      </w:r>
    </w:p>
    <w:p w:rsidR="006A189D" w:rsidRPr="00B7310F" w:rsidRDefault="006A189D" w:rsidP="006A189D">
      <w:pPr>
        <w:pStyle w:val="AralkYok"/>
        <w:numPr>
          <w:ilvl w:val="0"/>
          <w:numId w:val="51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HER PAKETTE 500 YAPRAK OLMALIDIR.</w:t>
      </w:r>
    </w:p>
    <w:p w:rsidR="006A189D" w:rsidRPr="00B7310F" w:rsidRDefault="006A189D" w:rsidP="006A189D">
      <w:pPr>
        <w:pStyle w:val="AralkYok"/>
        <w:numPr>
          <w:ilvl w:val="0"/>
          <w:numId w:val="51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HER İKİ TARAFI KULLANIMA UYGUN OLMALIDIR</w:t>
      </w:r>
    </w:p>
    <w:p w:rsidR="00657447" w:rsidRDefault="00657447" w:rsidP="00B86E3D">
      <w:pPr>
        <w:pStyle w:val="AralkYok"/>
        <w:spacing w:line="276" w:lineRule="auto"/>
        <w:rPr>
          <w:b/>
          <w:sz w:val="21"/>
          <w:szCs w:val="21"/>
        </w:rPr>
      </w:pPr>
    </w:p>
    <w:p w:rsidR="00B86E3D" w:rsidRPr="00B7310F" w:rsidRDefault="00B86E3D" w:rsidP="00B86E3D">
      <w:pPr>
        <w:pStyle w:val="AralkYok"/>
        <w:spacing w:line="276" w:lineRule="auto"/>
        <w:rPr>
          <w:sz w:val="21"/>
          <w:szCs w:val="21"/>
        </w:rPr>
      </w:pPr>
      <w:r w:rsidRPr="00B7310F">
        <w:rPr>
          <w:b/>
          <w:sz w:val="21"/>
          <w:szCs w:val="21"/>
        </w:rPr>
        <w:t>POŞET DOSYA TEKNİK ŞARTNAME</w:t>
      </w:r>
      <w:r>
        <w:rPr>
          <w:b/>
          <w:sz w:val="21"/>
          <w:szCs w:val="21"/>
        </w:rPr>
        <w:t xml:space="preserve"> </w:t>
      </w:r>
      <w:r w:rsidRPr="00B7310F">
        <w:rPr>
          <w:b/>
          <w:sz w:val="21"/>
          <w:szCs w:val="21"/>
        </w:rPr>
        <w:t>7</w:t>
      </w:r>
    </w:p>
    <w:p w:rsidR="00B86E3D" w:rsidRPr="00B7310F" w:rsidRDefault="00B86E3D" w:rsidP="00B86E3D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ŞEFFAF VE STANDARTLARA UYGUN OLMALIDIR.</w:t>
      </w:r>
    </w:p>
    <w:p w:rsidR="00B86E3D" w:rsidRPr="00B7310F" w:rsidRDefault="00B86E3D" w:rsidP="00B86E3D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A4 EBADINDA OLMALIDIR.</w:t>
      </w:r>
    </w:p>
    <w:p w:rsidR="00B86E3D" w:rsidRPr="00B7310F" w:rsidRDefault="00B86E3D" w:rsidP="00B86E3D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POŞET DOSYALAR SAĞLAM VE YIRTILMAYA KARŞI DAYANIKLI OLMALIDIR.</w:t>
      </w:r>
    </w:p>
    <w:p w:rsidR="00B86E3D" w:rsidRPr="00B7310F" w:rsidRDefault="00B86E3D" w:rsidP="00B86E3D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LASÖRE TAKILABİLMELİDİR.</w:t>
      </w:r>
    </w:p>
    <w:p w:rsidR="00B86E3D" w:rsidRPr="00B7310F" w:rsidRDefault="00B86E3D" w:rsidP="00B86E3D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PAKET İÇİNDE 100 ADET OLMALIDIR.</w:t>
      </w:r>
    </w:p>
    <w:p w:rsidR="005312AD" w:rsidRPr="00B7310F" w:rsidRDefault="005312AD" w:rsidP="005312AD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MASAÜSTÜ ZIMBA MAKİNESİ TEKN</w:t>
      </w:r>
      <w:r>
        <w:rPr>
          <w:b/>
          <w:sz w:val="21"/>
          <w:szCs w:val="21"/>
        </w:rPr>
        <w:t>İK ŞARTNAME 8</w:t>
      </w:r>
    </w:p>
    <w:p w:rsidR="005312AD" w:rsidRPr="00B7310F" w:rsidRDefault="005312AD" w:rsidP="005312AD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BÜRO TİPİ OLMALIDIR.</w:t>
      </w:r>
    </w:p>
    <w:p w:rsidR="005312AD" w:rsidRPr="00B7310F" w:rsidRDefault="005312AD" w:rsidP="005312AD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24/</w:t>
      </w:r>
      <w:r w:rsidR="00B15624" w:rsidRPr="00B7310F">
        <w:rPr>
          <w:sz w:val="21"/>
          <w:szCs w:val="21"/>
        </w:rPr>
        <w:t>6 ZIMBA</w:t>
      </w:r>
      <w:r w:rsidRPr="00B7310F">
        <w:rPr>
          <w:sz w:val="21"/>
          <w:szCs w:val="21"/>
        </w:rPr>
        <w:t xml:space="preserve"> TELİ KAPASİTELİ OLMALIDIR.</w:t>
      </w:r>
    </w:p>
    <w:p w:rsidR="005312AD" w:rsidRPr="00B7310F" w:rsidRDefault="005312AD" w:rsidP="005312AD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GRİ RENKTE OLMALIDIR.</w:t>
      </w:r>
    </w:p>
    <w:p w:rsidR="005312AD" w:rsidRPr="00B7310F" w:rsidRDefault="005312AD" w:rsidP="005312AD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 xml:space="preserve">ZIMBALAMA </w:t>
      </w:r>
      <w:r w:rsidR="00B15624" w:rsidRPr="00B7310F">
        <w:rPr>
          <w:sz w:val="21"/>
          <w:szCs w:val="21"/>
        </w:rPr>
        <w:t>KAPASİTESİ 20</w:t>
      </w:r>
      <w:r w:rsidRPr="00B7310F">
        <w:rPr>
          <w:sz w:val="21"/>
          <w:szCs w:val="21"/>
        </w:rPr>
        <w:t xml:space="preserve"> SAYFA VE </w:t>
      </w:r>
      <w:r w:rsidR="00B15624" w:rsidRPr="00B7310F">
        <w:rPr>
          <w:sz w:val="21"/>
          <w:szCs w:val="21"/>
        </w:rPr>
        <w:t>ÜZERİ OLMALIDIR</w:t>
      </w:r>
      <w:r w:rsidRPr="00B7310F">
        <w:rPr>
          <w:sz w:val="21"/>
          <w:szCs w:val="21"/>
        </w:rPr>
        <w:t>.</w:t>
      </w:r>
    </w:p>
    <w:p w:rsidR="005312AD" w:rsidRPr="00B7310F" w:rsidRDefault="005312AD" w:rsidP="00DA554D">
      <w:pPr>
        <w:spacing w:after="0"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MASAÜSTÜ ZI</w:t>
      </w:r>
      <w:r>
        <w:rPr>
          <w:b/>
          <w:sz w:val="21"/>
          <w:szCs w:val="21"/>
        </w:rPr>
        <w:t>MBA MAKİNESİ TEKNİK ŞARTNAME 9</w:t>
      </w:r>
    </w:p>
    <w:p w:rsidR="005312AD" w:rsidRPr="00B7310F" w:rsidRDefault="005312AD" w:rsidP="00DA554D">
      <w:pPr>
        <w:pStyle w:val="ListeParagraf"/>
        <w:numPr>
          <w:ilvl w:val="0"/>
          <w:numId w:val="52"/>
        </w:numPr>
        <w:spacing w:after="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BÜRO TİPİ OLMALIDIR.</w:t>
      </w:r>
    </w:p>
    <w:p w:rsidR="005312AD" w:rsidRPr="00B7310F" w:rsidRDefault="005312AD" w:rsidP="005312AD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24/</w:t>
      </w:r>
      <w:r w:rsidR="00B15624" w:rsidRPr="00B7310F">
        <w:rPr>
          <w:sz w:val="21"/>
          <w:szCs w:val="21"/>
        </w:rPr>
        <w:t>6 ZIMBA</w:t>
      </w:r>
      <w:r w:rsidRPr="00B7310F">
        <w:rPr>
          <w:sz w:val="21"/>
          <w:szCs w:val="21"/>
        </w:rPr>
        <w:t xml:space="preserve"> TELİ KAPASİTELİ OLMALIDIR.</w:t>
      </w:r>
    </w:p>
    <w:p w:rsidR="005312AD" w:rsidRPr="00B7310F" w:rsidRDefault="005312AD" w:rsidP="005312AD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SİYAH RENKTE OLMALIDIR.</w:t>
      </w:r>
    </w:p>
    <w:p w:rsidR="005312AD" w:rsidRPr="00B7310F" w:rsidRDefault="005312AD" w:rsidP="005312AD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 xml:space="preserve">ZIMBALAMA </w:t>
      </w:r>
      <w:r w:rsidR="00B15624" w:rsidRPr="00B7310F">
        <w:rPr>
          <w:sz w:val="21"/>
          <w:szCs w:val="21"/>
        </w:rPr>
        <w:t>KAPASİTESİ 45</w:t>
      </w:r>
      <w:r w:rsidRPr="00B7310F">
        <w:rPr>
          <w:sz w:val="21"/>
          <w:szCs w:val="21"/>
        </w:rPr>
        <w:t xml:space="preserve"> SAYFA VE OLMALIDIR.</w:t>
      </w:r>
    </w:p>
    <w:p w:rsidR="005312AD" w:rsidRPr="00B7310F" w:rsidRDefault="005312AD" w:rsidP="00DA554D">
      <w:pPr>
        <w:spacing w:after="0"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ZIMBA TELİ TEKNİK ŞARTNAME 10</w:t>
      </w:r>
    </w:p>
    <w:p w:rsidR="005312AD" w:rsidRPr="00B7310F" w:rsidRDefault="005312AD" w:rsidP="00DA554D">
      <w:pPr>
        <w:pStyle w:val="ListeParagraf"/>
        <w:numPr>
          <w:ilvl w:val="0"/>
          <w:numId w:val="52"/>
        </w:numPr>
        <w:spacing w:after="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BİR PAKETTE 1000 ADET TEL OLMALIDIR.</w:t>
      </w:r>
    </w:p>
    <w:p w:rsidR="005312AD" w:rsidRPr="00B7310F" w:rsidRDefault="005312AD" w:rsidP="005312AD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PASLANMAYA DAYANIKLI OLMALIDIR.</w:t>
      </w:r>
    </w:p>
    <w:p w:rsidR="005312AD" w:rsidRPr="005312AD" w:rsidRDefault="005312AD" w:rsidP="005312AD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24/6 OLMALIDIR.</w:t>
      </w:r>
    </w:p>
    <w:p w:rsidR="005312AD" w:rsidRPr="00B7310F" w:rsidRDefault="005312AD" w:rsidP="005312AD">
      <w:pPr>
        <w:pStyle w:val="ListeParagraf"/>
        <w:spacing w:after="200" w:line="276" w:lineRule="auto"/>
        <w:ind w:left="0"/>
        <w:rPr>
          <w:b/>
          <w:sz w:val="21"/>
          <w:szCs w:val="21"/>
        </w:rPr>
      </w:pPr>
    </w:p>
    <w:p w:rsidR="005312AD" w:rsidRPr="00B7310F" w:rsidRDefault="005312AD" w:rsidP="005312AD">
      <w:pPr>
        <w:pStyle w:val="ListeParagraf"/>
        <w:spacing w:after="200" w:line="276" w:lineRule="auto"/>
        <w:ind w:left="0"/>
        <w:rPr>
          <w:sz w:val="21"/>
          <w:szCs w:val="21"/>
        </w:rPr>
      </w:pPr>
      <w:r w:rsidRPr="00B7310F">
        <w:rPr>
          <w:b/>
          <w:sz w:val="21"/>
          <w:szCs w:val="21"/>
        </w:rPr>
        <w:t>ZIMBA TEL SÖKÜCÜ TEKNİK ŞARTNAME</w:t>
      </w:r>
      <w:r>
        <w:rPr>
          <w:b/>
          <w:sz w:val="21"/>
          <w:szCs w:val="21"/>
        </w:rPr>
        <w:t xml:space="preserve"> 11</w:t>
      </w:r>
    </w:p>
    <w:p w:rsidR="005312AD" w:rsidRPr="00B7310F" w:rsidRDefault="005312AD" w:rsidP="005312AD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 xml:space="preserve">HER TÜR </w:t>
      </w:r>
      <w:r w:rsidR="00B15624" w:rsidRPr="00B7310F">
        <w:rPr>
          <w:sz w:val="21"/>
          <w:szCs w:val="21"/>
        </w:rPr>
        <w:t>ZIMBA TELİNİ</w:t>
      </w:r>
      <w:r w:rsidRPr="00B7310F">
        <w:rPr>
          <w:sz w:val="21"/>
          <w:szCs w:val="21"/>
        </w:rPr>
        <w:t xml:space="preserve"> KOLAYCA SÖKEBİLECEK YAPIDA KULLANIŞLI OLMALIDIR.</w:t>
      </w:r>
    </w:p>
    <w:p w:rsidR="005312AD" w:rsidRPr="00B7310F" w:rsidRDefault="005312AD" w:rsidP="005312AD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METAL OLMALIDIR.</w:t>
      </w:r>
    </w:p>
    <w:p w:rsidR="005312AD" w:rsidRDefault="005312AD" w:rsidP="005312AD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PENS TİPİ OLMALIDIR.</w:t>
      </w:r>
    </w:p>
    <w:p w:rsidR="004076AB" w:rsidRDefault="004076AB" w:rsidP="009E2B3A">
      <w:pPr>
        <w:pStyle w:val="ListeParagraf"/>
        <w:spacing w:line="276" w:lineRule="auto"/>
        <w:ind w:left="0"/>
        <w:rPr>
          <w:b/>
          <w:sz w:val="21"/>
          <w:szCs w:val="21"/>
        </w:rPr>
      </w:pPr>
    </w:p>
    <w:p w:rsidR="0042505C" w:rsidRPr="00B7310F" w:rsidRDefault="0042505C" w:rsidP="009E2B3A">
      <w:pPr>
        <w:pStyle w:val="ListeParagraf"/>
        <w:spacing w:line="276" w:lineRule="auto"/>
        <w:ind w:left="0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TÜKENMEZ KALEM TEKNİK ŞARTNAME</w:t>
      </w:r>
      <w:r w:rsidR="00FA7C4C" w:rsidRPr="00B7310F">
        <w:rPr>
          <w:b/>
          <w:sz w:val="21"/>
          <w:szCs w:val="21"/>
        </w:rPr>
        <w:t xml:space="preserve"> 12</w:t>
      </w:r>
      <w:r w:rsidR="009563A4" w:rsidRPr="00B7310F">
        <w:rPr>
          <w:b/>
          <w:sz w:val="21"/>
          <w:szCs w:val="21"/>
        </w:rPr>
        <w:t xml:space="preserve"> </w:t>
      </w:r>
    </w:p>
    <w:p w:rsidR="0042505C" w:rsidRPr="00B7310F" w:rsidRDefault="0042505C" w:rsidP="009E2B3A">
      <w:pPr>
        <w:pStyle w:val="ListeParagraf"/>
        <w:numPr>
          <w:ilvl w:val="0"/>
          <w:numId w:val="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1 MM KONİK UÇLU BİLYESİ OLMALIDIR.</w:t>
      </w:r>
    </w:p>
    <w:p w:rsidR="0042505C" w:rsidRPr="00B7310F" w:rsidRDefault="0042505C" w:rsidP="009E2B3A">
      <w:pPr>
        <w:pStyle w:val="ListeParagraf"/>
        <w:numPr>
          <w:ilvl w:val="0"/>
          <w:numId w:val="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YUMUŞAK YAZIM ÖZELLİĞİ OLMALIDIR.</w:t>
      </w:r>
    </w:p>
    <w:p w:rsidR="0042505C" w:rsidRPr="00B7310F" w:rsidRDefault="0042505C" w:rsidP="009E2B3A">
      <w:pPr>
        <w:pStyle w:val="ListeParagraf"/>
        <w:numPr>
          <w:ilvl w:val="0"/>
          <w:numId w:val="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ŞEFFAF GÖVDE OLMALIDIR.</w:t>
      </w:r>
    </w:p>
    <w:p w:rsidR="0042505C" w:rsidRPr="00B7310F" w:rsidRDefault="0042505C" w:rsidP="009E2B3A">
      <w:pPr>
        <w:pStyle w:val="ListeParagraf"/>
        <w:numPr>
          <w:ilvl w:val="0"/>
          <w:numId w:val="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ŞEFFAF KAPAK (PLASTİK KLİPSLİ) OLMALIDIR.</w:t>
      </w:r>
    </w:p>
    <w:p w:rsidR="0042505C" w:rsidRPr="00B7310F" w:rsidRDefault="00FA7C4C" w:rsidP="009E2B3A">
      <w:pPr>
        <w:pStyle w:val="ListeParagraf"/>
        <w:numPr>
          <w:ilvl w:val="0"/>
          <w:numId w:val="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 xml:space="preserve">SİYAH, </w:t>
      </w:r>
      <w:r w:rsidR="0042505C" w:rsidRPr="00B7310F">
        <w:rPr>
          <w:sz w:val="21"/>
          <w:szCs w:val="21"/>
        </w:rPr>
        <w:t xml:space="preserve"> RENK OLMALIDIR.</w:t>
      </w:r>
    </w:p>
    <w:p w:rsidR="0042505C" w:rsidRPr="00B7310F" w:rsidRDefault="0042505C" w:rsidP="009E2B3A">
      <w:pPr>
        <w:pStyle w:val="ListeParagraf"/>
        <w:numPr>
          <w:ilvl w:val="0"/>
          <w:numId w:val="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PAKET İÇERİSİNDE 25 ADET OLMALIDIR.</w:t>
      </w:r>
    </w:p>
    <w:p w:rsidR="009F01A9" w:rsidRPr="00B7310F" w:rsidRDefault="009F01A9" w:rsidP="00DA554D">
      <w:pPr>
        <w:spacing w:after="0" w:line="276" w:lineRule="auto"/>
        <w:rPr>
          <w:sz w:val="21"/>
          <w:szCs w:val="21"/>
        </w:rPr>
      </w:pPr>
      <w:r w:rsidRPr="00B7310F">
        <w:rPr>
          <w:b/>
          <w:sz w:val="21"/>
          <w:szCs w:val="21"/>
        </w:rPr>
        <w:t xml:space="preserve">KLASÖR TEKNİK ŞARTNAME </w:t>
      </w:r>
      <w:r>
        <w:rPr>
          <w:b/>
          <w:sz w:val="21"/>
          <w:szCs w:val="21"/>
        </w:rPr>
        <w:t>13</w:t>
      </w:r>
      <w:r w:rsidRPr="00B7310F">
        <w:rPr>
          <w:b/>
          <w:sz w:val="21"/>
          <w:szCs w:val="21"/>
        </w:rPr>
        <w:t xml:space="preserve"> </w:t>
      </w:r>
    </w:p>
    <w:p w:rsidR="009F01A9" w:rsidRPr="00B7310F" w:rsidRDefault="009F01A9" w:rsidP="00DA554D">
      <w:pPr>
        <w:pStyle w:val="ListeParagraf"/>
        <w:numPr>
          <w:ilvl w:val="0"/>
          <w:numId w:val="54"/>
        </w:numPr>
        <w:spacing w:after="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PLASTİK OLMALI VE SIRT BÖLGESİ PERÇİNLİ OLMALIDIR.</w:t>
      </w:r>
    </w:p>
    <w:p w:rsidR="009F01A9" w:rsidRPr="00B7310F" w:rsidRDefault="009F01A9" w:rsidP="009F01A9">
      <w:pPr>
        <w:pStyle w:val="ListeParagraf"/>
        <w:numPr>
          <w:ilvl w:val="0"/>
          <w:numId w:val="54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MEKANİZMALI OLMALIDIR.</w:t>
      </w:r>
    </w:p>
    <w:p w:rsidR="009F01A9" w:rsidRPr="00B7310F" w:rsidRDefault="009F01A9" w:rsidP="009F01A9">
      <w:pPr>
        <w:pStyle w:val="ListeParagraf"/>
        <w:numPr>
          <w:ilvl w:val="0"/>
          <w:numId w:val="54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SIRT KALINLIĞI 8 CM OLMALIDIR.</w:t>
      </w:r>
    </w:p>
    <w:p w:rsidR="009F01A9" w:rsidRDefault="009F01A9" w:rsidP="009F01A9">
      <w:pPr>
        <w:pStyle w:val="ListeParagraf"/>
        <w:numPr>
          <w:ilvl w:val="0"/>
          <w:numId w:val="54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SIRT ETİKET CEBİ OLMALIDIR.</w:t>
      </w:r>
    </w:p>
    <w:p w:rsidR="00162416" w:rsidRDefault="00162416" w:rsidP="009F01A9">
      <w:pPr>
        <w:pStyle w:val="ListeParagraf"/>
        <w:spacing w:after="200" w:line="276" w:lineRule="auto"/>
        <w:ind w:left="0"/>
        <w:rPr>
          <w:b/>
          <w:sz w:val="21"/>
          <w:szCs w:val="21"/>
        </w:rPr>
      </w:pPr>
    </w:p>
    <w:p w:rsidR="009F01A9" w:rsidRPr="00B7310F" w:rsidRDefault="009F01A9" w:rsidP="009F01A9">
      <w:pPr>
        <w:pStyle w:val="ListeParagraf"/>
        <w:spacing w:after="200" w:line="276" w:lineRule="auto"/>
        <w:ind w:left="0"/>
        <w:rPr>
          <w:b/>
          <w:sz w:val="21"/>
          <w:szCs w:val="21"/>
        </w:rPr>
      </w:pPr>
      <w:r>
        <w:rPr>
          <w:b/>
          <w:sz w:val="21"/>
          <w:szCs w:val="21"/>
        </w:rPr>
        <w:t>KLASÖR TEKNİK ŞARTNAME 14</w:t>
      </w:r>
    </w:p>
    <w:p w:rsidR="009F01A9" w:rsidRPr="00B7310F" w:rsidRDefault="009F01A9" w:rsidP="009F01A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PLASTİK OLMALI VE SIRT BÖLGESİ PERÇİNLİ OLMALIDIR.</w:t>
      </w:r>
    </w:p>
    <w:p w:rsidR="009F01A9" w:rsidRPr="00B7310F" w:rsidRDefault="009F01A9" w:rsidP="009F01A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MEKANİZMALI OLMALIDIR.</w:t>
      </w:r>
    </w:p>
    <w:p w:rsidR="009F01A9" w:rsidRPr="00B7310F" w:rsidRDefault="009F01A9" w:rsidP="009F01A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SIRT KALINLIĞI 4 CM OLMALIDIR.</w:t>
      </w:r>
    </w:p>
    <w:p w:rsidR="009F01A9" w:rsidRPr="00B7310F" w:rsidRDefault="009F01A9" w:rsidP="009F01A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SIRT ETİKET CEBİ OLMALIDIR</w:t>
      </w:r>
    </w:p>
    <w:p w:rsidR="009F01A9" w:rsidRPr="00B7310F" w:rsidRDefault="009F01A9" w:rsidP="009F01A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MAVİ RENKTE OLMALIDIR.</w:t>
      </w:r>
    </w:p>
    <w:p w:rsidR="00150419" w:rsidRPr="00B7310F" w:rsidRDefault="00150419" w:rsidP="009E2B3A">
      <w:pPr>
        <w:pStyle w:val="AralkYok"/>
        <w:spacing w:line="276" w:lineRule="auto"/>
        <w:rPr>
          <w:b/>
          <w:sz w:val="21"/>
          <w:szCs w:val="21"/>
          <w:shd w:val="clear" w:color="auto" w:fill="FFFFFF"/>
        </w:rPr>
      </w:pPr>
      <w:r w:rsidRPr="00B7310F">
        <w:rPr>
          <w:b/>
          <w:sz w:val="21"/>
          <w:szCs w:val="21"/>
          <w:shd w:val="clear" w:color="auto" w:fill="FFFFFF"/>
        </w:rPr>
        <w:t xml:space="preserve">FLAŞ BELLEK TEKNİK ŞARTNAME 15 </w:t>
      </w:r>
    </w:p>
    <w:p w:rsidR="00150419" w:rsidRPr="00B7310F" w:rsidRDefault="00150419" w:rsidP="009E2B3A">
      <w:pPr>
        <w:pStyle w:val="ListeParagraf"/>
        <w:numPr>
          <w:ilvl w:val="0"/>
          <w:numId w:val="5"/>
        </w:numPr>
        <w:spacing w:line="276" w:lineRule="auto"/>
        <w:ind w:left="0"/>
        <w:rPr>
          <w:b/>
          <w:sz w:val="21"/>
          <w:szCs w:val="21"/>
          <w:shd w:val="clear" w:color="auto" w:fill="FFFFFF"/>
        </w:rPr>
      </w:pPr>
      <w:r w:rsidRPr="00B7310F">
        <w:rPr>
          <w:sz w:val="21"/>
          <w:szCs w:val="21"/>
          <w:shd w:val="clear" w:color="auto" w:fill="FFFFFF"/>
        </w:rPr>
        <w:t>16 GB OLMALIDIR.</w:t>
      </w:r>
    </w:p>
    <w:p w:rsidR="00150419" w:rsidRPr="00B7310F" w:rsidRDefault="00150419" w:rsidP="009E2B3A">
      <w:pPr>
        <w:pStyle w:val="ListeParagraf"/>
        <w:numPr>
          <w:ilvl w:val="0"/>
          <w:numId w:val="5"/>
        </w:numPr>
        <w:spacing w:line="276" w:lineRule="auto"/>
        <w:ind w:left="0"/>
        <w:rPr>
          <w:b/>
          <w:sz w:val="21"/>
          <w:szCs w:val="21"/>
          <w:shd w:val="clear" w:color="auto" w:fill="FFFFFF"/>
        </w:rPr>
      </w:pPr>
      <w:r w:rsidRPr="00B7310F">
        <w:rPr>
          <w:sz w:val="21"/>
          <w:szCs w:val="21"/>
          <w:shd w:val="clear" w:color="auto" w:fill="FFFFFF"/>
        </w:rPr>
        <w:t>2.0 OLMALIDIR.</w:t>
      </w:r>
    </w:p>
    <w:p w:rsidR="005A6AE4" w:rsidRPr="00B7310F" w:rsidRDefault="005A6AE4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ZARF TEKNİK ŞARTNAME 16 </w:t>
      </w:r>
    </w:p>
    <w:p w:rsidR="005A6AE4" w:rsidRPr="00B7310F" w:rsidRDefault="005A6AE4" w:rsidP="009E2B3A">
      <w:pPr>
        <w:pStyle w:val="AralkYok"/>
        <w:numPr>
          <w:ilvl w:val="0"/>
          <w:numId w:val="6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A4 BOYUTUNDA OLMALIDIR.</w:t>
      </w:r>
    </w:p>
    <w:p w:rsidR="005A6AE4" w:rsidRPr="008E170E" w:rsidRDefault="005A6AE4" w:rsidP="009E2B3A">
      <w:pPr>
        <w:pStyle w:val="AralkYok"/>
        <w:numPr>
          <w:ilvl w:val="0"/>
          <w:numId w:val="6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YAPIŞTIRMALI OLMALIDIR.</w:t>
      </w:r>
    </w:p>
    <w:p w:rsidR="008E170E" w:rsidRPr="00B7310F" w:rsidRDefault="008E170E" w:rsidP="009E2B3A">
      <w:pPr>
        <w:pStyle w:val="AralkYok"/>
        <w:numPr>
          <w:ilvl w:val="0"/>
          <w:numId w:val="6"/>
        </w:numPr>
        <w:spacing w:line="276" w:lineRule="auto"/>
        <w:ind w:left="0"/>
        <w:rPr>
          <w:b/>
          <w:sz w:val="21"/>
          <w:szCs w:val="21"/>
        </w:rPr>
      </w:pPr>
      <w:r>
        <w:rPr>
          <w:sz w:val="21"/>
          <w:szCs w:val="21"/>
        </w:rPr>
        <w:t>SAMAN RENGİ OLMALIDIR</w:t>
      </w:r>
    </w:p>
    <w:p w:rsidR="009E2B3A" w:rsidRPr="00B7310F" w:rsidRDefault="009E2B3A" w:rsidP="009E2B3A">
      <w:pPr>
        <w:pStyle w:val="AralkYok"/>
        <w:spacing w:line="276" w:lineRule="auto"/>
        <w:rPr>
          <w:b/>
          <w:sz w:val="21"/>
          <w:szCs w:val="21"/>
        </w:rPr>
      </w:pPr>
    </w:p>
    <w:p w:rsidR="005A6AE4" w:rsidRPr="00B7310F" w:rsidRDefault="005A6AE4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ÇITÇITLI EVRAK DOSYASI TEKNİK ŞARTNAME 17</w:t>
      </w:r>
      <w:r w:rsidR="00921F9A" w:rsidRPr="00B7310F">
        <w:rPr>
          <w:b/>
          <w:sz w:val="21"/>
          <w:szCs w:val="21"/>
        </w:rPr>
        <w:t xml:space="preserve"> </w:t>
      </w:r>
    </w:p>
    <w:p w:rsidR="005A6AE4" w:rsidRPr="00B7310F" w:rsidRDefault="005A6AE4" w:rsidP="009E2B3A">
      <w:pPr>
        <w:pStyle w:val="AralkYok"/>
        <w:numPr>
          <w:ilvl w:val="0"/>
          <w:numId w:val="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ŞEFFAF OLMALIDIR.</w:t>
      </w:r>
    </w:p>
    <w:p w:rsidR="005A6AE4" w:rsidRPr="00B7310F" w:rsidRDefault="005A6AE4" w:rsidP="009E2B3A">
      <w:pPr>
        <w:pStyle w:val="AralkYok"/>
        <w:numPr>
          <w:ilvl w:val="0"/>
          <w:numId w:val="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A4 BOYUTUNDA OLMALIDIR.</w:t>
      </w:r>
    </w:p>
    <w:p w:rsidR="00275FC5" w:rsidRPr="00B7310F" w:rsidRDefault="00275FC5" w:rsidP="009E2B3A">
      <w:pPr>
        <w:pStyle w:val="AralkYok"/>
        <w:numPr>
          <w:ilvl w:val="0"/>
          <w:numId w:val="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ÇITÇITLI OLMALIDIR.</w:t>
      </w:r>
    </w:p>
    <w:p w:rsidR="007E3D0C" w:rsidRPr="00B7310F" w:rsidRDefault="007E3D0C" w:rsidP="007E3D0C">
      <w:pPr>
        <w:pStyle w:val="AralkYok"/>
        <w:spacing w:line="276" w:lineRule="auto"/>
        <w:rPr>
          <w:sz w:val="21"/>
          <w:szCs w:val="21"/>
        </w:rPr>
      </w:pPr>
    </w:p>
    <w:p w:rsidR="005A6AE4" w:rsidRPr="00B7310F" w:rsidRDefault="005A6AE4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FOSFORLU KALEM TEKNİK ŞARTNAME 18 </w:t>
      </w:r>
    </w:p>
    <w:p w:rsidR="005A6AE4" w:rsidRPr="00B7310F" w:rsidRDefault="005A6AE4" w:rsidP="009E2B3A">
      <w:pPr>
        <w:pStyle w:val="ListeParagraf"/>
        <w:numPr>
          <w:ilvl w:val="0"/>
          <w:numId w:val="8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SARI RENKLİ OLMALIDIR.</w:t>
      </w:r>
    </w:p>
    <w:p w:rsidR="005A6AE4" w:rsidRPr="00B7310F" w:rsidRDefault="005A6AE4" w:rsidP="009E2B3A">
      <w:pPr>
        <w:pStyle w:val="ListeParagraf"/>
        <w:numPr>
          <w:ilvl w:val="0"/>
          <w:numId w:val="8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FABER-CASTELL OLMALIDIR.</w:t>
      </w:r>
    </w:p>
    <w:p w:rsidR="00F245AF" w:rsidRPr="00B7310F" w:rsidRDefault="00F245AF" w:rsidP="007E3D0C">
      <w:pPr>
        <w:pStyle w:val="ListeParagraf"/>
        <w:spacing w:after="80" w:line="276" w:lineRule="auto"/>
        <w:ind w:left="0"/>
        <w:rPr>
          <w:sz w:val="21"/>
          <w:szCs w:val="21"/>
        </w:rPr>
      </w:pPr>
    </w:p>
    <w:p w:rsidR="005A6AE4" w:rsidRPr="00B7310F" w:rsidRDefault="005A6AE4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lastRenderedPageBreak/>
        <w:t>MASAÜSTÜ METAL SET TEKNİK ŞARTNAME</w:t>
      </w:r>
      <w:r w:rsidR="00B131BD" w:rsidRPr="00B7310F">
        <w:rPr>
          <w:b/>
          <w:sz w:val="21"/>
          <w:szCs w:val="21"/>
        </w:rPr>
        <w:t xml:space="preserve"> 19</w:t>
      </w:r>
      <w:r w:rsidR="00DF1CCE" w:rsidRPr="00B7310F">
        <w:rPr>
          <w:b/>
          <w:sz w:val="21"/>
          <w:szCs w:val="21"/>
        </w:rPr>
        <w:t xml:space="preserve"> </w:t>
      </w:r>
    </w:p>
    <w:p w:rsidR="005A6AE4" w:rsidRPr="00B7310F" w:rsidRDefault="005A6AE4" w:rsidP="009E2B3A">
      <w:pPr>
        <w:pStyle w:val="AralkYok"/>
        <w:numPr>
          <w:ilvl w:val="0"/>
          <w:numId w:val="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 xml:space="preserve">ATAŞLIK, KÜP </w:t>
      </w:r>
      <w:r w:rsidR="00F245AF" w:rsidRPr="00B7310F">
        <w:rPr>
          <w:sz w:val="21"/>
          <w:szCs w:val="21"/>
        </w:rPr>
        <w:t>KÂĞITLIK</w:t>
      </w:r>
      <w:r w:rsidRPr="00B7310F">
        <w:rPr>
          <w:sz w:val="21"/>
          <w:szCs w:val="21"/>
        </w:rPr>
        <w:t>, KALEMLİK OLMALIDIR.</w:t>
      </w:r>
    </w:p>
    <w:p w:rsidR="005A6AE4" w:rsidRPr="00B7310F" w:rsidRDefault="005A6AE4" w:rsidP="009E2B3A">
      <w:pPr>
        <w:pStyle w:val="AralkYok"/>
        <w:numPr>
          <w:ilvl w:val="0"/>
          <w:numId w:val="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SİYAH RENK OLMALIDIR.</w:t>
      </w:r>
    </w:p>
    <w:p w:rsidR="00264391" w:rsidRPr="00B7310F" w:rsidRDefault="00264391" w:rsidP="009E2B3A">
      <w:pPr>
        <w:pStyle w:val="AralkYok"/>
        <w:spacing w:line="276" w:lineRule="auto"/>
        <w:ind w:firstLine="708"/>
        <w:rPr>
          <w:b/>
          <w:sz w:val="21"/>
          <w:szCs w:val="21"/>
        </w:rPr>
      </w:pPr>
    </w:p>
    <w:p w:rsidR="00B131BD" w:rsidRPr="00B7310F" w:rsidRDefault="00B131BD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TÜKENMEZ KALEM TEKNİK ŞARTNAME 20</w:t>
      </w:r>
      <w:r w:rsidR="00F56B07" w:rsidRPr="00B7310F">
        <w:rPr>
          <w:b/>
          <w:sz w:val="21"/>
          <w:szCs w:val="21"/>
        </w:rPr>
        <w:t xml:space="preserve"> </w:t>
      </w:r>
    </w:p>
    <w:p w:rsidR="00B131BD" w:rsidRPr="00B7310F" w:rsidRDefault="00B131BD" w:rsidP="009E2B3A">
      <w:pPr>
        <w:pStyle w:val="AralkYok"/>
        <w:numPr>
          <w:ilvl w:val="0"/>
          <w:numId w:val="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MAVİ RENKLİ OLMALIDIR.</w:t>
      </w:r>
    </w:p>
    <w:p w:rsidR="00B131BD" w:rsidRPr="00B7310F" w:rsidRDefault="00B131BD" w:rsidP="009E2B3A">
      <w:pPr>
        <w:pStyle w:val="AralkYok"/>
        <w:numPr>
          <w:ilvl w:val="0"/>
          <w:numId w:val="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0.8 MM İMZA KALEMİ OLMALIDIR.</w:t>
      </w:r>
    </w:p>
    <w:p w:rsidR="00F245AF" w:rsidRDefault="00F245AF" w:rsidP="005B2675">
      <w:pPr>
        <w:pStyle w:val="AralkYok"/>
        <w:spacing w:line="276" w:lineRule="auto"/>
        <w:rPr>
          <w:sz w:val="21"/>
          <w:szCs w:val="21"/>
        </w:rPr>
      </w:pPr>
    </w:p>
    <w:p w:rsidR="005B2675" w:rsidRPr="00B7310F" w:rsidRDefault="005B2675" w:rsidP="005B2675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TELLİ DOSYA TEKNİK ŞARTNAME </w:t>
      </w:r>
      <w:r>
        <w:rPr>
          <w:b/>
          <w:sz w:val="21"/>
          <w:szCs w:val="21"/>
        </w:rPr>
        <w:t>21</w:t>
      </w:r>
    </w:p>
    <w:p w:rsidR="005B2675" w:rsidRPr="00B7310F" w:rsidRDefault="005B2675" w:rsidP="005B2675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DOSYALARIN BİR YÜZÜ RENKLİ, BİR YÜZÜ ŞEFFAF OLMALIDIR.</w:t>
      </w:r>
    </w:p>
    <w:p w:rsidR="005B2675" w:rsidRPr="00B7310F" w:rsidRDefault="005B2675" w:rsidP="005B2675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DOSYALAR İÇERİSİNDE TELLERİ OLMALIDIR.</w:t>
      </w:r>
    </w:p>
    <w:p w:rsidR="005B2675" w:rsidRPr="00B7310F" w:rsidRDefault="005B2675" w:rsidP="005B2675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MAVİ RENK OLMALIDIR.</w:t>
      </w:r>
    </w:p>
    <w:p w:rsidR="00A82753" w:rsidRPr="00B7310F" w:rsidRDefault="00A82753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KARTUŞ TEKNİK</w:t>
      </w:r>
      <w:r w:rsidR="004C799C" w:rsidRPr="00B7310F">
        <w:rPr>
          <w:b/>
          <w:sz w:val="21"/>
          <w:szCs w:val="21"/>
        </w:rPr>
        <w:t xml:space="preserve"> </w:t>
      </w:r>
      <w:proofErr w:type="spellStart"/>
      <w:r w:rsidR="004C799C" w:rsidRPr="00B7310F">
        <w:rPr>
          <w:b/>
          <w:sz w:val="21"/>
          <w:szCs w:val="21"/>
        </w:rPr>
        <w:t>TEKNİK</w:t>
      </w:r>
      <w:proofErr w:type="spellEnd"/>
      <w:r w:rsidRPr="00B7310F">
        <w:rPr>
          <w:b/>
          <w:sz w:val="21"/>
          <w:szCs w:val="21"/>
        </w:rPr>
        <w:t xml:space="preserve"> </w:t>
      </w:r>
      <w:r w:rsidR="00877737" w:rsidRPr="00B7310F">
        <w:rPr>
          <w:b/>
          <w:sz w:val="21"/>
          <w:szCs w:val="21"/>
        </w:rPr>
        <w:t>ŞARTNAME 22</w:t>
      </w:r>
      <w:r w:rsidRPr="00B7310F">
        <w:rPr>
          <w:b/>
          <w:sz w:val="21"/>
          <w:szCs w:val="21"/>
        </w:rPr>
        <w:t xml:space="preserve"> </w:t>
      </w:r>
    </w:p>
    <w:p w:rsidR="00A82753" w:rsidRPr="00B7310F" w:rsidRDefault="00A82753" w:rsidP="009E2B3A">
      <w:pPr>
        <w:pStyle w:val="ListeParagraf"/>
        <w:numPr>
          <w:ilvl w:val="0"/>
          <w:numId w:val="9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CANON MAXİFY MB2050 MODEL İLE UYUMLU OLMALIDIR</w:t>
      </w:r>
    </w:p>
    <w:p w:rsidR="00A82753" w:rsidRPr="00B7310F" w:rsidRDefault="00A82753" w:rsidP="009E2B3A">
      <w:pPr>
        <w:pStyle w:val="ListeParagraf"/>
        <w:numPr>
          <w:ilvl w:val="0"/>
          <w:numId w:val="9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SİYAH RENK OLMALIDIR</w:t>
      </w:r>
    </w:p>
    <w:p w:rsidR="00A82753" w:rsidRPr="00B7310F" w:rsidRDefault="004C799C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HARİCİ DİSK KILIFI TEK</w:t>
      </w:r>
      <w:r w:rsidR="00A82753" w:rsidRPr="00B7310F">
        <w:rPr>
          <w:b/>
          <w:sz w:val="21"/>
          <w:szCs w:val="21"/>
        </w:rPr>
        <w:t xml:space="preserve">NİK ŞARTNAME 23 </w:t>
      </w:r>
      <w:r w:rsidR="002106D7" w:rsidRPr="00B7310F">
        <w:rPr>
          <w:b/>
          <w:sz w:val="21"/>
          <w:szCs w:val="21"/>
        </w:rPr>
        <w:t xml:space="preserve"> </w:t>
      </w:r>
    </w:p>
    <w:p w:rsidR="00A82753" w:rsidRPr="00B7310F" w:rsidRDefault="00A82753" w:rsidP="009E2B3A">
      <w:pPr>
        <w:pStyle w:val="ListeParagraf"/>
        <w:numPr>
          <w:ilvl w:val="0"/>
          <w:numId w:val="10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2.5” İÇİN UYUMLU OLMALIDIR</w:t>
      </w:r>
      <w:r w:rsidR="004C799C" w:rsidRPr="00B7310F">
        <w:rPr>
          <w:sz w:val="21"/>
          <w:szCs w:val="21"/>
        </w:rPr>
        <w:t>.</w:t>
      </w:r>
    </w:p>
    <w:p w:rsidR="00A82753" w:rsidRPr="00B7310F" w:rsidRDefault="004C799C" w:rsidP="009E2B3A">
      <w:pPr>
        <w:pStyle w:val="ListeParagraf"/>
        <w:numPr>
          <w:ilvl w:val="0"/>
          <w:numId w:val="10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SİYAH RENK OLMAL</w:t>
      </w:r>
      <w:r w:rsidR="00A82753" w:rsidRPr="00B7310F">
        <w:rPr>
          <w:sz w:val="21"/>
          <w:szCs w:val="21"/>
        </w:rPr>
        <w:t>IDIR</w:t>
      </w:r>
      <w:r w:rsidRPr="00B7310F">
        <w:rPr>
          <w:sz w:val="21"/>
          <w:szCs w:val="21"/>
        </w:rPr>
        <w:t>.</w:t>
      </w:r>
    </w:p>
    <w:p w:rsidR="00A82753" w:rsidRPr="00B7310F" w:rsidRDefault="00A82753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NOTEBOOK ÇANTASI TEKNİK ŞARTNAME 24 </w:t>
      </w:r>
      <w:r w:rsidR="002106D7" w:rsidRPr="00B7310F">
        <w:rPr>
          <w:b/>
          <w:sz w:val="21"/>
          <w:szCs w:val="21"/>
        </w:rPr>
        <w:t xml:space="preserve"> </w:t>
      </w:r>
    </w:p>
    <w:p w:rsidR="00A82753" w:rsidRPr="00B7310F" w:rsidRDefault="00A82753" w:rsidP="009E2B3A">
      <w:pPr>
        <w:pStyle w:val="ListeParagraf"/>
        <w:numPr>
          <w:ilvl w:val="0"/>
          <w:numId w:val="11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15.6” BİLGİSAYAR İÇİN UYUMLU OLMALIDIR</w:t>
      </w:r>
    </w:p>
    <w:p w:rsidR="00A82753" w:rsidRPr="00B7310F" w:rsidRDefault="00A82753" w:rsidP="009E2B3A">
      <w:pPr>
        <w:pStyle w:val="ListeParagraf"/>
        <w:numPr>
          <w:ilvl w:val="0"/>
          <w:numId w:val="11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MOR GRİ RENKTE OLMALIDIR</w:t>
      </w:r>
    </w:p>
    <w:p w:rsidR="00A82753" w:rsidRPr="00B7310F" w:rsidRDefault="00A82753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NOTEBOOK SIRT ÇANTASI TEKNİK ŞARTNAME 25 </w:t>
      </w:r>
      <w:r w:rsidR="002106D7" w:rsidRPr="00B7310F">
        <w:rPr>
          <w:b/>
          <w:sz w:val="21"/>
          <w:szCs w:val="21"/>
        </w:rPr>
        <w:t xml:space="preserve"> </w:t>
      </w:r>
    </w:p>
    <w:p w:rsidR="00A82753" w:rsidRPr="00B7310F" w:rsidRDefault="00A82753" w:rsidP="009E2B3A">
      <w:pPr>
        <w:pStyle w:val="ListeParagraf"/>
        <w:numPr>
          <w:ilvl w:val="0"/>
          <w:numId w:val="12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15.6” BİLGİSAYAR İÇİN UYUMLU OLMALIDIR</w:t>
      </w:r>
    </w:p>
    <w:p w:rsidR="00A82753" w:rsidRPr="00B7310F" w:rsidRDefault="00A82753" w:rsidP="009E2B3A">
      <w:pPr>
        <w:pStyle w:val="ListeParagraf"/>
        <w:numPr>
          <w:ilvl w:val="0"/>
          <w:numId w:val="12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KOYU PEMBE RENK OLMALIDIR</w:t>
      </w:r>
    </w:p>
    <w:p w:rsidR="00A82753" w:rsidRPr="00B7310F" w:rsidRDefault="00A82753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HDMI DVI ADAPTÖRÜ TEKNİK ŞARTNAME 26 </w:t>
      </w:r>
    </w:p>
    <w:p w:rsidR="00A82753" w:rsidRPr="00B7310F" w:rsidRDefault="00A82753" w:rsidP="009E2B3A">
      <w:pPr>
        <w:pStyle w:val="ListeParagraf"/>
        <w:numPr>
          <w:ilvl w:val="0"/>
          <w:numId w:val="1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YERLEŞİK HDMI BAĞLANTI NOKTASINA SAHİP RETİNA EKRANLI MACBOOK PRO SİSTEMİNİN DVI EKRANLARINA BAĞLANMASINI SAĞLAMALIDIR.</w:t>
      </w:r>
    </w:p>
    <w:p w:rsidR="00A82753" w:rsidRPr="00B7310F" w:rsidRDefault="00A82753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MAGSAFE-MAGSAFE 2 DÖNÜŞTÜRÜCÜ TEKNİK ŞARTNAME 27 </w:t>
      </w:r>
    </w:p>
    <w:p w:rsidR="00A82753" w:rsidRPr="00B7310F" w:rsidRDefault="00A82753" w:rsidP="009E2B3A">
      <w:pPr>
        <w:pStyle w:val="ListeParagraf"/>
        <w:numPr>
          <w:ilvl w:val="0"/>
          <w:numId w:val="1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MACBOOK İLE UYUMLU OLMALIDIR</w:t>
      </w:r>
    </w:p>
    <w:p w:rsidR="0085415C" w:rsidRPr="00B7310F" w:rsidRDefault="0085415C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THUNDERBOLT GIGABIT İNTERNET ADAPTÖRÜ TEKNİK ŞARTNAME 28 </w:t>
      </w:r>
    </w:p>
    <w:p w:rsidR="0085415C" w:rsidRPr="00B7310F" w:rsidRDefault="0085415C" w:rsidP="009E2B3A">
      <w:pPr>
        <w:pStyle w:val="ListeParagraf"/>
        <w:numPr>
          <w:ilvl w:val="0"/>
          <w:numId w:val="1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USB-C ERKEK VE RJ-45 DİŞİ BAĞLANTI NOKTALARI OLMALIDIR.</w:t>
      </w:r>
    </w:p>
    <w:p w:rsidR="0085415C" w:rsidRPr="00B7310F" w:rsidRDefault="0085415C" w:rsidP="009E2B3A">
      <w:pPr>
        <w:pStyle w:val="ListeParagraf"/>
        <w:numPr>
          <w:ilvl w:val="0"/>
          <w:numId w:val="1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10/100/1000BASE-T DESTEĞİ OLMALIDIR.</w:t>
      </w:r>
    </w:p>
    <w:p w:rsidR="0085415C" w:rsidRPr="00B7310F" w:rsidRDefault="0085415C" w:rsidP="009E2B3A">
      <w:pPr>
        <w:pStyle w:val="ListeParagraf"/>
        <w:numPr>
          <w:ilvl w:val="0"/>
          <w:numId w:val="1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ABLO UZUNLUĞU 15 CM OLMALIDIR.</w:t>
      </w:r>
    </w:p>
    <w:p w:rsidR="0085415C" w:rsidRPr="00B7310F" w:rsidRDefault="0085415C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THUNDERBOLT FIREWIRE ADAPTÖRÜ TEKNİK ŞARTNAME 29 </w:t>
      </w:r>
    </w:p>
    <w:p w:rsidR="0085415C" w:rsidRPr="00B7310F" w:rsidRDefault="0085415C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YERLEŞİK KABLOSU OLMALIDIR.</w:t>
      </w:r>
    </w:p>
    <w:p w:rsidR="002619F0" w:rsidRDefault="002619F0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APPLE İLE UYUMLU OLMALIDIR</w:t>
      </w:r>
    </w:p>
    <w:p w:rsidR="00A965CC" w:rsidRPr="00B7310F" w:rsidRDefault="00A965CC" w:rsidP="00A965CC">
      <w:pPr>
        <w:pStyle w:val="AralkYok"/>
        <w:spacing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KABLOSUZ KLAVYE MOUSE SET TEKNİK ŞARTNAME 30</w:t>
      </w:r>
    </w:p>
    <w:p w:rsidR="00A965CC" w:rsidRPr="00B7310F" w:rsidRDefault="00A965CC" w:rsidP="00A965CC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EŞSİZ NUMERİK PAD</w:t>
      </w:r>
    </w:p>
    <w:p w:rsidR="00A965CC" w:rsidRDefault="00A965CC" w:rsidP="00A965CC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MOUSE ÖZELLİKLİ NUMERİK PAD TÜM MOUSE FONKSİYONLARININ YÜRÜTÜLMESİNİ SAĞLAMALIDIR.</w:t>
      </w:r>
    </w:p>
    <w:p w:rsidR="00A965CC" w:rsidRDefault="00A965CC" w:rsidP="00A965CC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KOLAY ERİŞİM KISAYOLLARI (MEDİA PLAYER, E –MAİL, HOMEPAGE, HESAP MAKİNASI, BİLGİSAYARIM,</w:t>
      </w:r>
    </w:p>
    <w:p w:rsidR="00A965CC" w:rsidRDefault="00A965CC" w:rsidP="00A965CC">
      <w:pPr>
        <w:pStyle w:val="ListeParagraf"/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SES KONTROLLERİ VB. SIK KULLANILANLARA HIZLI ERİŞİM) SAĞLAMALIDIR.</w:t>
      </w:r>
    </w:p>
    <w:p w:rsidR="00A965CC" w:rsidRPr="00B7310F" w:rsidRDefault="00A965CC" w:rsidP="00A965CC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ULTRA İNCE TUŞ YAPISI İLE SESSİZ YAZIN.</w:t>
      </w:r>
    </w:p>
    <w:p w:rsidR="00CC7F43" w:rsidRDefault="00CC7F43" w:rsidP="00A965CC">
      <w:pPr>
        <w:pStyle w:val="AralkYok"/>
        <w:spacing w:line="276" w:lineRule="auto"/>
        <w:rPr>
          <w:b/>
          <w:sz w:val="21"/>
          <w:szCs w:val="21"/>
        </w:rPr>
      </w:pPr>
    </w:p>
    <w:p w:rsidR="00A965CC" w:rsidRPr="00B7310F" w:rsidRDefault="00A965CC" w:rsidP="00A965CC">
      <w:pPr>
        <w:pStyle w:val="AralkYok"/>
        <w:spacing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HOPARLÖR TEKNİK ŞARTNAME 31</w:t>
      </w:r>
    </w:p>
    <w:p w:rsidR="00A965CC" w:rsidRPr="00B7310F" w:rsidRDefault="00A965CC" w:rsidP="00A965CC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TOPLAM RMS GÜCÜ 2 3 W RMS 1 15 W X 2</w:t>
      </w:r>
    </w:p>
    <w:p w:rsidR="00A965CC" w:rsidRDefault="00A965CC" w:rsidP="00A965CC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 xml:space="preserve">FREKANS </w:t>
      </w:r>
      <w:r w:rsidR="00B15624">
        <w:rPr>
          <w:sz w:val="21"/>
          <w:szCs w:val="21"/>
        </w:rPr>
        <w:t>YANITI: 50</w:t>
      </w:r>
      <w:r>
        <w:rPr>
          <w:sz w:val="21"/>
          <w:szCs w:val="21"/>
        </w:rPr>
        <w:t xml:space="preserve"> Hz-20 kHz</w:t>
      </w:r>
    </w:p>
    <w:p w:rsidR="00A965CC" w:rsidRDefault="00A965CC" w:rsidP="00A965CC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GÜÇ VE AC KABLOSU UZUNLUĞU 1,5 M</w:t>
      </w:r>
    </w:p>
    <w:p w:rsidR="00A965CC" w:rsidRDefault="00A965CC" w:rsidP="00A965CC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UYDULAR ARASINDAKİ KABLO 1,2 M</w:t>
      </w:r>
    </w:p>
    <w:p w:rsidR="00A965CC" w:rsidRDefault="00A965CC" w:rsidP="00A965CC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KULAKLIK GİRİŞİ 3 5 MM</w:t>
      </w:r>
    </w:p>
    <w:p w:rsidR="00A965CC" w:rsidRDefault="00A965CC" w:rsidP="00A965CC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MODEL 1+1 SES BAĞLANTILARI</w:t>
      </w:r>
    </w:p>
    <w:p w:rsidR="00A965CC" w:rsidRDefault="00A965CC" w:rsidP="00A965CC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3 5 MM JACK SUBWOOFER YOK, ANFİ YOK, SES AYARI VAR</w:t>
      </w:r>
      <w:r w:rsidR="00F179CD">
        <w:rPr>
          <w:sz w:val="21"/>
          <w:szCs w:val="21"/>
        </w:rPr>
        <w:t>, KULAKLIK ÇIKIŞI VAR, AÇMA KAPAMA DÜĞMESİ VAR</w:t>
      </w:r>
    </w:p>
    <w:p w:rsidR="00F179CD" w:rsidRDefault="00F179CD" w:rsidP="00A965CC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RENK SİYAH</w:t>
      </w:r>
    </w:p>
    <w:p w:rsidR="00F179CD" w:rsidRDefault="00F179CD" w:rsidP="00A965CC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GARANTİ SÜRESİ EN AZ 24 AY</w:t>
      </w:r>
    </w:p>
    <w:p w:rsidR="00B23A75" w:rsidRDefault="00B23A75" w:rsidP="00B23A75">
      <w:pPr>
        <w:pStyle w:val="ListeParagraf"/>
        <w:spacing w:line="276" w:lineRule="auto"/>
        <w:ind w:left="0"/>
        <w:rPr>
          <w:b/>
          <w:sz w:val="21"/>
          <w:szCs w:val="21"/>
        </w:rPr>
      </w:pPr>
    </w:p>
    <w:p w:rsidR="00B23A75" w:rsidRPr="00B7310F" w:rsidRDefault="00B23A75" w:rsidP="00B23A75">
      <w:pPr>
        <w:pStyle w:val="ListeParagraf"/>
        <w:spacing w:line="276" w:lineRule="auto"/>
        <w:ind w:left="0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SUNUM KUMANDASI TEKNİK </w:t>
      </w:r>
      <w:r>
        <w:rPr>
          <w:b/>
          <w:sz w:val="21"/>
          <w:szCs w:val="21"/>
        </w:rPr>
        <w:t>ŞARTNAME 32</w:t>
      </w:r>
    </w:p>
    <w:p w:rsidR="00B23A75" w:rsidRDefault="00B23A75" w:rsidP="00B23A75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2.4 GHz RF KABLOSUZ FREKANS</w:t>
      </w:r>
    </w:p>
    <w:p w:rsidR="00B23A75" w:rsidRDefault="00B23A75" w:rsidP="00B23A75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WINDOWS WISTA/7/8/8.1/10/MACOS/LINUX İŞLETİM SİSTEMLERİ İLE UYUMLU</w:t>
      </w:r>
    </w:p>
    <w:p w:rsidR="00B23A75" w:rsidRDefault="00B23A75" w:rsidP="00B23A75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LAZER İŞARETLEYİCİ</w:t>
      </w:r>
    </w:p>
    <w:p w:rsidR="00B23A75" w:rsidRDefault="00B23A75" w:rsidP="00B23A75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105/X26X40 MM BOYUTLARINDA</w:t>
      </w:r>
    </w:p>
    <w:p w:rsidR="00B23A75" w:rsidRDefault="00B23A75" w:rsidP="00B23A75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150mAh LITYUM ION PİL</w:t>
      </w:r>
    </w:p>
    <w:p w:rsidR="00B23A75" w:rsidRDefault="00B23A75" w:rsidP="00B23A75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USB MINI ALICILI</w:t>
      </w:r>
    </w:p>
    <w:p w:rsidR="00B23A75" w:rsidRDefault="00B23A75" w:rsidP="00B23A75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AIR MOUSE ÖZELLİĞİNE SAHİP 650 NM DALGA BOYU VE 50 M LAZER ETKİ ALANI</w:t>
      </w:r>
    </w:p>
    <w:p w:rsidR="00B23A75" w:rsidRDefault="00B23A75" w:rsidP="00B23A75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BEYAZ RENK</w:t>
      </w:r>
    </w:p>
    <w:p w:rsidR="00E94466" w:rsidRDefault="00E94466" w:rsidP="00E94466">
      <w:pPr>
        <w:pStyle w:val="ListeParagraf"/>
        <w:spacing w:line="276" w:lineRule="auto"/>
        <w:ind w:left="0"/>
        <w:rPr>
          <w:sz w:val="21"/>
          <w:szCs w:val="21"/>
        </w:rPr>
      </w:pPr>
    </w:p>
    <w:p w:rsidR="00E94466" w:rsidRPr="00B7310F" w:rsidRDefault="00E94466" w:rsidP="00E94466">
      <w:pPr>
        <w:pStyle w:val="ListeParagraf"/>
        <w:spacing w:line="276" w:lineRule="auto"/>
        <w:ind w:left="0"/>
        <w:rPr>
          <w:b/>
          <w:sz w:val="21"/>
          <w:szCs w:val="21"/>
        </w:rPr>
      </w:pPr>
      <w:r>
        <w:rPr>
          <w:b/>
          <w:sz w:val="21"/>
          <w:szCs w:val="21"/>
        </w:rPr>
        <w:t>HDD DISK TEKNİK ŞARTNAME 33</w:t>
      </w:r>
    </w:p>
    <w:p w:rsidR="00E94466" w:rsidRDefault="00E94466" w:rsidP="00E94466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EN AZ 1 TB DISK KAPASİTESİ OLMALIDIR.</w:t>
      </w:r>
    </w:p>
    <w:p w:rsidR="00E94466" w:rsidRDefault="00E94466" w:rsidP="00E94466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EN AZ 64 MB ÖN BELLEK OLMALIDIR.</w:t>
      </w:r>
    </w:p>
    <w:p w:rsidR="00E94466" w:rsidRDefault="00E94466" w:rsidP="00E94466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SATA 3.0 BAĞLANTI</w:t>
      </w:r>
    </w:p>
    <w:p w:rsidR="00E94466" w:rsidRDefault="00E94466" w:rsidP="00E94466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3.5” BOYUT</w:t>
      </w:r>
    </w:p>
    <w:p w:rsidR="00E94466" w:rsidRPr="00E94466" w:rsidRDefault="00E94466" w:rsidP="00E94466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7200 RPM DÖNÜŞ HIZI OLMALIDIR.</w:t>
      </w:r>
    </w:p>
    <w:p w:rsidR="00B23A75" w:rsidRDefault="00B23A75" w:rsidP="009E2B3A">
      <w:pPr>
        <w:pStyle w:val="ListeParagraf"/>
        <w:spacing w:line="276" w:lineRule="auto"/>
        <w:ind w:left="0"/>
        <w:rPr>
          <w:b/>
          <w:sz w:val="21"/>
          <w:szCs w:val="21"/>
        </w:rPr>
      </w:pPr>
    </w:p>
    <w:p w:rsidR="0085415C" w:rsidRPr="00B7310F" w:rsidRDefault="0085415C" w:rsidP="009E2B3A">
      <w:pPr>
        <w:pStyle w:val="ListeParagraf"/>
        <w:spacing w:line="276" w:lineRule="auto"/>
        <w:ind w:left="0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SUNUM KUMANDASI TEKNİK </w:t>
      </w:r>
      <w:r w:rsidR="009E2B3A" w:rsidRPr="00B7310F">
        <w:rPr>
          <w:b/>
          <w:sz w:val="21"/>
          <w:szCs w:val="21"/>
        </w:rPr>
        <w:t>ŞARTNAME 34</w:t>
      </w:r>
    </w:p>
    <w:p w:rsidR="0085415C" w:rsidRPr="00B7310F" w:rsidRDefault="0085415C" w:rsidP="00F23A09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2.4 GHZ KABLOSUZ TEKNOLOJİSİ İLE 15 METRE ETKİLİ MENZİLİ OLMALIDIR.</w:t>
      </w:r>
    </w:p>
    <w:p w:rsidR="0085415C" w:rsidRPr="00B7310F" w:rsidRDefault="0085415C" w:rsidP="00F23A09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IRMIZI LAZER İŞARETLEYİCİSİ OLMALIDIR.</w:t>
      </w:r>
    </w:p>
    <w:p w:rsidR="0085415C" w:rsidRPr="00B7310F" w:rsidRDefault="0085415C" w:rsidP="00F23A09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YERLEŞİK SLAYT GÖSTERİSİ DÜĞMELERİ OLMALIDIR.</w:t>
      </w:r>
    </w:p>
    <w:p w:rsidR="0085415C" w:rsidRPr="00B7310F" w:rsidRDefault="0085415C" w:rsidP="00F23A09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AÇMA KAPAMA DÜĞMESİ OLMALIDIR.</w:t>
      </w:r>
    </w:p>
    <w:p w:rsidR="0085415C" w:rsidRPr="00B7310F" w:rsidRDefault="0085415C" w:rsidP="00F23A09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SAKLANABİLİR TAK VE ÇALIŞTIR ALICISI OLMALIDIR.</w:t>
      </w:r>
    </w:p>
    <w:p w:rsidR="0085415C" w:rsidRPr="00B7310F" w:rsidRDefault="0085415C" w:rsidP="00F23A09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ORUYUCU TAŞIMA ÇANTASI OLMALIDIR.</w:t>
      </w:r>
    </w:p>
    <w:p w:rsidR="0085415C" w:rsidRPr="00B7310F" w:rsidRDefault="0085415C" w:rsidP="00F23A09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ERGONOMİK OLMALIDIR.</w:t>
      </w:r>
    </w:p>
    <w:p w:rsidR="00615ACD" w:rsidRDefault="00615ACD" w:rsidP="009E2B3A">
      <w:pPr>
        <w:pStyle w:val="ListeParagraf"/>
        <w:spacing w:line="276" w:lineRule="auto"/>
        <w:ind w:left="0"/>
        <w:rPr>
          <w:b/>
          <w:sz w:val="21"/>
          <w:szCs w:val="21"/>
        </w:rPr>
      </w:pPr>
    </w:p>
    <w:p w:rsidR="0085415C" w:rsidRPr="00B7310F" w:rsidRDefault="0085415C" w:rsidP="009E2B3A">
      <w:pPr>
        <w:pStyle w:val="ListeParagraf"/>
        <w:spacing w:line="276" w:lineRule="auto"/>
        <w:ind w:left="0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USB BELLEK TEKNİK ŞARTNAME 35 </w:t>
      </w:r>
    </w:p>
    <w:p w:rsidR="0085415C" w:rsidRPr="00B7310F" w:rsidRDefault="0085415C" w:rsidP="00F23A09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64 GB OLMALIDIR.</w:t>
      </w:r>
    </w:p>
    <w:p w:rsidR="0085415C" w:rsidRPr="00B7310F" w:rsidRDefault="0085415C" w:rsidP="00F23A09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OLAĞANÜSTÜ KOMPAKT YÜKSEK PERFORMANSLI USB 3.0 DEPOLAMA OLMALIDIR.</w:t>
      </w:r>
    </w:p>
    <w:p w:rsidR="0085415C" w:rsidRPr="00B7310F" w:rsidRDefault="0085415C" w:rsidP="00F23A09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STANDART USB 2.0 SÜRÜCÜLERDEN 15 KATA KADAR DAHA HIZLI OLMALIDIR.</w:t>
      </w:r>
    </w:p>
    <w:p w:rsidR="0085415C" w:rsidRPr="00B7310F" w:rsidRDefault="0085415C" w:rsidP="00F23A09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150MB/SANİYE VARAN OKUMA HIZI OLMALIDIR.</w:t>
      </w:r>
    </w:p>
    <w:p w:rsidR="0085415C" w:rsidRPr="00B7310F" w:rsidRDefault="0085415C" w:rsidP="00F23A09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ÇALIŞMA ISISI -50 İLE 158 F ARASI (-10 İLE 70 C ARASI OLMALIDIR.)</w:t>
      </w:r>
    </w:p>
    <w:p w:rsidR="00C5776B" w:rsidRDefault="0085415C" w:rsidP="00F23A09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USB 3.0 VE USB 2.0 İLE UYUMLU OLMALIDIR.</w:t>
      </w:r>
    </w:p>
    <w:p w:rsidR="00CC7F43" w:rsidRDefault="00CC7F43" w:rsidP="00E51506">
      <w:pPr>
        <w:pStyle w:val="ListeParagraf"/>
        <w:spacing w:line="276" w:lineRule="auto"/>
        <w:ind w:left="0"/>
        <w:rPr>
          <w:b/>
          <w:sz w:val="21"/>
          <w:szCs w:val="21"/>
        </w:rPr>
      </w:pPr>
    </w:p>
    <w:p w:rsidR="00DA554D" w:rsidRDefault="00DA554D" w:rsidP="00E51506">
      <w:pPr>
        <w:pStyle w:val="ListeParagraf"/>
        <w:spacing w:line="276" w:lineRule="auto"/>
        <w:ind w:left="0"/>
        <w:rPr>
          <w:b/>
          <w:sz w:val="21"/>
          <w:szCs w:val="21"/>
        </w:rPr>
      </w:pPr>
    </w:p>
    <w:p w:rsidR="00E14B49" w:rsidRDefault="00E14B49" w:rsidP="00E51506">
      <w:pPr>
        <w:pStyle w:val="ListeParagraf"/>
        <w:spacing w:line="276" w:lineRule="auto"/>
        <w:ind w:left="0"/>
        <w:rPr>
          <w:b/>
          <w:sz w:val="21"/>
          <w:szCs w:val="21"/>
        </w:rPr>
      </w:pPr>
    </w:p>
    <w:p w:rsidR="00E51506" w:rsidRPr="00B7310F" w:rsidRDefault="00E51506" w:rsidP="00E51506">
      <w:pPr>
        <w:pStyle w:val="ListeParagraf"/>
        <w:spacing w:line="276" w:lineRule="auto"/>
        <w:ind w:left="0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TAŞINABİLİR DISK TEKNİK ŞARTNAME 36</w:t>
      </w:r>
    </w:p>
    <w:p w:rsidR="00E51506" w:rsidRDefault="00E51506" w:rsidP="00E51506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BAĞLANTILAR: USB 3.0</w:t>
      </w:r>
    </w:p>
    <w:p w:rsidR="00E51506" w:rsidRDefault="00E51506" w:rsidP="00E51506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FORM FAKTÖRÜ (INC) : 2.5 İN</w:t>
      </w:r>
    </w:p>
    <w:p w:rsidR="00E51506" w:rsidRDefault="00E51506" w:rsidP="00E51506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BELLEK KAPASİTESİ 2 TB</w:t>
      </w:r>
    </w:p>
    <w:p w:rsidR="00E51506" w:rsidRDefault="00E51506" w:rsidP="00E51506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BOYUTLAR (G x Y x D): 113.5 MM x 76 MM x 12.1 MM</w:t>
      </w:r>
    </w:p>
    <w:p w:rsidR="00E51506" w:rsidRDefault="00E51506" w:rsidP="00E51506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AĞIRLIĞI EN ÇOK 155 GR OLMALIDIR</w:t>
      </w:r>
    </w:p>
    <w:p w:rsidR="00E51506" w:rsidRDefault="00E51506" w:rsidP="00E51506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DESTEKLENEN İŞLETİM SİSTEMLERİ: ANDROID, MAC OS X AİLESİ, UNIX/LİNUX AİLESİ, WINDOWS AİLESİ</w:t>
      </w:r>
    </w:p>
    <w:p w:rsidR="00E51506" w:rsidRPr="00E51506" w:rsidRDefault="00E51506" w:rsidP="00E51506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RENGİ MAVİ OLMALIDIR.</w:t>
      </w:r>
    </w:p>
    <w:p w:rsidR="00E51506" w:rsidRPr="00B7310F" w:rsidRDefault="00E51506" w:rsidP="00C22C83">
      <w:pPr>
        <w:pStyle w:val="ListeParagraf"/>
        <w:spacing w:line="276" w:lineRule="auto"/>
        <w:ind w:left="0"/>
        <w:rPr>
          <w:sz w:val="21"/>
          <w:szCs w:val="21"/>
        </w:rPr>
      </w:pPr>
    </w:p>
    <w:p w:rsidR="0085415C" w:rsidRPr="00B7310F" w:rsidRDefault="0085415C" w:rsidP="009E2B3A">
      <w:pPr>
        <w:pStyle w:val="ListeParagraf"/>
        <w:spacing w:line="276" w:lineRule="auto"/>
        <w:ind w:left="0"/>
        <w:rPr>
          <w:sz w:val="21"/>
          <w:szCs w:val="21"/>
        </w:rPr>
      </w:pPr>
      <w:r w:rsidRPr="00B7310F">
        <w:rPr>
          <w:b/>
          <w:sz w:val="21"/>
          <w:szCs w:val="21"/>
        </w:rPr>
        <w:t>KULAKÜSTÜ KULAKLIK TEK</w:t>
      </w:r>
      <w:r w:rsidR="00C578ED" w:rsidRPr="00B7310F">
        <w:rPr>
          <w:b/>
          <w:sz w:val="21"/>
          <w:szCs w:val="21"/>
        </w:rPr>
        <w:t xml:space="preserve">NİK ŞARTNAME 37  </w:t>
      </w:r>
    </w:p>
    <w:p w:rsidR="0085415C" w:rsidRPr="00B7310F" w:rsidRDefault="0085415C" w:rsidP="00F23A09">
      <w:pPr>
        <w:pStyle w:val="ListeParagraf"/>
        <w:numPr>
          <w:ilvl w:val="0"/>
          <w:numId w:val="1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FREKANS ARALIĞI 8-23000 HZ OLMALIDIR.</w:t>
      </w:r>
    </w:p>
    <w:p w:rsidR="0085415C" w:rsidRPr="00B7310F" w:rsidRDefault="0085415C" w:rsidP="00F23A09">
      <w:pPr>
        <w:pStyle w:val="ListeParagraf"/>
        <w:numPr>
          <w:ilvl w:val="0"/>
          <w:numId w:val="1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32 MM HOPARLÖR ÇAPINDA OLMALIDIR.</w:t>
      </w:r>
    </w:p>
    <w:p w:rsidR="0085415C" w:rsidRPr="00B7310F" w:rsidRDefault="0085415C" w:rsidP="00F23A09">
      <w:pPr>
        <w:pStyle w:val="ListeParagraf"/>
        <w:numPr>
          <w:ilvl w:val="0"/>
          <w:numId w:val="1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BLUETOOTH SÜRÜMÜ 4,0 İLE B,LGİSAYAR VE TELEFON UYUMLU OLMALIDIR.</w:t>
      </w:r>
    </w:p>
    <w:p w:rsidR="0085415C" w:rsidRPr="00B7310F" w:rsidRDefault="0085415C" w:rsidP="00F23A09">
      <w:pPr>
        <w:pStyle w:val="ListeParagraf"/>
        <w:numPr>
          <w:ilvl w:val="0"/>
          <w:numId w:val="1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 xml:space="preserve">KABLOSUZ VE </w:t>
      </w:r>
      <w:r w:rsidR="00B15624" w:rsidRPr="00B7310F">
        <w:rPr>
          <w:sz w:val="21"/>
          <w:szCs w:val="21"/>
        </w:rPr>
        <w:t>DÂHİLİ</w:t>
      </w:r>
      <w:r w:rsidRPr="00B7310F">
        <w:rPr>
          <w:sz w:val="21"/>
          <w:szCs w:val="21"/>
        </w:rPr>
        <w:t xml:space="preserve"> MİKROFONLU OLMALIDIR.</w:t>
      </w:r>
    </w:p>
    <w:p w:rsidR="0085415C" w:rsidRPr="00B7310F" w:rsidRDefault="0085415C" w:rsidP="00F23A09">
      <w:pPr>
        <w:pStyle w:val="ListeParagraf"/>
        <w:numPr>
          <w:ilvl w:val="0"/>
          <w:numId w:val="1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SİYAH RENKTE OLMALIDIR.</w:t>
      </w:r>
    </w:p>
    <w:p w:rsidR="0085415C" w:rsidRPr="00B7310F" w:rsidRDefault="0085415C" w:rsidP="00F23A09">
      <w:pPr>
        <w:pStyle w:val="ListeParagraf"/>
        <w:numPr>
          <w:ilvl w:val="0"/>
          <w:numId w:val="1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USB ŞARJ KABLOSU İLE ŞARJ EDİLEBİLİR LİTYUM POLİMER BATARYA OLMALIDIR.</w:t>
      </w:r>
    </w:p>
    <w:p w:rsidR="0085415C" w:rsidRPr="00B7310F" w:rsidRDefault="0085415C" w:rsidP="00F23A09">
      <w:pPr>
        <w:pStyle w:val="ListeParagraf"/>
        <w:numPr>
          <w:ilvl w:val="0"/>
          <w:numId w:val="1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2 YIL GARANTİ SÜRESİ OLMALIDIR.</w:t>
      </w:r>
    </w:p>
    <w:p w:rsidR="00C201B3" w:rsidRPr="00B7310F" w:rsidRDefault="00C201B3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KLAVYE MOUSE SET TEKNİK ŞARTNAME 38 </w:t>
      </w:r>
    </w:p>
    <w:p w:rsidR="00C201B3" w:rsidRPr="00B7310F" w:rsidRDefault="00C201B3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LAVYE VE MOUSE SET HALİNDE OLMALIDIR.</w:t>
      </w:r>
    </w:p>
    <w:p w:rsidR="00C201B3" w:rsidRPr="00B7310F" w:rsidRDefault="00C201B3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LAVYE TÜRKÇE Q KLAVYE OLMALIDIR.</w:t>
      </w:r>
    </w:p>
    <w:p w:rsidR="00C201B3" w:rsidRPr="00B7310F" w:rsidRDefault="00C201B3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LAVYE VE MOUSE KABLOSUZ BAĞLANTI ÖZELLİĞİNE SAHİP OLMALIDIR.</w:t>
      </w:r>
    </w:p>
    <w:p w:rsidR="00C201B3" w:rsidRPr="00B7310F" w:rsidRDefault="00C201B3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LAVYE 128-BİT AES TEKNOLOJİSİNE SAHİP OLMALIDIR.</w:t>
      </w:r>
    </w:p>
    <w:p w:rsidR="00C201B3" w:rsidRPr="00B7310F" w:rsidRDefault="00C201B3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FARE TİPİ OPTİK OLMALIDIR.</w:t>
      </w:r>
    </w:p>
    <w:p w:rsidR="00C201B3" w:rsidRPr="00B7310F" w:rsidRDefault="00C201B3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FARE BLUETRACK TEKNOLOJİSİNE SAHİP OLMALIDIR.</w:t>
      </w:r>
    </w:p>
    <w:p w:rsidR="00C201B3" w:rsidRPr="00B7310F" w:rsidRDefault="00C201B3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FARE 4 YÖNLÜ KAYDIRMA ÖZELLİĞİNE SAHİP OLMALIDIR.</w:t>
      </w:r>
    </w:p>
    <w:p w:rsidR="00C201B3" w:rsidRPr="00B7310F" w:rsidRDefault="00C201B3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FAREDE 5 ADET PROGRAMLANABİLİR DÜĞME OLMALIDIR.</w:t>
      </w:r>
    </w:p>
    <w:p w:rsidR="00C201B3" w:rsidRPr="00B7310F" w:rsidRDefault="00C201B3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FARENİN UZUNLUĞU 117 MM, GENİŞLİĞİ 70.3 MM OLMALIDIR.</w:t>
      </w:r>
    </w:p>
    <w:p w:rsidR="00C201B3" w:rsidRPr="00B7310F" w:rsidRDefault="00C201B3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LAVYENİN UZUNLUĞU 467 MM, GENİŞLİĞİ 199 MM, DERİNLİĞİ 27.2 MM OLMALIDIR.</w:t>
      </w:r>
    </w:p>
    <w:p w:rsidR="00C201B3" w:rsidRPr="00B7310F" w:rsidRDefault="00FB055E" w:rsidP="009E2B3A">
      <w:pPr>
        <w:pStyle w:val="AralkYok"/>
        <w:spacing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KULAKLIK </w:t>
      </w:r>
      <w:r w:rsidR="00C201B3" w:rsidRPr="00B7310F">
        <w:rPr>
          <w:b/>
          <w:sz w:val="21"/>
          <w:szCs w:val="21"/>
        </w:rPr>
        <w:t xml:space="preserve">TEKNİK ŞARTNAME 39 </w:t>
      </w:r>
    </w:p>
    <w:p w:rsidR="00C201B3" w:rsidRPr="00B7310F" w:rsidRDefault="0048232F" w:rsidP="00F23A09">
      <w:pPr>
        <w:pStyle w:val="ListeParagraf"/>
        <w:numPr>
          <w:ilvl w:val="0"/>
          <w:numId w:val="5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EBATLARI 7,5” Y X 6”W X0.9”D(6.9 OZ) OLMALIDIR.</w:t>
      </w:r>
    </w:p>
    <w:p w:rsidR="0048232F" w:rsidRPr="00B7310F" w:rsidRDefault="0048232F" w:rsidP="00F23A09">
      <w:pPr>
        <w:pStyle w:val="ListeParagraf"/>
        <w:numPr>
          <w:ilvl w:val="0"/>
          <w:numId w:val="5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BOSE ACTİVE EQ VE TRİPORT TEKNOLOJİSİNE SAHİP OLMALIDIR.</w:t>
      </w:r>
    </w:p>
    <w:p w:rsidR="0048232F" w:rsidRPr="00B7310F" w:rsidRDefault="0048232F" w:rsidP="00F23A09">
      <w:pPr>
        <w:pStyle w:val="ListeParagraf"/>
        <w:numPr>
          <w:ilvl w:val="0"/>
          <w:numId w:val="5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ABLO UZUNLUĞU 1.42M OLMALIDIR.</w:t>
      </w:r>
    </w:p>
    <w:p w:rsidR="0048232F" w:rsidRPr="00B7310F" w:rsidRDefault="0048232F" w:rsidP="00F23A09">
      <w:pPr>
        <w:pStyle w:val="ListeParagraf"/>
        <w:numPr>
          <w:ilvl w:val="0"/>
          <w:numId w:val="5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ORİJİNAL TAŞIMA ÇANTASI OLMALI VE ÖLÇÜLERİ 8.25”X5.75”X%2”D OLMALIDIR.</w:t>
      </w:r>
    </w:p>
    <w:p w:rsidR="00C201B3" w:rsidRPr="00B7310F" w:rsidRDefault="00C201B3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HOPARLÖR TEKNİK ŞARTNAME 40 </w:t>
      </w:r>
      <w:r w:rsidR="00C05C45" w:rsidRPr="00B7310F">
        <w:rPr>
          <w:b/>
          <w:sz w:val="21"/>
          <w:szCs w:val="21"/>
        </w:rPr>
        <w:t xml:space="preserve"> </w:t>
      </w:r>
    </w:p>
    <w:p w:rsidR="00C201B3" w:rsidRPr="009927CA" w:rsidRDefault="00C201B3" w:rsidP="009E2B3A">
      <w:pPr>
        <w:pStyle w:val="ListeParagraf"/>
        <w:numPr>
          <w:ilvl w:val="0"/>
          <w:numId w:val="3"/>
        </w:numPr>
        <w:spacing w:line="276" w:lineRule="auto"/>
        <w:ind w:left="0"/>
        <w:rPr>
          <w:rFonts w:cstheme="minorHAnsi"/>
          <w:b/>
          <w:sz w:val="21"/>
          <w:szCs w:val="21"/>
        </w:rPr>
      </w:pPr>
      <w:r w:rsidRPr="00B7310F">
        <w:rPr>
          <w:rFonts w:cstheme="minorHAnsi"/>
          <w:sz w:val="21"/>
          <w:szCs w:val="21"/>
        </w:rPr>
        <w:t>EN FAZLA 164X98X84 MM BOYUTLARINDA OLMALIDIR.</w:t>
      </w:r>
    </w:p>
    <w:p w:rsidR="009927CA" w:rsidRPr="00B7310F" w:rsidRDefault="009927CA" w:rsidP="009927CA">
      <w:pPr>
        <w:pStyle w:val="AralkYok"/>
        <w:spacing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DİZÜSTÜ BİLGİSAYAR SOĞUTUCU TEKNİK ŞARTANME 41</w:t>
      </w:r>
    </w:p>
    <w:p w:rsidR="009927CA" w:rsidRPr="009927CA" w:rsidRDefault="009927CA" w:rsidP="009927CA">
      <w:pPr>
        <w:pStyle w:val="ListeParagraf"/>
        <w:numPr>
          <w:ilvl w:val="0"/>
          <w:numId w:val="3"/>
        </w:numPr>
        <w:spacing w:line="276" w:lineRule="auto"/>
        <w:ind w:left="0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NOTEBOOK GAMİNG SOĞUTUCU 15.6” – 17.3” </w:t>
      </w:r>
    </w:p>
    <w:p w:rsidR="009927CA" w:rsidRPr="00B7310F" w:rsidRDefault="009927CA" w:rsidP="009927CA">
      <w:pPr>
        <w:pStyle w:val="AralkYok"/>
        <w:spacing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DİZÜSTÜ BİLGİSAYAR SOĞUTUCU TEKNİK ŞARTANME 42</w:t>
      </w:r>
    </w:p>
    <w:p w:rsidR="009927CA" w:rsidRPr="009927CA" w:rsidRDefault="009927CA" w:rsidP="009927CA">
      <w:pPr>
        <w:pStyle w:val="ListeParagraf"/>
        <w:numPr>
          <w:ilvl w:val="0"/>
          <w:numId w:val="3"/>
        </w:numPr>
        <w:spacing w:line="276" w:lineRule="auto"/>
        <w:ind w:left="0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APTOP GAMİNG 4 FANLI SOĞUTUCU 14 ” – 17.3” </w:t>
      </w:r>
    </w:p>
    <w:p w:rsidR="009927CA" w:rsidRPr="009927CA" w:rsidRDefault="009927CA" w:rsidP="009927CA">
      <w:pPr>
        <w:pStyle w:val="ListeParagraf"/>
        <w:numPr>
          <w:ilvl w:val="0"/>
          <w:numId w:val="3"/>
        </w:numPr>
        <w:spacing w:line="276" w:lineRule="auto"/>
        <w:ind w:left="0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>FAN SAYISI 4 OLMALIDIR</w:t>
      </w:r>
    </w:p>
    <w:p w:rsidR="009927CA" w:rsidRPr="009927CA" w:rsidRDefault="009927CA" w:rsidP="009927CA">
      <w:pPr>
        <w:pStyle w:val="ListeParagraf"/>
        <w:numPr>
          <w:ilvl w:val="0"/>
          <w:numId w:val="3"/>
        </w:numPr>
        <w:spacing w:line="276" w:lineRule="auto"/>
        <w:ind w:left="0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>RENGİ SİYAH OLMALIDIR</w:t>
      </w:r>
    </w:p>
    <w:p w:rsidR="009927CA" w:rsidRDefault="009927CA" w:rsidP="009927CA">
      <w:pPr>
        <w:pStyle w:val="ListeParagraf"/>
        <w:spacing w:line="276" w:lineRule="auto"/>
        <w:ind w:left="0"/>
        <w:rPr>
          <w:rFonts w:cstheme="minorHAnsi"/>
          <w:sz w:val="21"/>
          <w:szCs w:val="21"/>
        </w:rPr>
      </w:pPr>
    </w:p>
    <w:p w:rsidR="004076AB" w:rsidRDefault="004076AB" w:rsidP="009927CA">
      <w:pPr>
        <w:pStyle w:val="ListeParagraf"/>
        <w:spacing w:line="276" w:lineRule="auto"/>
        <w:ind w:left="0"/>
        <w:rPr>
          <w:rFonts w:cstheme="minorHAnsi"/>
          <w:sz w:val="21"/>
          <w:szCs w:val="21"/>
        </w:rPr>
      </w:pPr>
    </w:p>
    <w:p w:rsidR="004076AB" w:rsidRDefault="004076AB" w:rsidP="009927CA">
      <w:pPr>
        <w:pStyle w:val="ListeParagraf"/>
        <w:spacing w:line="276" w:lineRule="auto"/>
        <w:ind w:left="0"/>
        <w:rPr>
          <w:rFonts w:cstheme="minorHAnsi"/>
          <w:sz w:val="21"/>
          <w:szCs w:val="21"/>
        </w:rPr>
      </w:pPr>
    </w:p>
    <w:p w:rsidR="009927CA" w:rsidRDefault="009927CA" w:rsidP="009927CA">
      <w:pPr>
        <w:pStyle w:val="ListeParagraf"/>
        <w:spacing w:line="276" w:lineRule="auto"/>
        <w:ind w:left="0"/>
        <w:rPr>
          <w:rFonts w:cstheme="minorHAnsi"/>
          <w:sz w:val="21"/>
          <w:szCs w:val="21"/>
        </w:rPr>
      </w:pPr>
    </w:p>
    <w:p w:rsidR="00C201B3" w:rsidRPr="00B7310F" w:rsidRDefault="00C201B3" w:rsidP="00657447">
      <w:pPr>
        <w:pStyle w:val="AralkYok"/>
        <w:tabs>
          <w:tab w:val="left" w:pos="1020"/>
        </w:tabs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lastRenderedPageBreak/>
        <w:t xml:space="preserve">SUNUM KUMANDASI TEKNİK ŞARTNAME 43 </w:t>
      </w:r>
    </w:p>
    <w:p w:rsidR="00C201B3" w:rsidRPr="00B7310F" w:rsidRDefault="00C201B3" w:rsidP="00F23A09">
      <w:pPr>
        <w:pStyle w:val="ListeParagraf"/>
        <w:numPr>
          <w:ilvl w:val="0"/>
          <w:numId w:val="20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2.4 GHZ FREKANS İLE 15M KADAR ÇALIŞABİLMELİDİR</w:t>
      </w:r>
    </w:p>
    <w:p w:rsidR="00C201B3" w:rsidRPr="00B7310F" w:rsidRDefault="00C201B3" w:rsidP="00F23A09">
      <w:pPr>
        <w:pStyle w:val="ListeParagraf"/>
        <w:numPr>
          <w:ilvl w:val="0"/>
          <w:numId w:val="20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WINDOWS VE MAC AİLESİ İŞLETİM SİSTEMLERİNE UYUMLU OLMALIDIR</w:t>
      </w:r>
    </w:p>
    <w:p w:rsidR="00C201B3" w:rsidRPr="00B7310F" w:rsidRDefault="00C201B3" w:rsidP="00F23A09">
      <w:pPr>
        <w:pStyle w:val="ListeParagraf"/>
        <w:numPr>
          <w:ilvl w:val="0"/>
          <w:numId w:val="20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GÖVDE İÇİNDE SAKLANABİLEN MİNİ ALICIYA SAHİP OLMALIDIR</w:t>
      </w:r>
    </w:p>
    <w:p w:rsidR="00C201B3" w:rsidRPr="00B7310F" w:rsidRDefault="00C201B3" w:rsidP="00F23A09">
      <w:pPr>
        <w:pStyle w:val="ListeParagraf"/>
        <w:numPr>
          <w:ilvl w:val="0"/>
          <w:numId w:val="20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LAZER İŞARETLEYİCİYE SAHİP OLMALIDIR</w:t>
      </w:r>
    </w:p>
    <w:p w:rsidR="00C201B3" w:rsidRPr="00B7310F" w:rsidRDefault="00C201B3" w:rsidP="00F23A09">
      <w:pPr>
        <w:pStyle w:val="ListeParagraf"/>
        <w:numPr>
          <w:ilvl w:val="0"/>
          <w:numId w:val="20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15 METREYE KADAR ERİM SAĞLAMALIDIR</w:t>
      </w:r>
    </w:p>
    <w:p w:rsidR="00C201B3" w:rsidRPr="00B7310F" w:rsidRDefault="00C201B3" w:rsidP="00F23A09">
      <w:pPr>
        <w:pStyle w:val="ListeParagraf"/>
        <w:numPr>
          <w:ilvl w:val="0"/>
          <w:numId w:val="20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İLERİ VE GERİ SLAYT KONTROLÜ SAĞLAMALIDIR</w:t>
      </w:r>
    </w:p>
    <w:p w:rsidR="00C201B3" w:rsidRPr="00B7310F" w:rsidRDefault="00C201B3" w:rsidP="00F23A09">
      <w:pPr>
        <w:pStyle w:val="ListeParagraf"/>
        <w:numPr>
          <w:ilvl w:val="0"/>
          <w:numId w:val="20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DEPOLANABİLİR USB MİKRO ALICI OLMALIDIR</w:t>
      </w:r>
    </w:p>
    <w:p w:rsidR="00C201B3" w:rsidRPr="00B7310F" w:rsidRDefault="00C201B3" w:rsidP="00F23A09">
      <w:pPr>
        <w:pStyle w:val="ListeParagraf"/>
        <w:numPr>
          <w:ilvl w:val="0"/>
          <w:numId w:val="20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2 X AAA PİL OLMALIDIR</w:t>
      </w:r>
    </w:p>
    <w:p w:rsidR="00C201B3" w:rsidRPr="00B7310F" w:rsidRDefault="00C201B3" w:rsidP="00F23A09">
      <w:pPr>
        <w:pStyle w:val="ListeParagraf"/>
        <w:numPr>
          <w:ilvl w:val="0"/>
          <w:numId w:val="20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SİYAH RENKTE OLMALIDIR</w:t>
      </w:r>
    </w:p>
    <w:p w:rsidR="000D2157" w:rsidRPr="00B7310F" w:rsidRDefault="000D2157" w:rsidP="000D2157">
      <w:pPr>
        <w:pStyle w:val="AralkYok"/>
        <w:tabs>
          <w:tab w:val="left" w:pos="1020"/>
        </w:tabs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SU</w:t>
      </w:r>
      <w:r>
        <w:rPr>
          <w:b/>
          <w:sz w:val="21"/>
          <w:szCs w:val="21"/>
        </w:rPr>
        <w:t>NUM KUMANDASI TEKNİK ŞARTNAME 44</w:t>
      </w:r>
      <w:r w:rsidRPr="00B7310F">
        <w:rPr>
          <w:b/>
          <w:sz w:val="21"/>
          <w:szCs w:val="21"/>
        </w:rPr>
        <w:t xml:space="preserve"> </w:t>
      </w:r>
    </w:p>
    <w:p w:rsidR="000D2157" w:rsidRDefault="000D2157" w:rsidP="000D2157">
      <w:pPr>
        <w:pStyle w:val="ListeParagraf"/>
        <w:numPr>
          <w:ilvl w:val="0"/>
          <w:numId w:val="20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PROFESYONEL 2.4 GHz WİRELESS PRESENTER</w:t>
      </w:r>
    </w:p>
    <w:p w:rsidR="000D2157" w:rsidRDefault="000D2157" w:rsidP="000D2157">
      <w:pPr>
        <w:pStyle w:val="ListeParagraf"/>
        <w:numPr>
          <w:ilvl w:val="0"/>
          <w:numId w:val="20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L 130 * W 38 * H 28 MM</w:t>
      </w:r>
    </w:p>
    <w:p w:rsidR="000D2157" w:rsidRDefault="000D2157" w:rsidP="000D2157">
      <w:pPr>
        <w:pStyle w:val="ListeParagraf"/>
        <w:numPr>
          <w:ilvl w:val="0"/>
          <w:numId w:val="20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PARLAK REDLASER GÖSTERİCİ</w:t>
      </w:r>
    </w:p>
    <w:p w:rsidR="000D2157" w:rsidRDefault="000D2157" w:rsidP="000D2157">
      <w:pPr>
        <w:pStyle w:val="ListeParagraf"/>
        <w:numPr>
          <w:ilvl w:val="0"/>
          <w:numId w:val="20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20 METRE ETKİLİ ÇALIŞMA ARALIĞI KADAR</w:t>
      </w:r>
    </w:p>
    <w:p w:rsidR="000D2157" w:rsidRDefault="000D2157" w:rsidP="000D2157">
      <w:pPr>
        <w:pStyle w:val="ListeParagraf"/>
        <w:numPr>
          <w:ilvl w:val="0"/>
          <w:numId w:val="20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PLUG-AND-PLAYSTORABLE MİNİ ALICI,</w:t>
      </w:r>
    </w:p>
    <w:p w:rsidR="000D2157" w:rsidRDefault="000D2157" w:rsidP="000D2157">
      <w:pPr>
        <w:pStyle w:val="ListeParagraf"/>
        <w:numPr>
          <w:ilvl w:val="0"/>
          <w:numId w:val="20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ERGONOMİK TASARIM</w:t>
      </w:r>
    </w:p>
    <w:p w:rsidR="000D2157" w:rsidRDefault="000D2157" w:rsidP="000D2157">
      <w:pPr>
        <w:pStyle w:val="ListeParagraf"/>
        <w:numPr>
          <w:ilvl w:val="0"/>
          <w:numId w:val="20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GÜÇ KAYNAĞI 2 ADET AAA PİL</w:t>
      </w:r>
    </w:p>
    <w:p w:rsidR="000D2157" w:rsidRDefault="000D2157" w:rsidP="000D2157">
      <w:pPr>
        <w:pStyle w:val="ListeParagraf"/>
        <w:numPr>
          <w:ilvl w:val="0"/>
          <w:numId w:val="20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PİL GÜCÜ İNDİCATER</w:t>
      </w:r>
    </w:p>
    <w:p w:rsidR="000D2157" w:rsidRDefault="000D2157" w:rsidP="000D2157">
      <w:pPr>
        <w:pStyle w:val="ListeParagraf"/>
        <w:numPr>
          <w:ilvl w:val="0"/>
          <w:numId w:val="20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AÇMA/KAPAMA ANAHTARI, CİLT +/-</w:t>
      </w:r>
    </w:p>
    <w:p w:rsidR="000D2157" w:rsidRDefault="000D2157" w:rsidP="000D2157">
      <w:pPr>
        <w:pStyle w:val="ListeParagraf"/>
        <w:numPr>
          <w:ilvl w:val="0"/>
          <w:numId w:val="20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OFN, ÖNE VE GERİYE DOĞRU</w:t>
      </w:r>
    </w:p>
    <w:p w:rsidR="000D2157" w:rsidRDefault="000D2157" w:rsidP="000D2157">
      <w:pPr>
        <w:pStyle w:val="ListeParagraf"/>
        <w:numPr>
          <w:ilvl w:val="0"/>
          <w:numId w:val="20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OYNATMA/DURAKLATMA, SİYAH EKRAN</w:t>
      </w:r>
    </w:p>
    <w:p w:rsidR="000D2157" w:rsidRDefault="000D2157" w:rsidP="000D2157">
      <w:pPr>
        <w:pStyle w:val="ListeParagraf"/>
        <w:numPr>
          <w:ilvl w:val="0"/>
          <w:numId w:val="20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ESC (WİTHOUTOFN, FARE FONKSİYONU OLMADAN)</w:t>
      </w:r>
    </w:p>
    <w:p w:rsidR="000D2157" w:rsidRDefault="000D2157" w:rsidP="000D2157">
      <w:pPr>
        <w:pStyle w:val="ListeParagraf"/>
        <w:numPr>
          <w:ilvl w:val="0"/>
          <w:numId w:val="20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BUTON SAYISI 8</w:t>
      </w:r>
    </w:p>
    <w:p w:rsidR="000D2157" w:rsidRPr="000D2157" w:rsidRDefault="000D2157" w:rsidP="000D2157">
      <w:pPr>
        <w:pStyle w:val="ListeParagraf"/>
        <w:numPr>
          <w:ilvl w:val="0"/>
          <w:numId w:val="20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800 DPI</w:t>
      </w:r>
    </w:p>
    <w:p w:rsidR="00C201B3" w:rsidRPr="00B7310F" w:rsidRDefault="00C201B3" w:rsidP="007E3D0C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KILIF TE</w:t>
      </w:r>
      <w:r w:rsidR="001825EF">
        <w:rPr>
          <w:b/>
          <w:sz w:val="21"/>
          <w:szCs w:val="21"/>
        </w:rPr>
        <w:t xml:space="preserve">KNİK ŞARTNAME 46 </w:t>
      </w:r>
    </w:p>
    <w:p w:rsidR="00C201B3" w:rsidRPr="00B7310F" w:rsidRDefault="00C201B3" w:rsidP="009E2B3A">
      <w:pPr>
        <w:pStyle w:val="ListeParagraf"/>
        <w:numPr>
          <w:ilvl w:val="0"/>
          <w:numId w:val="15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İPAD AİR SMARTCOVER SİYAH OLMALIDIR</w:t>
      </w:r>
    </w:p>
    <w:p w:rsidR="00C201B3" w:rsidRPr="00B7310F" w:rsidRDefault="00C201B3" w:rsidP="009E2B3A">
      <w:pPr>
        <w:pStyle w:val="ListeParagraf"/>
        <w:numPr>
          <w:ilvl w:val="0"/>
          <w:numId w:val="15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İPAD AİR2 TABLETE UYUMLU OLMLIDIR</w:t>
      </w:r>
    </w:p>
    <w:p w:rsidR="00C201B3" w:rsidRPr="00B7310F" w:rsidRDefault="00C201B3" w:rsidP="009E2B3A">
      <w:pPr>
        <w:pStyle w:val="ListeParagraf"/>
        <w:numPr>
          <w:ilvl w:val="0"/>
          <w:numId w:val="15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9.7” EKRANA UYUMLU OLMALIDIR</w:t>
      </w:r>
    </w:p>
    <w:p w:rsidR="00C201B3" w:rsidRPr="00B7310F" w:rsidRDefault="00C201B3" w:rsidP="009E2B3A">
      <w:pPr>
        <w:pStyle w:val="ListeParagraf"/>
        <w:numPr>
          <w:ilvl w:val="0"/>
          <w:numId w:val="15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POLİÜRETAN TASARIM OLMALIDIR</w:t>
      </w:r>
    </w:p>
    <w:p w:rsidR="00C201B3" w:rsidRPr="00B7310F" w:rsidRDefault="00C201B3" w:rsidP="009E2B3A">
      <w:pPr>
        <w:pStyle w:val="ListeParagraf"/>
        <w:numPr>
          <w:ilvl w:val="0"/>
          <w:numId w:val="15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MANYETİK BAĞLANTI OLMALIDIR</w:t>
      </w:r>
    </w:p>
    <w:p w:rsidR="00C201B3" w:rsidRPr="00B7310F" w:rsidRDefault="00C201B3" w:rsidP="009E2B3A">
      <w:pPr>
        <w:pStyle w:val="ListeParagraf"/>
        <w:numPr>
          <w:ilvl w:val="0"/>
          <w:numId w:val="15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LAVYE STANDI OLMALIDIR</w:t>
      </w:r>
    </w:p>
    <w:p w:rsidR="00C201B3" w:rsidRPr="00B7310F" w:rsidRDefault="00C201B3" w:rsidP="009E2B3A">
      <w:pPr>
        <w:pStyle w:val="ListeParagraf"/>
        <w:numPr>
          <w:ilvl w:val="0"/>
          <w:numId w:val="15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FACE TİME VE FİLM STANDI OLMALIDIR</w:t>
      </w:r>
    </w:p>
    <w:p w:rsidR="00C201B3" w:rsidRDefault="00C201B3" w:rsidP="009E2B3A">
      <w:pPr>
        <w:pStyle w:val="ListeParagraf"/>
        <w:numPr>
          <w:ilvl w:val="0"/>
          <w:numId w:val="15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AÇ UYANSIN KAPAT UYUSUN ÖZELLİĞİ OLMALIDIR</w:t>
      </w:r>
    </w:p>
    <w:p w:rsidR="007C402E" w:rsidRPr="00B7310F" w:rsidRDefault="007C402E" w:rsidP="007C402E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MEKANİK KURŞUN KALEM TEKNİK ŞARTNAME 47  </w:t>
      </w:r>
    </w:p>
    <w:p w:rsidR="007C402E" w:rsidRPr="00B7310F" w:rsidRDefault="007C402E" w:rsidP="00F23A09">
      <w:pPr>
        <w:pStyle w:val="ListeParagraf"/>
        <w:numPr>
          <w:ilvl w:val="0"/>
          <w:numId w:val="30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VERSATİL OLMALIDIR.</w:t>
      </w:r>
    </w:p>
    <w:p w:rsidR="007C402E" w:rsidRPr="00B7310F" w:rsidRDefault="007C402E" w:rsidP="00F23A09">
      <w:pPr>
        <w:pStyle w:val="ListeParagraf"/>
        <w:numPr>
          <w:ilvl w:val="0"/>
          <w:numId w:val="29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0.7 UÇLU OLMALIDIR.</w:t>
      </w:r>
    </w:p>
    <w:p w:rsidR="00412441" w:rsidRPr="00B7310F" w:rsidRDefault="00412441" w:rsidP="00B7310F">
      <w:pPr>
        <w:pStyle w:val="AralkYok"/>
        <w:rPr>
          <w:b/>
        </w:rPr>
      </w:pPr>
      <w:r w:rsidRPr="00B7310F">
        <w:rPr>
          <w:b/>
        </w:rPr>
        <w:t xml:space="preserve">YAĞLI BOYA </w:t>
      </w:r>
      <w:r w:rsidR="00611E7C" w:rsidRPr="00B7310F">
        <w:rPr>
          <w:b/>
        </w:rPr>
        <w:t xml:space="preserve">AHŞAP KUTULU MASTER SET </w:t>
      </w:r>
      <w:r w:rsidRPr="00B7310F">
        <w:rPr>
          <w:b/>
        </w:rPr>
        <w:t>TEKNİK ŞARTNAME 48</w:t>
      </w:r>
      <w:r w:rsidR="00441CAF" w:rsidRPr="00B7310F">
        <w:rPr>
          <w:b/>
        </w:rPr>
        <w:t xml:space="preserve"> </w:t>
      </w:r>
    </w:p>
    <w:p w:rsidR="00611E7C" w:rsidRPr="00B7310F" w:rsidRDefault="00611E7C" w:rsidP="00B7310F">
      <w:pPr>
        <w:pStyle w:val="AralkYok"/>
        <w:rPr>
          <w:rFonts w:eastAsia="Times New Roman" w:cstheme="minorHAnsi"/>
          <w:color w:val="000000"/>
          <w:lang w:eastAsia="tr-TR"/>
        </w:rPr>
      </w:pPr>
      <w:r w:rsidRPr="00B7310F">
        <w:rPr>
          <w:rFonts w:eastAsia="Times New Roman" w:cstheme="minorHAnsi"/>
          <w:color w:val="000000"/>
          <w:lang w:eastAsia="tr-TR"/>
        </w:rPr>
        <w:t>24 TÜP YAĞLI BOYA:</w:t>
      </w:r>
    </w:p>
    <w:p w:rsidR="00611E7C" w:rsidRPr="00B7310F" w:rsidRDefault="00611E7C" w:rsidP="00B7310F">
      <w:pPr>
        <w:pStyle w:val="AralkYok"/>
        <w:numPr>
          <w:ilvl w:val="0"/>
          <w:numId w:val="15"/>
        </w:numPr>
        <w:rPr>
          <w:rFonts w:eastAsia="Times New Roman" w:cstheme="minorHAnsi"/>
          <w:color w:val="000000"/>
          <w:lang w:eastAsia="tr-TR"/>
        </w:rPr>
      </w:pPr>
      <w:r w:rsidRPr="00B7310F">
        <w:rPr>
          <w:rFonts w:eastAsia="Times New Roman" w:cstheme="minorHAnsi"/>
          <w:color w:val="000000"/>
          <w:lang w:eastAsia="tr-TR"/>
        </w:rPr>
        <w:t>10 TÜP 15 ML</w:t>
      </w:r>
    </w:p>
    <w:p w:rsidR="00611E7C" w:rsidRPr="00B7310F" w:rsidRDefault="00611E7C" w:rsidP="00B7310F">
      <w:pPr>
        <w:pStyle w:val="AralkYok"/>
        <w:numPr>
          <w:ilvl w:val="0"/>
          <w:numId w:val="15"/>
        </w:numPr>
        <w:rPr>
          <w:rFonts w:eastAsia="Times New Roman" w:cstheme="minorHAnsi"/>
          <w:color w:val="000000"/>
          <w:lang w:eastAsia="tr-TR"/>
        </w:rPr>
      </w:pPr>
      <w:r w:rsidRPr="00B7310F">
        <w:rPr>
          <w:rFonts w:eastAsia="Times New Roman" w:cstheme="minorHAnsi"/>
          <w:color w:val="000000"/>
          <w:lang w:eastAsia="tr-TR"/>
        </w:rPr>
        <w:t>12 TÜP 40 ML</w:t>
      </w:r>
    </w:p>
    <w:p w:rsidR="00611E7C" w:rsidRPr="00B7310F" w:rsidRDefault="00611E7C" w:rsidP="00B7310F">
      <w:pPr>
        <w:pStyle w:val="AralkYok"/>
        <w:numPr>
          <w:ilvl w:val="0"/>
          <w:numId w:val="15"/>
        </w:numPr>
        <w:rPr>
          <w:rFonts w:eastAsia="Times New Roman" w:cstheme="minorHAnsi"/>
          <w:color w:val="000000"/>
          <w:lang w:eastAsia="tr-TR"/>
        </w:rPr>
      </w:pPr>
      <w:r w:rsidRPr="00B7310F">
        <w:rPr>
          <w:rFonts w:eastAsia="Times New Roman" w:cstheme="minorHAnsi"/>
          <w:color w:val="000000"/>
          <w:lang w:eastAsia="tr-TR"/>
        </w:rPr>
        <w:t>2 TÜP 60 ML</w:t>
      </w:r>
    </w:p>
    <w:p w:rsidR="00611E7C" w:rsidRPr="00B7310F" w:rsidRDefault="00611E7C" w:rsidP="00B7310F">
      <w:pPr>
        <w:pStyle w:val="AralkYok"/>
        <w:numPr>
          <w:ilvl w:val="0"/>
          <w:numId w:val="15"/>
        </w:numPr>
        <w:rPr>
          <w:rFonts w:eastAsia="Times New Roman" w:cstheme="minorHAnsi"/>
          <w:color w:val="000000"/>
          <w:lang w:eastAsia="tr-TR"/>
        </w:rPr>
      </w:pPr>
      <w:r w:rsidRPr="00B7310F">
        <w:rPr>
          <w:rFonts w:eastAsia="Times New Roman" w:cstheme="minorHAnsi"/>
          <w:color w:val="000000"/>
          <w:lang w:eastAsia="tr-TR"/>
        </w:rPr>
        <w:t>3 ŞİŞE 75 ML YARDIMCI MALZEME:</w:t>
      </w:r>
    </w:p>
    <w:p w:rsidR="00611E7C" w:rsidRPr="00B7310F" w:rsidRDefault="00611E7C" w:rsidP="00B7310F">
      <w:pPr>
        <w:pStyle w:val="AralkYok"/>
        <w:numPr>
          <w:ilvl w:val="0"/>
          <w:numId w:val="15"/>
        </w:numPr>
        <w:rPr>
          <w:rFonts w:eastAsia="Times New Roman" w:cstheme="minorHAnsi"/>
          <w:color w:val="000000"/>
          <w:lang w:eastAsia="tr-TR"/>
        </w:rPr>
      </w:pPr>
      <w:r w:rsidRPr="00B7310F">
        <w:rPr>
          <w:rFonts w:eastAsia="Times New Roman" w:cstheme="minorHAnsi"/>
          <w:color w:val="000000"/>
          <w:lang w:eastAsia="tr-TR"/>
        </w:rPr>
        <w:t>TALENS ODOURLESS WHİTE SPİRİT</w:t>
      </w:r>
    </w:p>
    <w:p w:rsidR="00611E7C" w:rsidRPr="00B7310F" w:rsidRDefault="00611E7C" w:rsidP="00B7310F">
      <w:pPr>
        <w:pStyle w:val="AralkYok"/>
        <w:numPr>
          <w:ilvl w:val="0"/>
          <w:numId w:val="15"/>
        </w:numPr>
        <w:rPr>
          <w:rFonts w:eastAsia="Times New Roman" w:cstheme="minorHAnsi"/>
          <w:color w:val="000000"/>
          <w:lang w:eastAsia="tr-TR"/>
        </w:rPr>
      </w:pPr>
      <w:r w:rsidRPr="00B7310F">
        <w:rPr>
          <w:rFonts w:eastAsia="Times New Roman" w:cstheme="minorHAnsi"/>
          <w:color w:val="000000"/>
          <w:lang w:eastAsia="tr-TR"/>
        </w:rPr>
        <w:t>TALENS PAİNTİNG MEDİUM</w:t>
      </w:r>
    </w:p>
    <w:p w:rsidR="00611E7C" w:rsidRPr="00B7310F" w:rsidRDefault="00611E7C" w:rsidP="00B7310F">
      <w:pPr>
        <w:pStyle w:val="AralkYok"/>
        <w:numPr>
          <w:ilvl w:val="0"/>
          <w:numId w:val="15"/>
        </w:numPr>
        <w:rPr>
          <w:rFonts w:eastAsia="Times New Roman" w:cstheme="minorHAnsi"/>
          <w:color w:val="000000"/>
          <w:lang w:eastAsia="tr-TR"/>
        </w:rPr>
      </w:pPr>
      <w:r w:rsidRPr="00B7310F">
        <w:rPr>
          <w:rFonts w:eastAsia="Times New Roman" w:cstheme="minorHAnsi"/>
          <w:color w:val="000000"/>
          <w:lang w:eastAsia="tr-TR"/>
        </w:rPr>
        <w:t>TALENS RETOUCHİNG VARNİSH</w:t>
      </w:r>
    </w:p>
    <w:p w:rsidR="00611E7C" w:rsidRPr="00B7310F" w:rsidRDefault="00611E7C" w:rsidP="00B7310F">
      <w:pPr>
        <w:pStyle w:val="AralkYok"/>
        <w:rPr>
          <w:rFonts w:eastAsia="Times New Roman" w:cstheme="minorHAnsi"/>
          <w:color w:val="000000"/>
          <w:lang w:eastAsia="tr-TR"/>
        </w:rPr>
      </w:pPr>
      <w:r w:rsidRPr="00B7310F">
        <w:rPr>
          <w:rFonts w:eastAsia="Times New Roman" w:cstheme="minorHAnsi"/>
          <w:color w:val="000000"/>
          <w:lang w:eastAsia="tr-TR"/>
        </w:rPr>
        <w:lastRenderedPageBreak/>
        <w:t>4 ADET FIRÇA:</w:t>
      </w:r>
    </w:p>
    <w:p w:rsidR="00611E7C" w:rsidRPr="00B7310F" w:rsidRDefault="00611E7C" w:rsidP="00F23A09">
      <w:pPr>
        <w:pStyle w:val="AralkYok"/>
        <w:numPr>
          <w:ilvl w:val="0"/>
          <w:numId w:val="59"/>
        </w:numPr>
        <w:rPr>
          <w:rFonts w:eastAsia="Times New Roman" w:cstheme="minorHAnsi"/>
          <w:color w:val="000000"/>
          <w:lang w:eastAsia="tr-TR"/>
        </w:rPr>
      </w:pPr>
      <w:r w:rsidRPr="00B7310F">
        <w:rPr>
          <w:rFonts w:eastAsia="Times New Roman" w:cstheme="minorHAnsi"/>
          <w:color w:val="000000"/>
          <w:lang w:eastAsia="tr-TR"/>
        </w:rPr>
        <w:t>SERİES 200 NO. 10</w:t>
      </w:r>
    </w:p>
    <w:p w:rsidR="00611E7C" w:rsidRPr="00B7310F" w:rsidRDefault="00611E7C" w:rsidP="00F23A09">
      <w:pPr>
        <w:pStyle w:val="AralkYok"/>
        <w:numPr>
          <w:ilvl w:val="0"/>
          <w:numId w:val="59"/>
        </w:numPr>
        <w:rPr>
          <w:rFonts w:eastAsia="Times New Roman" w:cstheme="minorHAnsi"/>
          <w:color w:val="000000"/>
          <w:lang w:eastAsia="tr-TR"/>
        </w:rPr>
      </w:pPr>
      <w:r w:rsidRPr="00B7310F">
        <w:rPr>
          <w:rFonts w:eastAsia="Times New Roman" w:cstheme="minorHAnsi"/>
          <w:color w:val="000000"/>
          <w:lang w:eastAsia="tr-TR"/>
        </w:rPr>
        <w:t>SERİES 208 NO.14 (BLEACHED CHİNESE HOG BRİSTLE)</w:t>
      </w:r>
    </w:p>
    <w:p w:rsidR="00611E7C" w:rsidRPr="00B7310F" w:rsidRDefault="00611E7C" w:rsidP="00F23A09">
      <w:pPr>
        <w:pStyle w:val="AralkYok"/>
        <w:numPr>
          <w:ilvl w:val="0"/>
          <w:numId w:val="59"/>
        </w:numPr>
        <w:rPr>
          <w:rFonts w:eastAsia="Times New Roman" w:cstheme="minorHAnsi"/>
          <w:color w:val="000000"/>
          <w:lang w:eastAsia="tr-TR"/>
        </w:rPr>
      </w:pPr>
      <w:r w:rsidRPr="00B7310F">
        <w:rPr>
          <w:rFonts w:eastAsia="Times New Roman" w:cstheme="minorHAnsi"/>
          <w:color w:val="000000"/>
          <w:lang w:eastAsia="tr-TR"/>
        </w:rPr>
        <w:t>SERİES 290 NO. 6</w:t>
      </w:r>
    </w:p>
    <w:p w:rsidR="00611E7C" w:rsidRPr="00B7310F" w:rsidRDefault="00611E7C" w:rsidP="00F23A09">
      <w:pPr>
        <w:pStyle w:val="AralkYok"/>
        <w:numPr>
          <w:ilvl w:val="0"/>
          <w:numId w:val="59"/>
        </w:numPr>
        <w:rPr>
          <w:rFonts w:eastAsia="Times New Roman" w:cstheme="minorHAnsi"/>
          <w:color w:val="000000"/>
          <w:lang w:eastAsia="tr-TR"/>
        </w:rPr>
      </w:pPr>
      <w:r w:rsidRPr="00B7310F">
        <w:rPr>
          <w:rFonts w:eastAsia="Times New Roman" w:cstheme="minorHAnsi"/>
          <w:color w:val="000000"/>
          <w:lang w:eastAsia="tr-TR"/>
        </w:rPr>
        <w:t>SERİES 291 NO. 4 (POLYESTER FİBRES, SELECTED FİLAMENT)</w:t>
      </w:r>
    </w:p>
    <w:p w:rsidR="00611E7C" w:rsidRPr="00B7310F" w:rsidRDefault="00611E7C" w:rsidP="00B7310F">
      <w:pPr>
        <w:pStyle w:val="AralkYok"/>
        <w:rPr>
          <w:rFonts w:eastAsia="Times New Roman" w:cstheme="minorHAnsi"/>
          <w:color w:val="000000"/>
          <w:lang w:eastAsia="tr-TR"/>
        </w:rPr>
      </w:pPr>
      <w:r w:rsidRPr="00B7310F">
        <w:rPr>
          <w:rFonts w:eastAsia="Times New Roman" w:cstheme="minorHAnsi"/>
          <w:color w:val="000000"/>
          <w:lang w:eastAsia="tr-TR"/>
        </w:rPr>
        <w:t>1 ADET SPATULA NO: 3012</w:t>
      </w:r>
    </w:p>
    <w:p w:rsidR="00611E7C" w:rsidRPr="00B7310F" w:rsidRDefault="00611E7C" w:rsidP="00B7310F">
      <w:pPr>
        <w:pStyle w:val="AralkYok"/>
        <w:rPr>
          <w:rFonts w:eastAsia="Times New Roman" w:cstheme="minorHAnsi"/>
          <w:color w:val="000000"/>
          <w:lang w:eastAsia="tr-TR"/>
        </w:rPr>
      </w:pPr>
      <w:r w:rsidRPr="00B7310F">
        <w:rPr>
          <w:rFonts w:eastAsia="Times New Roman" w:cstheme="minorHAnsi"/>
          <w:color w:val="000000"/>
          <w:lang w:eastAsia="tr-TR"/>
        </w:rPr>
        <w:t>1 ADET ÇİFTLİ YAĞDANLIK</w:t>
      </w:r>
    </w:p>
    <w:p w:rsidR="00611E7C" w:rsidRPr="00B7310F" w:rsidRDefault="00611E7C" w:rsidP="00B7310F">
      <w:pPr>
        <w:pStyle w:val="AralkYok"/>
        <w:rPr>
          <w:rFonts w:eastAsia="Times New Roman" w:cstheme="minorHAnsi"/>
          <w:color w:val="000000"/>
          <w:lang w:eastAsia="tr-TR"/>
        </w:rPr>
      </w:pPr>
      <w:r w:rsidRPr="00B7310F">
        <w:rPr>
          <w:rFonts w:eastAsia="Times New Roman" w:cstheme="minorHAnsi"/>
          <w:color w:val="000000"/>
          <w:lang w:eastAsia="tr-TR"/>
        </w:rPr>
        <w:t>3 ADET KÖMÜR FÜZEN</w:t>
      </w:r>
    </w:p>
    <w:p w:rsidR="00FB5EC7" w:rsidRDefault="00611E7C" w:rsidP="00B7310F">
      <w:pPr>
        <w:pStyle w:val="AralkYok"/>
        <w:rPr>
          <w:rFonts w:eastAsia="Times New Roman" w:cstheme="minorHAnsi"/>
          <w:color w:val="000000"/>
          <w:lang w:eastAsia="tr-TR"/>
        </w:rPr>
      </w:pPr>
      <w:r w:rsidRPr="00B7310F">
        <w:rPr>
          <w:rFonts w:eastAsia="Times New Roman" w:cstheme="minorHAnsi"/>
          <w:color w:val="000000"/>
          <w:lang w:eastAsia="tr-TR"/>
        </w:rPr>
        <w:t>AHŞAP PALET</w:t>
      </w:r>
      <w:r w:rsidR="00FB5EC7">
        <w:rPr>
          <w:rFonts w:eastAsia="Times New Roman" w:cstheme="minorHAnsi"/>
          <w:color w:val="000000"/>
          <w:lang w:eastAsia="tr-TR"/>
        </w:rPr>
        <w:t xml:space="preserve"> OLMALI,</w:t>
      </w:r>
    </w:p>
    <w:p w:rsidR="00611E7C" w:rsidRPr="00B7310F" w:rsidRDefault="00611E7C" w:rsidP="00B7310F">
      <w:pPr>
        <w:pStyle w:val="AralkYok"/>
        <w:rPr>
          <w:rFonts w:eastAsia="Times New Roman" w:cstheme="minorHAnsi"/>
          <w:color w:val="000000"/>
          <w:lang w:eastAsia="tr-TR"/>
        </w:rPr>
      </w:pPr>
      <w:r w:rsidRPr="00B7310F">
        <w:rPr>
          <w:rFonts w:eastAsia="Times New Roman" w:cstheme="minorHAnsi"/>
          <w:color w:val="000000"/>
          <w:lang w:eastAsia="tr-TR"/>
        </w:rPr>
        <w:t>RENK KARIŞIM BROŞÜRÜ YER ALMALIDIR.</w:t>
      </w:r>
    </w:p>
    <w:p w:rsidR="002639C8" w:rsidRDefault="002639C8" w:rsidP="007E3D0C">
      <w:pPr>
        <w:pStyle w:val="AralkYok"/>
        <w:spacing w:line="276" w:lineRule="auto"/>
        <w:rPr>
          <w:b/>
          <w:sz w:val="21"/>
          <w:szCs w:val="21"/>
        </w:rPr>
      </w:pPr>
    </w:p>
    <w:p w:rsidR="00412441" w:rsidRPr="00B7310F" w:rsidRDefault="00412441" w:rsidP="007E3D0C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GRAVÜR SET TEKNİK ŞARTNAME 49 </w:t>
      </w:r>
      <w:r w:rsidR="008937E0" w:rsidRPr="00B7310F">
        <w:rPr>
          <w:b/>
          <w:sz w:val="21"/>
          <w:szCs w:val="21"/>
        </w:rPr>
        <w:t xml:space="preserve"> </w:t>
      </w:r>
    </w:p>
    <w:p w:rsidR="00412441" w:rsidRPr="00B7310F" w:rsidRDefault="003C2AE2" w:rsidP="00F23A09">
      <w:pPr>
        <w:pStyle w:val="ListeParagraf"/>
        <w:numPr>
          <w:ilvl w:val="0"/>
          <w:numId w:val="23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5 ADET ÇİFT YÖNLÜ UÇ + ÇELİK SAP OLMALIDIR</w:t>
      </w:r>
    </w:p>
    <w:p w:rsidR="003C2AE2" w:rsidRPr="00B7310F" w:rsidRDefault="003C2AE2" w:rsidP="00F23A09">
      <w:pPr>
        <w:pStyle w:val="ListeParagraf"/>
        <w:numPr>
          <w:ilvl w:val="0"/>
          <w:numId w:val="2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13 CM UZUNLUĞUNDA ÇELİKTEN YAPILMIŞ SAP</w:t>
      </w:r>
    </w:p>
    <w:p w:rsidR="003C2AE2" w:rsidRPr="00B7310F" w:rsidRDefault="003C2AE2" w:rsidP="00F23A09">
      <w:pPr>
        <w:pStyle w:val="ListeParagraf"/>
        <w:numPr>
          <w:ilvl w:val="0"/>
          <w:numId w:val="2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MONTE EDİLMİŞ VİDALI BAŞI SAYESİNDE 0.8 MM DEN 2 MM ÇAPA KADAR UÇLAR TAKILABİLMELİ,</w:t>
      </w:r>
    </w:p>
    <w:p w:rsidR="003C2AE2" w:rsidRPr="00B7310F" w:rsidRDefault="003C2AE2" w:rsidP="00F23A09">
      <w:pPr>
        <w:pStyle w:val="ListeParagraf"/>
        <w:numPr>
          <w:ilvl w:val="0"/>
          <w:numId w:val="2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PLASTİK KUTU İÇERİSİNDE 5 ADET ÇİFT YÖNLÜ DEĞİŞTİRİLEBİLİR UÇ İLE BİRLİKTE SUNULMALI,</w:t>
      </w:r>
    </w:p>
    <w:p w:rsidR="003C2AE2" w:rsidRPr="00B7310F" w:rsidRDefault="003C2AE2" w:rsidP="00F23A09">
      <w:pPr>
        <w:pStyle w:val="ListeParagraf"/>
        <w:numPr>
          <w:ilvl w:val="0"/>
          <w:numId w:val="2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UÇLARIN UZUNLUĞU 6 CM DR OLMALIDIR.</w:t>
      </w:r>
    </w:p>
    <w:p w:rsidR="00412441" w:rsidRPr="00B7310F" w:rsidRDefault="00412441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KALEM SETİ TEKNİ</w:t>
      </w:r>
      <w:r w:rsidR="008937E0" w:rsidRPr="00B7310F">
        <w:rPr>
          <w:b/>
          <w:sz w:val="21"/>
          <w:szCs w:val="21"/>
        </w:rPr>
        <w:t xml:space="preserve">K ŞARTNAME 50 </w:t>
      </w:r>
    </w:p>
    <w:p w:rsidR="00412441" w:rsidRPr="00B7310F" w:rsidRDefault="00412441" w:rsidP="00F23A09">
      <w:pPr>
        <w:pStyle w:val="ListeParagraf"/>
        <w:numPr>
          <w:ilvl w:val="0"/>
          <w:numId w:val="24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 xml:space="preserve">24 RENK </w:t>
      </w:r>
      <w:r w:rsidR="00DF6DE3" w:rsidRPr="00B7310F">
        <w:rPr>
          <w:sz w:val="21"/>
          <w:szCs w:val="21"/>
        </w:rPr>
        <w:t xml:space="preserve">(DOĞA VE SEPİA RENKLER) </w:t>
      </w:r>
      <w:r w:rsidRPr="00B7310F">
        <w:rPr>
          <w:sz w:val="21"/>
          <w:szCs w:val="21"/>
        </w:rPr>
        <w:t>OLMALIDIR</w:t>
      </w:r>
    </w:p>
    <w:p w:rsidR="00412441" w:rsidRPr="00B7310F" w:rsidRDefault="00412441" w:rsidP="00F23A09">
      <w:pPr>
        <w:pStyle w:val="ListeParagraf"/>
        <w:numPr>
          <w:ilvl w:val="0"/>
          <w:numId w:val="24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 xml:space="preserve">SOFT </w:t>
      </w:r>
      <w:r w:rsidR="00DF6DE3" w:rsidRPr="00B7310F">
        <w:rPr>
          <w:sz w:val="21"/>
          <w:szCs w:val="21"/>
        </w:rPr>
        <w:t xml:space="preserve">KALEM SETİ </w:t>
      </w:r>
      <w:r w:rsidRPr="00B7310F">
        <w:rPr>
          <w:sz w:val="21"/>
          <w:szCs w:val="21"/>
        </w:rPr>
        <w:t>OLMALIDIR</w:t>
      </w:r>
    </w:p>
    <w:p w:rsidR="00DF6DE3" w:rsidRPr="00B7310F" w:rsidRDefault="00DF6DE3" w:rsidP="00F23A09">
      <w:pPr>
        <w:pStyle w:val="ListeParagraf"/>
        <w:numPr>
          <w:ilvl w:val="0"/>
          <w:numId w:val="24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5 MM KALINLIĞINDA KALEM UCU (KÖMÜRÜ)</w:t>
      </w:r>
    </w:p>
    <w:p w:rsidR="00DF6DE3" w:rsidRPr="00B7310F" w:rsidRDefault="00DF6DE3" w:rsidP="00F23A09">
      <w:pPr>
        <w:pStyle w:val="ListeParagraf"/>
        <w:numPr>
          <w:ilvl w:val="0"/>
          <w:numId w:val="24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HAYVAN VE DOĞA RESİMLERİ İÇİN UYGUNOLMALIDIR.</w:t>
      </w:r>
    </w:p>
    <w:p w:rsidR="00DF6DE3" w:rsidRPr="00B7310F" w:rsidRDefault="00DF6DE3" w:rsidP="00F23A09">
      <w:pPr>
        <w:pStyle w:val="ListeParagraf"/>
        <w:numPr>
          <w:ilvl w:val="0"/>
          <w:numId w:val="24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KLASİK PORTRE ÇALIŞMALARI İÇİN DE KULLANILABİLMELİ</w:t>
      </w:r>
    </w:p>
    <w:p w:rsidR="00DF6DE3" w:rsidRPr="00B7310F" w:rsidRDefault="00DF6DE3" w:rsidP="003E376B">
      <w:pPr>
        <w:pStyle w:val="ListeParagraf"/>
        <w:numPr>
          <w:ilvl w:val="0"/>
          <w:numId w:val="24"/>
        </w:numPr>
        <w:spacing w:line="240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RENKLER KENDİ ARALARINDA MÜKEMMEL KARIŞABİLMELİDİR.</w:t>
      </w:r>
    </w:p>
    <w:p w:rsidR="00412441" w:rsidRPr="00B7310F" w:rsidRDefault="00412441" w:rsidP="003E376B">
      <w:pPr>
        <w:pStyle w:val="ListeParagraf"/>
        <w:spacing w:line="240" w:lineRule="auto"/>
        <w:ind w:left="0"/>
        <w:rPr>
          <w:b/>
          <w:sz w:val="21"/>
          <w:szCs w:val="21"/>
        </w:rPr>
      </w:pPr>
    </w:p>
    <w:p w:rsidR="00412441" w:rsidRPr="00B7310F" w:rsidRDefault="00412441" w:rsidP="003E376B">
      <w:pPr>
        <w:pStyle w:val="ListeParagraf"/>
        <w:spacing w:line="240" w:lineRule="auto"/>
        <w:ind w:left="0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USB-C USB ADAPTÖR</w:t>
      </w:r>
      <w:r w:rsidR="000E3A50" w:rsidRPr="00B7310F">
        <w:rPr>
          <w:b/>
          <w:sz w:val="21"/>
          <w:szCs w:val="21"/>
        </w:rPr>
        <w:t xml:space="preserve"> TEKNİK ŞARTNAME 51 </w:t>
      </w:r>
    </w:p>
    <w:p w:rsidR="00412441" w:rsidRPr="00B7310F" w:rsidRDefault="00412441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MICROSOFT AYGITLARINI VE STANDART USB AKSESUARLARININ ÇOĞUNU USB-C BAĞLANTI NOKTASINA SAHİP BİLGİSAYAR VEYA THUNDERBOLT(USB-C) BAĞLANTI NOKTALARINA SAHİP BİLGİSAYARLARA BAĞLAYABİLMELİDİR.</w:t>
      </w:r>
    </w:p>
    <w:p w:rsidR="00412441" w:rsidRPr="00B7310F" w:rsidRDefault="00412441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BİR ADET HMDI, BİR ADET ETHERNET, BİR ADET USB 3.0 GİRİŞİNE SAHİP OLMALIDIR.</w:t>
      </w:r>
    </w:p>
    <w:p w:rsidR="00412441" w:rsidRDefault="00412441" w:rsidP="003E376B">
      <w:pPr>
        <w:pStyle w:val="ListeParagraf"/>
        <w:numPr>
          <w:ilvl w:val="0"/>
          <w:numId w:val="14"/>
        </w:numPr>
        <w:spacing w:line="240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 xml:space="preserve">ADAPTÖR USB-C UCU, BİLGİSAYARDAKİ USB-C BAĞLANTI NOKTASINA VEYA YİNE BİLGİSAYARDAKİ THUNDERBOLT 3(USB-C) </w:t>
      </w:r>
      <w:r w:rsidR="00F23F99" w:rsidRPr="00B7310F">
        <w:rPr>
          <w:sz w:val="21"/>
          <w:szCs w:val="21"/>
        </w:rPr>
        <w:t>BAĞLANTI NOKTALARINDAN</w:t>
      </w:r>
      <w:r w:rsidRPr="00B7310F">
        <w:rPr>
          <w:sz w:val="21"/>
          <w:szCs w:val="21"/>
        </w:rPr>
        <w:t xml:space="preserve"> BİRİNE TAKILDIĞINDA FLAŞ SÜRÜCÜ, KAMERA VEYA DİĞER STANDART USB AYGITINI BAĞLAMAK MÜMKÜN OLMALIDIR. </w:t>
      </w:r>
    </w:p>
    <w:p w:rsidR="00B9265E" w:rsidRPr="00B7310F" w:rsidRDefault="00B9265E" w:rsidP="003E376B">
      <w:pPr>
        <w:pStyle w:val="AralkYok"/>
        <w:rPr>
          <w:b/>
          <w:sz w:val="21"/>
          <w:szCs w:val="21"/>
        </w:rPr>
      </w:pPr>
      <w:r>
        <w:rPr>
          <w:b/>
          <w:sz w:val="21"/>
          <w:szCs w:val="21"/>
        </w:rPr>
        <w:t>NOTEBOOK KORUYUCU KILIF TEKNİK ŞARTNAME 52</w:t>
      </w:r>
      <w:r w:rsidRPr="00B7310F">
        <w:rPr>
          <w:b/>
          <w:sz w:val="21"/>
          <w:szCs w:val="21"/>
        </w:rPr>
        <w:t xml:space="preserve"> </w:t>
      </w:r>
    </w:p>
    <w:p w:rsidR="00B9265E" w:rsidRDefault="00B9265E" w:rsidP="00B9265E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BOYUTLAR: 14” “X.10.5””X0.5””</w:t>
      </w:r>
    </w:p>
    <w:p w:rsidR="00B9265E" w:rsidRDefault="00B9265E" w:rsidP="00B9265E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TENSAERLITE</w:t>
      </w:r>
      <w:r w:rsidR="006220E8">
        <w:rPr>
          <w:sz w:val="21"/>
          <w:szCs w:val="21"/>
        </w:rPr>
        <w:t xml:space="preserve"> ÖZELLİKLİ KORUYUCU ÇERÇEVE DARBE EMİCİ VE ŞOK YAYICI ICON KILIF</w:t>
      </w:r>
    </w:p>
    <w:p w:rsidR="006220E8" w:rsidRDefault="006220E8" w:rsidP="00B9265E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 xml:space="preserve">GÜVENLİ BİR ŞEKİLDE KAPATILMASI İÇİN MANYETİK MANDAL </w:t>
      </w:r>
    </w:p>
    <w:p w:rsidR="006220E8" w:rsidRDefault="006220E8" w:rsidP="00B9265E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 xml:space="preserve">PREMIUM PANELLİ VE GÖLGELİKLİ İÇ DUVAR KATMANLI </w:t>
      </w:r>
    </w:p>
    <w:p w:rsidR="006220E8" w:rsidRPr="00B9265E" w:rsidRDefault="006220E8" w:rsidP="00B9265E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PELÜŞ ÜZERİNE NEOPREN DIŞ PANEL KATMANLI</w:t>
      </w:r>
    </w:p>
    <w:p w:rsidR="008E2A3E" w:rsidRPr="00B7310F" w:rsidRDefault="008E2A3E" w:rsidP="008E2A3E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SUNUM</w:t>
      </w:r>
      <w:r>
        <w:rPr>
          <w:b/>
          <w:sz w:val="21"/>
          <w:szCs w:val="21"/>
        </w:rPr>
        <w:t xml:space="preserve"> KUMANDASI TEKNİK ŞARTNAME 53</w:t>
      </w:r>
    </w:p>
    <w:p w:rsidR="008E2A3E" w:rsidRDefault="008E2A3E" w:rsidP="007767DD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 w:rsidRPr="008E2A3E">
        <w:rPr>
          <w:sz w:val="21"/>
          <w:szCs w:val="21"/>
        </w:rPr>
        <w:t>2.4 GHZ FREKANSI İLE 15 M KADAR ÇALIŞABİLME</w:t>
      </w:r>
    </w:p>
    <w:p w:rsidR="008E2A3E" w:rsidRDefault="00483CCB" w:rsidP="008E2A3E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WINDOWS 10, 8, 7, 2000, XP, VISTA, MAC OS X v 10.7 ÜST v 10.10 İLE UYUMLU</w:t>
      </w:r>
    </w:p>
    <w:p w:rsidR="00483CCB" w:rsidRDefault="00483CCB" w:rsidP="008E2A3E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GÖVDE İÇİNDE SAKLANABİLEN MİNİ ALICI</w:t>
      </w:r>
    </w:p>
    <w:p w:rsidR="00483CCB" w:rsidRDefault="00483CCB" w:rsidP="008E2A3E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AYDINLATMALI KUMANDA PANELİ</w:t>
      </w:r>
    </w:p>
    <w:p w:rsidR="00483CCB" w:rsidRDefault="00483CCB" w:rsidP="008E2A3E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ANLIK SUNUM</w:t>
      </w:r>
    </w:p>
    <w:p w:rsidR="00483CCB" w:rsidRDefault="00483CCB" w:rsidP="008E2A3E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M CİNSİNDEN İŞLETİM MESAFESİ 15 M</w:t>
      </w:r>
    </w:p>
    <w:p w:rsidR="00483CCB" w:rsidRDefault="00483CCB" w:rsidP="008E2A3E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AĞIRLIK 57 GR</w:t>
      </w:r>
    </w:p>
    <w:p w:rsidR="00483CCB" w:rsidRPr="008E2A3E" w:rsidRDefault="00483CCB" w:rsidP="008E2A3E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RENK SİYAH</w:t>
      </w:r>
    </w:p>
    <w:p w:rsidR="000631BF" w:rsidRPr="00B7310F" w:rsidRDefault="000631BF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lastRenderedPageBreak/>
        <w:t xml:space="preserve">USB BELLEK TEKNİK ŞARTNAME 54  </w:t>
      </w:r>
    </w:p>
    <w:p w:rsidR="000631BF" w:rsidRPr="00B7310F" w:rsidRDefault="000631BF" w:rsidP="00F23A09">
      <w:pPr>
        <w:pStyle w:val="ListeParagraf"/>
        <w:numPr>
          <w:ilvl w:val="0"/>
          <w:numId w:val="25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64 GB KAPASİTEYE SAHİP OLMALIDIR</w:t>
      </w:r>
    </w:p>
    <w:p w:rsidR="000631BF" w:rsidRPr="00B7310F" w:rsidRDefault="000631BF" w:rsidP="00F23A09">
      <w:pPr>
        <w:pStyle w:val="ListeParagraf"/>
        <w:numPr>
          <w:ilvl w:val="0"/>
          <w:numId w:val="25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APAKSIZ TEK PARÇA OLMALIDIR</w:t>
      </w:r>
    </w:p>
    <w:p w:rsidR="000631BF" w:rsidRPr="00B7310F" w:rsidRDefault="000631BF" w:rsidP="00F23A09">
      <w:pPr>
        <w:pStyle w:val="ListeParagraf"/>
        <w:numPr>
          <w:ilvl w:val="0"/>
          <w:numId w:val="25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MATERYALİ METAL OLMALIDIR</w:t>
      </w:r>
    </w:p>
    <w:p w:rsidR="000631BF" w:rsidRPr="00B7310F" w:rsidRDefault="000631BF" w:rsidP="00F23A09">
      <w:pPr>
        <w:pStyle w:val="ListeParagraf"/>
        <w:numPr>
          <w:ilvl w:val="0"/>
          <w:numId w:val="25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1.535”X0.486”X0.179” BOYUTLARINDA OLMALIDIR</w:t>
      </w:r>
    </w:p>
    <w:p w:rsidR="000631BF" w:rsidRPr="00B7310F" w:rsidRDefault="000631BF" w:rsidP="00F23A09">
      <w:pPr>
        <w:pStyle w:val="ListeParagraf"/>
        <w:numPr>
          <w:ilvl w:val="0"/>
          <w:numId w:val="25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USB 2.0 ÖZELLİĞE SAHİP OLMALIDIR</w:t>
      </w:r>
    </w:p>
    <w:p w:rsidR="000631BF" w:rsidRPr="00B7310F" w:rsidRDefault="000631BF" w:rsidP="00F23A09">
      <w:pPr>
        <w:pStyle w:val="ListeParagraf"/>
        <w:numPr>
          <w:ilvl w:val="0"/>
          <w:numId w:val="25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ÇALIŞMA SICAKLIĞI 32 F İLE 140 F ARASINDA OLMALIDIR</w:t>
      </w:r>
    </w:p>
    <w:p w:rsidR="000631BF" w:rsidRPr="00B7310F" w:rsidRDefault="000631BF" w:rsidP="00F23A09">
      <w:pPr>
        <w:pStyle w:val="ListeParagraf"/>
        <w:numPr>
          <w:ilvl w:val="0"/>
          <w:numId w:val="25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SAKLAMA SICAKLIĞI -4 F İLE 185 F ARASINDA OLMALIDIR</w:t>
      </w:r>
    </w:p>
    <w:p w:rsidR="002639C8" w:rsidRDefault="002639C8" w:rsidP="009E2B3A">
      <w:pPr>
        <w:pStyle w:val="AralkYok"/>
        <w:spacing w:line="276" w:lineRule="auto"/>
        <w:rPr>
          <w:b/>
          <w:sz w:val="21"/>
          <w:szCs w:val="21"/>
        </w:rPr>
      </w:pPr>
    </w:p>
    <w:p w:rsidR="000631BF" w:rsidRPr="00B7310F" w:rsidRDefault="00447E89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S</w:t>
      </w:r>
      <w:r w:rsidR="000631BF" w:rsidRPr="00B7310F">
        <w:rPr>
          <w:b/>
          <w:sz w:val="21"/>
          <w:szCs w:val="21"/>
        </w:rPr>
        <w:t>UNUM</w:t>
      </w:r>
      <w:r w:rsidR="003C6500" w:rsidRPr="00B7310F">
        <w:rPr>
          <w:b/>
          <w:sz w:val="21"/>
          <w:szCs w:val="21"/>
        </w:rPr>
        <w:t xml:space="preserve"> KUMANDASI TEKNİK ŞARTNAME 55 </w:t>
      </w:r>
    </w:p>
    <w:p w:rsidR="000631BF" w:rsidRPr="00B7310F" w:rsidRDefault="000631BF" w:rsidP="00F23A09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EN AZ 2.4 GHZ RF KABLOSUZ OLMALIDIR</w:t>
      </w:r>
    </w:p>
    <w:p w:rsidR="000631BF" w:rsidRPr="00B7310F" w:rsidRDefault="000631BF" w:rsidP="00F23A09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LAZER POINT ÖZELLİKLİ OLMALIDIR</w:t>
      </w:r>
    </w:p>
    <w:p w:rsidR="000631BF" w:rsidRPr="00B7310F" w:rsidRDefault="000631BF" w:rsidP="00F23A09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MİNİ USB SENSÖRE SAHİP OLMALIDIR</w:t>
      </w:r>
    </w:p>
    <w:p w:rsidR="000631BF" w:rsidRPr="00B7310F" w:rsidRDefault="000631BF" w:rsidP="00F23A09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ERGONOMİK OLMALIDIR</w:t>
      </w:r>
    </w:p>
    <w:p w:rsidR="000631BF" w:rsidRPr="00B7310F" w:rsidRDefault="000631BF" w:rsidP="00F23A09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EN AZ 10M AKTİF ÇALIŞMA ALANINA SAHİP OLMALIDIR</w:t>
      </w:r>
    </w:p>
    <w:p w:rsidR="000631BF" w:rsidRPr="00B7310F" w:rsidRDefault="000631BF" w:rsidP="00F23A09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DALGA BOYU 630-670 NM OLMALIDIR</w:t>
      </w:r>
    </w:p>
    <w:p w:rsidR="00C60E44" w:rsidRPr="00B7310F" w:rsidRDefault="00C60E44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KARTUŞ TEKNİK ŞARTNAME 57 </w:t>
      </w:r>
    </w:p>
    <w:p w:rsidR="00C60E44" w:rsidRPr="00B7310F" w:rsidRDefault="00C60E44" w:rsidP="00F23A09">
      <w:pPr>
        <w:pStyle w:val="ListeParagraf"/>
        <w:numPr>
          <w:ilvl w:val="0"/>
          <w:numId w:val="27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HP 650 CZ101AE MODEL OLMALIDIR</w:t>
      </w:r>
    </w:p>
    <w:p w:rsidR="00C60E44" w:rsidRPr="00B7310F" w:rsidRDefault="00C60E44" w:rsidP="00F23A09">
      <w:pPr>
        <w:pStyle w:val="ListeParagraf"/>
        <w:numPr>
          <w:ilvl w:val="0"/>
          <w:numId w:val="27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SİYAH OLMALIDIR</w:t>
      </w:r>
    </w:p>
    <w:p w:rsidR="00C60E44" w:rsidRPr="00B7310F" w:rsidRDefault="00C60E44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TONER </w:t>
      </w:r>
      <w:r w:rsidR="00871BE0" w:rsidRPr="00B7310F">
        <w:rPr>
          <w:b/>
          <w:sz w:val="21"/>
          <w:szCs w:val="21"/>
        </w:rPr>
        <w:t xml:space="preserve">TEKNİK ŞARTNAME 58 </w:t>
      </w:r>
    </w:p>
    <w:p w:rsidR="00C60E44" w:rsidRPr="00B7310F" w:rsidRDefault="00C60E44" w:rsidP="00F23A09">
      <w:pPr>
        <w:pStyle w:val="ListeParagraf"/>
        <w:numPr>
          <w:ilvl w:val="0"/>
          <w:numId w:val="28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 xml:space="preserve">CANON 6020 LB </w:t>
      </w:r>
      <w:r w:rsidR="00871BE0" w:rsidRPr="00B7310F">
        <w:rPr>
          <w:sz w:val="21"/>
          <w:szCs w:val="21"/>
        </w:rPr>
        <w:t>İLE UYUMLU</w:t>
      </w:r>
      <w:r w:rsidRPr="00B7310F">
        <w:rPr>
          <w:sz w:val="21"/>
          <w:szCs w:val="21"/>
        </w:rPr>
        <w:t xml:space="preserve"> OLMALIDIR.</w:t>
      </w:r>
    </w:p>
    <w:p w:rsidR="001378CB" w:rsidRPr="00B7310F" w:rsidRDefault="001378CB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MEKANİK KURŞUN KALEM TEKNİK ŞARTNAME 59 </w:t>
      </w:r>
      <w:r w:rsidR="009F0111" w:rsidRPr="00B7310F">
        <w:rPr>
          <w:b/>
          <w:sz w:val="21"/>
          <w:szCs w:val="21"/>
        </w:rPr>
        <w:t xml:space="preserve"> </w:t>
      </w:r>
    </w:p>
    <w:p w:rsidR="001378CB" w:rsidRPr="00B7310F" w:rsidRDefault="001378CB" w:rsidP="00F23A09">
      <w:pPr>
        <w:pStyle w:val="ListeParagraf"/>
        <w:numPr>
          <w:ilvl w:val="0"/>
          <w:numId w:val="30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VERSATİL OLMALIDIR.</w:t>
      </w:r>
    </w:p>
    <w:p w:rsidR="001378CB" w:rsidRPr="00B7310F" w:rsidRDefault="001378CB" w:rsidP="00F23A09">
      <w:pPr>
        <w:pStyle w:val="ListeParagraf"/>
        <w:numPr>
          <w:ilvl w:val="0"/>
          <w:numId w:val="29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0.5 UÇLU OLMALIDIR.</w:t>
      </w:r>
    </w:p>
    <w:p w:rsidR="001378CB" w:rsidRPr="00B7310F" w:rsidRDefault="001378CB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TÜKENMEZ KALEM TEKNİK ŞARTNAME 60 </w:t>
      </w:r>
      <w:r w:rsidR="009F0111" w:rsidRPr="00B7310F">
        <w:rPr>
          <w:b/>
          <w:sz w:val="21"/>
          <w:szCs w:val="21"/>
        </w:rPr>
        <w:t xml:space="preserve"> </w:t>
      </w:r>
    </w:p>
    <w:p w:rsidR="001378CB" w:rsidRPr="00B7310F" w:rsidRDefault="001378CB" w:rsidP="00F23A09">
      <w:pPr>
        <w:pStyle w:val="ListeParagraf"/>
        <w:numPr>
          <w:ilvl w:val="0"/>
          <w:numId w:val="29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0.7 MM İĞNE UÇLU OLMALIDIR.</w:t>
      </w:r>
    </w:p>
    <w:p w:rsidR="001378CB" w:rsidRPr="00B7310F" w:rsidRDefault="002150F9" w:rsidP="00F23A09">
      <w:pPr>
        <w:pStyle w:val="ListeParagraf"/>
        <w:numPr>
          <w:ilvl w:val="0"/>
          <w:numId w:val="29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 xml:space="preserve">KIRMIZI, MAVİ, SİYAH </w:t>
      </w:r>
      <w:r w:rsidR="001378CB" w:rsidRPr="00B7310F">
        <w:rPr>
          <w:sz w:val="21"/>
          <w:szCs w:val="21"/>
        </w:rPr>
        <w:t>RENKLERDE OLMALIDIR.</w:t>
      </w:r>
    </w:p>
    <w:p w:rsidR="002150F9" w:rsidRPr="00B7310F" w:rsidRDefault="002150F9" w:rsidP="00F23A09">
      <w:pPr>
        <w:pStyle w:val="ListeParagraf"/>
        <w:numPr>
          <w:ilvl w:val="0"/>
          <w:numId w:val="29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HER RENKTEN 20 (YİRMİ) ‘ ER ADET OLMALIDIR.</w:t>
      </w:r>
    </w:p>
    <w:p w:rsidR="002F43FA" w:rsidRPr="00B7310F" w:rsidRDefault="002F43FA" w:rsidP="009E2B3A">
      <w:pPr>
        <w:pStyle w:val="ListeParagraf"/>
        <w:spacing w:line="276" w:lineRule="auto"/>
        <w:ind w:left="0"/>
        <w:rPr>
          <w:sz w:val="21"/>
          <w:szCs w:val="21"/>
        </w:rPr>
      </w:pPr>
    </w:p>
    <w:p w:rsidR="001378CB" w:rsidRPr="00B7310F" w:rsidRDefault="001378CB" w:rsidP="009E2B3A">
      <w:pPr>
        <w:pStyle w:val="ListeParagraf"/>
        <w:spacing w:line="276" w:lineRule="auto"/>
        <w:ind w:left="0"/>
        <w:rPr>
          <w:sz w:val="21"/>
          <w:szCs w:val="21"/>
        </w:rPr>
      </w:pPr>
      <w:r w:rsidRPr="00B7310F">
        <w:rPr>
          <w:b/>
          <w:sz w:val="21"/>
          <w:szCs w:val="21"/>
        </w:rPr>
        <w:t>TEXTLINER FOSFORLU İŞARETLEME KALEMİ TEKNİK ŞART</w:t>
      </w:r>
      <w:r w:rsidR="009F0111" w:rsidRPr="00B7310F">
        <w:rPr>
          <w:b/>
          <w:sz w:val="21"/>
          <w:szCs w:val="21"/>
        </w:rPr>
        <w:t xml:space="preserve">NAME 61  </w:t>
      </w:r>
    </w:p>
    <w:p w:rsidR="001378CB" w:rsidRPr="00B7310F" w:rsidRDefault="001378CB" w:rsidP="00F23A09">
      <w:pPr>
        <w:pStyle w:val="ListeParagraf"/>
        <w:numPr>
          <w:ilvl w:val="0"/>
          <w:numId w:val="29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AHŞAP GÖVDELİ OLMALIDIR.</w:t>
      </w:r>
    </w:p>
    <w:p w:rsidR="001378CB" w:rsidRPr="00B7310F" w:rsidRDefault="001378CB" w:rsidP="00F23A09">
      <w:pPr>
        <w:pStyle w:val="ListeParagraf"/>
        <w:numPr>
          <w:ilvl w:val="0"/>
          <w:numId w:val="29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SARI, PEMBE, YEŞİL, MAVİ, TURUNCU RENKLERDE OLMALIDIR.</w:t>
      </w:r>
    </w:p>
    <w:p w:rsidR="001378CB" w:rsidRPr="00B7310F" w:rsidRDefault="001056AA" w:rsidP="00F23A09">
      <w:pPr>
        <w:pStyle w:val="ListeParagraf"/>
        <w:numPr>
          <w:ilvl w:val="0"/>
          <w:numId w:val="29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HER RENKTEN 5’ER</w:t>
      </w:r>
      <w:r w:rsidR="001378CB" w:rsidRPr="00B7310F">
        <w:rPr>
          <w:sz w:val="21"/>
          <w:szCs w:val="21"/>
        </w:rPr>
        <w:t xml:space="preserve"> ADET OLMALIDILIDIR.</w:t>
      </w:r>
    </w:p>
    <w:p w:rsidR="001378CB" w:rsidRPr="00B7310F" w:rsidRDefault="001378CB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NOTEBOOK SIRT ÇANTASI TEKNİK ŞARTNAME 62 </w:t>
      </w:r>
      <w:r w:rsidR="009F0111" w:rsidRPr="00B7310F">
        <w:rPr>
          <w:b/>
          <w:sz w:val="21"/>
          <w:szCs w:val="21"/>
        </w:rPr>
        <w:t xml:space="preserve"> </w:t>
      </w:r>
    </w:p>
    <w:p w:rsidR="001378CB" w:rsidRPr="00B7310F" w:rsidRDefault="001378CB" w:rsidP="00F23A09">
      <w:pPr>
        <w:pStyle w:val="ListeParagraf"/>
        <w:numPr>
          <w:ilvl w:val="0"/>
          <w:numId w:val="31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15.6” BİLGİSAYAR İÇİN UYGUN OLMALIDIR.</w:t>
      </w:r>
    </w:p>
    <w:p w:rsidR="001378CB" w:rsidRPr="00B7310F" w:rsidRDefault="001378CB" w:rsidP="00F23A09">
      <w:pPr>
        <w:pStyle w:val="ListeParagraf"/>
        <w:numPr>
          <w:ilvl w:val="0"/>
          <w:numId w:val="31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SİYAH RENK OLMALIDIR.</w:t>
      </w:r>
    </w:p>
    <w:p w:rsidR="001378CB" w:rsidRPr="00B7310F" w:rsidRDefault="001378CB" w:rsidP="009E2B3A">
      <w:pPr>
        <w:pStyle w:val="ListeParagraf"/>
        <w:spacing w:line="276" w:lineRule="auto"/>
        <w:ind w:left="0"/>
        <w:rPr>
          <w:b/>
          <w:sz w:val="21"/>
          <w:szCs w:val="21"/>
        </w:rPr>
      </w:pPr>
    </w:p>
    <w:p w:rsidR="001378CB" w:rsidRPr="00B7310F" w:rsidRDefault="001378CB" w:rsidP="009E2B3A">
      <w:pPr>
        <w:pStyle w:val="ListeParagraf"/>
        <w:spacing w:line="276" w:lineRule="auto"/>
        <w:ind w:left="0"/>
        <w:rPr>
          <w:sz w:val="21"/>
          <w:szCs w:val="21"/>
        </w:rPr>
      </w:pPr>
      <w:r w:rsidRPr="00B7310F">
        <w:rPr>
          <w:b/>
          <w:sz w:val="21"/>
          <w:szCs w:val="21"/>
        </w:rPr>
        <w:t xml:space="preserve">İNCE UÇLU TÜKENMEZ KALEM TEKNİK ŞARTNAME 63 </w:t>
      </w:r>
    </w:p>
    <w:p w:rsidR="001378CB" w:rsidRPr="00B7310F" w:rsidRDefault="001378CB" w:rsidP="00F23A09">
      <w:pPr>
        <w:pStyle w:val="ListeParagraf"/>
        <w:numPr>
          <w:ilvl w:val="0"/>
          <w:numId w:val="3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0.3 MM KALINLIĞINDA UCA SAHİP OLMALIDIR.</w:t>
      </w:r>
    </w:p>
    <w:p w:rsidR="001378CB" w:rsidRPr="00B7310F" w:rsidRDefault="001378CB" w:rsidP="00F23A09">
      <w:pPr>
        <w:pStyle w:val="ListeParagraf"/>
        <w:numPr>
          <w:ilvl w:val="0"/>
          <w:numId w:val="3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MÜREKKEPLİ OLMALIDIR.</w:t>
      </w:r>
    </w:p>
    <w:p w:rsidR="001378CB" w:rsidRPr="00B7310F" w:rsidRDefault="001378CB" w:rsidP="00F23A09">
      <w:pPr>
        <w:pStyle w:val="ListeParagraf"/>
        <w:numPr>
          <w:ilvl w:val="0"/>
          <w:numId w:val="3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MAVİ RENK OLMALIDIR.</w:t>
      </w:r>
    </w:p>
    <w:p w:rsidR="001378CB" w:rsidRPr="00B7310F" w:rsidRDefault="001378CB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DOLMA KALEM TEKNİK ŞARTNAME 64 </w:t>
      </w:r>
      <w:r w:rsidR="009F0111" w:rsidRPr="00B7310F">
        <w:rPr>
          <w:b/>
          <w:sz w:val="21"/>
          <w:szCs w:val="21"/>
        </w:rPr>
        <w:t xml:space="preserve"> </w:t>
      </w:r>
    </w:p>
    <w:p w:rsidR="001378CB" w:rsidRPr="00B7310F" w:rsidRDefault="001378CB" w:rsidP="00F23A09">
      <w:pPr>
        <w:pStyle w:val="ListeParagraf"/>
        <w:numPr>
          <w:ilvl w:val="0"/>
          <w:numId w:val="32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METALİK RENK OLMALIDIR.</w:t>
      </w:r>
    </w:p>
    <w:p w:rsidR="004076AB" w:rsidRDefault="004076AB" w:rsidP="009E2B3A">
      <w:pPr>
        <w:pStyle w:val="AralkYok"/>
        <w:spacing w:line="276" w:lineRule="auto"/>
        <w:rPr>
          <w:b/>
          <w:sz w:val="21"/>
          <w:szCs w:val="21"/>
        </w:rPr>
      </w:pPr>
    </w:p>
    <w:p w:rsidR="001378CB" w:rsidRPr="00B7310F" w:rsidRDefault="001378CB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lastRenderedPageBreak/>
        <w:t xml:space="preserve">DOLMA KALEM İÇİN KARTUŞ TEKNİK ŞARTNAME 65 </w:t>
      </w:r>
      <w:r w:rsidR="009F0111" w:rsidRPr="00B7310F">
        <w:rPr>
          <w:b/>
          <w:sz w:val="21"/>
          <w:szCs w:val="21"/>
        </w:rPr>
        <w:t xml:space="preserve"> </w:t>
      </w:r>
    </w:p>
    <w:p w:rsidR="001378CB" w:rsidRPr="00B7310F" w:rsidRDefault="001378CB" w:rsidP="00F23A09">
      <w:pPr>
        <w:pStyle w:val="ListeParagraf"/>
        <w:numPr>
          <w:ilvl w:val="0"/>
          <w:numId w:val="32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MAVİ RENKLİ OLMALIDIR.</w:t>
      </w:r>
    </w:p>
    <w:p w:rsidR="001378CB" w:rsidRPr="00B7310F" w:rsidRDefault="001378CB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TABLET KILIF TEKNİK ŞARTNAME 66</w:t>
      </w:r>
      <w:r w:rsidR="009F0111" w:rsidRPr="00B7310F">
        <w:rPr>
          <w:b/>
          <w:sz w:val="21"/>
          <w:szCs w:val="21"/>
        </w:rPr>
        <w:t xml:space="preserve"> </w:t>
      </w:r>
    </w:p>
    <w:p w:rsidR="001378CB" w:rsidRPr="00B7310F" w:rsidRDefault="001378CB" w:rsidP="00F23A09">
      <w:pPr>
        <w:pStyle w:val="ListeParagraf"/>
        <w:numPr>
          <w:ilvl w:val="0"/>
          <w:numId w:val="32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IPAD AIR 2 İLE UYUMLU OLMALIDIR.</w:t>
      </w:r>
    </w:p>
    <w:p w:rsidR="001378CB" w:rsidRPr="00B7310F" w:rsidRDefault="001378CB" w:rsidP="00F23A09">
      <w:pPr>
        <w:pStyle w:val="ListeParagraf"/>
        <w:numPr>
          <w:ilvl w:val="0"/>
          <w:numId w:val="32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9.7” OLMALIDIR.</w:t>
      </w:r>
    </w:p>
    <w:p w:rsidR="00E947D0" w:rsidRPr="00B7310F" w:rsidRDefault="00E947D0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MOUSE TEKNİK ŞARTNAME 67 </w:t>
      </w:r>
    </w:p>
    <w:p w:rsidR="00E947D0" w:rsidRPr="00B7310F" w:rsidRDefault="00E947D0" w:rsidP="00F23A09">
      <w:pPr>
        <w:pStyle w:val="ListeParagraf"/>
        <w:numPr>
          <w:ilvl w:val="0"/>
          <w:numId w:val="3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2.4 GHZ KABLOSUZ ÖZELLİĞE SAHİP OLMALIDIR.</w:t>
      </w:r>
    </w:p>
    <w:p w:rsidR="00E947D0" w:rsidRPr="00B7310F" w:rsidRDefault="00E947D0" w:rsidP="00F23A09">
      <w:pPr>
        <w:pStyle w:val="ListeParagraf"/>
        <w:numPr>
          <w:ilvl w:val="0"/>
          <w:numId w:val="3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10 M KABLOSUZ KULLANIM ÖZELLİĞİNE SAHİP OLMALIDIR.</w:t>
      </w:r>
    </w:p>
    <w:p w:rsidR="00E947D0" w:rsidRPr="00B7310F" w:rsidRDefault="00E947D0" w:rsidP="00F23A09">
      <w:pPr>
        <w:pStyle w:val="ListeParagraf"/>
        <w:numPr>
          <w:ilvl w:val="0"/>
          <w:numId w:val="3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24 AY PİL ÖMRÜNE SAHİP OLMALIDIR.</w:t>
      </w:r>
    </w:p>
    <w:p w:rsidR="00E947D0" w:rsidRPr="00B7310F" w:rsidRDefault="00E947D0" w:rsidP="00F23A09">
      <w:pPr>
        <w:pStyle w:val="ListeParagraf"/>
        <w:numPr>
          <w:ilvl w:val="0"/>
          <w:numId w:val="3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1000 DPI ÇÖZÜNÜRLÜĞE SAHİP OLMALIDIR.</w:t>
      </w:r>
    </w:p>
    <w:p w:rsidR="00E947D0" w:rsidRPr="00B7310F" w:rsidRDefault="00E947D0" w:rsidP="00F23A09">
      <w:pPr>
        <w:pStyle w:val="ListeParagraf"/>
        <w:numPr>
          <w:ilvl w:val="0"/>
          <w:numId w:val="3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ALGILAYICI TEKNOLOJİSİ 2 BOYUTLU MEKANİK OLMALIDIR.</w:t>
      </w:r>
    </w:p>
    <w:p w:rsidR="00E947D0" w:rsidRPr="00B7310F" w:rsidRDefault="00E947D0" w:rsidP="00F23A09">
      <w:pPr>
        <w:pStyle w:val="ListeParagraf"/>
        <w:numPr>
          <w:ilvl w:val="0"/>
          <w:numId w:val="3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WINDOWS VE MAC OS X UYUMLU OLMALIDIR.</w:t>
      </w:r>
    </w:p>
    <w:p w:rsidR="00E947D0" w:rsidRPr="00B7310F" w:rsidRDefault="00E947D0" w:rsidP="00F23A09">
      <w:pPr>
        <w:pStyle w:val="ListeParagraf"/>
        <w:numPr>
          <w:ilvl w:val="0"/>
          <w:numId w:val="3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GÜRÜLTÜ AZALTMA TEKNOLOJİSİNE SAHİP OLMALIDIR.</w:t>
      </w:r>
    </w:p>
    <w:p w:rsidR="00E947D0" w:rsidRPr="00B7310F" w:rsidRDefault="00E947D0" w:rsidP="00F23A09">
      <w:pPr>
        <w:pStyle w:val="ListeParagraf"/>
        <w:numPr>
          <w:ilvl w:val="0"/>
          <w:numId w:val="3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OTOMATİK UYKU ÖZELLİĞİNE SAHİP OLMALIDIR.</w:t>
      </w:r>
    </w:p>
    <w:p w:rsidR="00E947D0" w:rsidRPr="00B7310F" w:rsidRDefault="00E947D0" w:rsidP="00F23A09">
      <w:pPr>
        <w:pStyle w:val="ListeParagraf"/>
        <w:numPr>
          <w:ilvl w:val="0"/>
          <w:numId w:val="3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EN FAZLA 91 GR AĞIRLIĞA SAHİP OLMALIDIR.</w:t>
      </w:r>
    </w:p>
    <w:p w:rsidR="00E947D0" w:rsidRPr="00B7310F" w:rsidRDefault="00E947D0" w:rsidP="00F23A09">
      <w:pPr>
        <w:pStyle w:val="ListeParagraf"/>
        <w:numPr>
          <w:ilvl w:val="0"/>
          <w:numId w:val="3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SİYAH RENGE SAHİP OLMALIDIR.</w:t>
      </w:r>
    </w:p>
    <w:p w:rsidR="00E947D0" w:rsidRPr="00B7310F" w:rsidRDefault="00E947D0" w:rsidP="00F23A09">
      <w:pPr>
        <w:pStyle w:val="ListeParagraf"/>
        <w:numPr>
          <w:ilvl w:val="0"/>
          <w:numId w:val="3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AYDIRMA TEKERLEĞİ BULUNMALIDIR.</w:t>
      </w:r>
    </w:p>
    <w:p w:rsidR="00E947D0" w:rsidRPr="00B7310F" w:rsidRDefault="00E947D0" w:rsidP="00F23A09">
      <w:pPr>
        <w:pStyle w:val="ListeParagraf"/>
        <w:numPr>
          <w:ilvl w:val="0"/>
          <w:numId w:val="3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3 FONKSİYON ANAHTARINA SAHİP OLMALIDIR.</w:t>
      </w:r>
    </w:p>
    <w:p w:rsidR="00E947D0" w:rsidRPr="00B7310F" w:rsidRDefault="00E947D0" w:rsidP="00F23A09">
      <w:pPr>
        <w:pStyle w:val="ListeParagraf"/>
        <w:numPr>
          <w:ilvl w:val="0"/>
          <w:numId w:val="3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USB BAĞLANTISINA SAHİP OLMALIDIR.</w:t>
      </w:r>
    </w:p>
    <w:p w:rsidR="00725B52" w:rsidRPr="00B7310F" w:rsidRDefault="00725B52" w:rsidP="00725B52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SES</w:t>
      </w:r>
      <w:r>
        <w:rPr>
          <w:b/>
          <w:sz w:val="21"/>
          <w:szCs w:val="21"/>
        </w:rPr>
        <w:t xml:space="preserve"> KAYIT CİHAZI TEKNİK ŞARTNAME 72</w:t>
      </w:r>
    </w:p>
    <w:p w:rsidR="00725B52" w:rsidRDefault="00B15624" w:rsidP="00725B52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DÂHİLİ</w:t>
      </w:r>
      <w:r w:rsidR="00725B52">
        <w:rPr>
          <w:sz w:val="21"/>
          <w:szCs w:val="21"/>
        </w:rPr>
        <w:t xml:space="preserve"> HAFIZASI 16 GB OLMALIDIR.</w:t>
      </w:r>
    </w:p>
    <w:p w:rsidR="00725B52" w:rsidRDefault="00B15624" w:rsidP="00725B52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DÂHİLİ</w:t>
      </w:r>
      <w:r w:rsidR="00725B52">
        <w:rPr>
          <w:sz w:val="21"/>
          <w:szCs w:val="21"/>
        </w:rPr>
        <w:t xml:space="preserve"> STEREO MİKROFONU OLMALIDIR.</w:t>
      </w:r>
    </w:p>
    <w:p w:rsidR="00725B52" w:rsidRDefault="00725B52" w:rsidP="00725B52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DOĞRUSAL PCM/MP3 KAYIT FORMATI</w:t>
      </w:r>
    </w:p>
    <w:p w:rsidR="00725B52" w:rsidRDefault="00725B52" w:rsidP="00725B52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MP3/AAC/WMA/WAV OYNATIM BİÇİMİNE SAHİP OLMALIDIR.</w:t>
      </w:r>
    </w:p>
    <w:p w:rsidR="00725B52" w:rsidRDefault="00B15624" w:rsidP="00725B52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DÂHİLİ</w:t>
      </w:r>
      <w:r w:rsidR="00725B52">
        <w:rPr>
          <w:sz w:val="21"/>
          <w:szCs w:val="21"/>
        </w:rPr>
        <w:t xml:space="preserve"> LİTYUM PİL</w:t>
      </w:r>
    </w:p>
    <w:p w:rsidR="00725B52" w:rsidRDefault="00725B52" w:rsidP="00725B52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USB BAĞLANTISIYLA ŞARJ EDEBİLME</w:t>
      </w:r>
    </w:p>
    <w:p w:rsidR="00725B52" w:rsidRDefault="00725B52" w:rsidP="00725B52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AKILLI GÜRÜLTÜ ENGELLEME İŞLEVİYLE ÇALMA/GÜRÜLTÜ KESME İŞLEVİ</w:t>
      </w:r>
    </w:p>
    <w:p w:rsidR="00725B52" w:rsidRDefault="00725B52" w:rsidP="00725B52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MİKROFON JAKI BULUNMALIDIR.</w:t>
      </w:r>
    </w:p>
    <w:p w:rsidR="00725B52" w:rsidRDefault="00725B52" w:rsidP="00725B52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DOSUA TAŞIMA, KOPYALAMA, AB TEKRARLAMA, KOLAY ARAMA, TARİH ARAMA, DOSYA ADINI DEĞİŞTİRME OLMALI</w:t>
      </w:r>
    </w:p>
    <w:p w:rsidR="00725B52" w:rsidRDefault="00725B52" w:rsidP="00725B52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DİJİTAL KADEME KONTROLÜ (HIZ KONTROLÜ) OLMALIDIR.</w:t>
      </w:r>
    </w:p>
    <w:p w:rsidR="00725B52" w:rsidRDefault="00725B52" w:rsidP="00725B52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SİLME VE DİJİTAL SES YÜKSELTME</w:t>
      </w:r>
    </w:p>
    <w:p w:rsidR="00725B52" w:rsidRDefault="00725B52" w:rsidP="00725B52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EKRAN TİPİ OLED OLMALIDIR.</w:t>
      </w:r>
    </w:p>
    <w:p w:rsidR="00725B52" w:rsidRDefault="00725B52" w:rsidP="00725B52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 xml:space="preserve">HOPARLÖR ÇIKIŞ GÜCÜ 90 </w:t>
      </w:r>
      <w:proofErr w:type="spellStart"/>
      <w:r>
        <w:rPr>
          <w:sz w:val="21"/>
          <w:szCs w:val="21"/>
        </w:rPr>
        <w:t>Mw</w:t>
      </w:r>
      <w:proofErr w:type="spellEnd"/>
      <w:r>
        <w:rPr>
          <w:sz w:val="21"/>
          <w:szCs w:val="21"/>
        </w:rPr>
        <w:t xml:space="preserve"> OLMALIDIR</w:t>
      </w:r>
    </w:p>
    <w:p w:rsidR="00725B52" w:rsidRDefault="00725B52" w:rsidP="00725B52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YAKLAŞIK 20 x 102 x 7.4 MM (</w:t>
      </w:r>
      <w:proofErr w:type="spellStart"/>
      <w:r>
        <w:rPr>
          <w:sz w:val="21"/>
          <w:szCs w:val="21"/>
        </w:rPr>
        <w:t>GxYxD</w:t>
      </w:r>
      <w:proofErr w:type="spellEnd"/>
      <w:r>
        <w:rPr>
          <w:sz w:val="21"/>
          <w:szCs w:val="21"/>
        </w:rPr>
        <w:t>) BOYUTLARINDA VE YAKLAŞIK 29 GR AĞIRLIĞINDA OLMALIDIR</w:t>
      </w:r>
    </w:p>
    <w:p w:rsidR="00725B52" w:rsidRPr="00B7310F" w:rsidRDefault="00725B52" w:rsidP="00725B52">
      <w:pPr>
        <w:pStyle w:val="AralkYok"/>
        <w:spacing w:line="276" w:lineRule="auto"/>
        <w:rPr>
          <w:sz w:val="21"/>
          <w:szCs w:val="21"/>
        </w:rPr>
      </w:pPr>
    </w:p>
    <w:p w:rsidR="008E1558" w:rsidRPr="00B7310F" w:rsidRDefault="008E1558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SES KAYIT CİHAZI TEKNİK ŞARTNAME 73</w:t>
      </w:r>
    </w:p>
    <w:p w:rsidR="008E1558" w:rsidRPr="00B7310F" w:rsidRDefault="008E1558" w:rsidP="009E2B3A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EN AZ 4 GB KAPASİTEYE SAHİP OLMALIDIR.</w:t>
      </w:r>
    </w:p>
    <w:p w:rsidR="008E1558" w:rsidRPr="00B7310F" w:rsidRDefault="008E1558" w:rsidP="009E2B3A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EN AZ MP3 8KBPS 96 SAATE KADAR KAYIT YAPABİLMELİDİR.</w:t>
      </w:r>
    </w:p>
    <w:p w:rsidR="008E1558" w:rsidRPr="00B7310F" w:rsidRDefault="008E1558" w:rsidP="009E2B3A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SES ÇIKIŞ GÜCÜ 300 MW OLMALIDIR.</w:t>
      </w:r>
    </w:p>
    <w:p w:rsidR="008E1558" w:rsidRPr="00B7310F" w:rsidRDefault="008E1558" w:rsidP="009E2B3A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BOYUTLARI 1.5 X 4.5 X 0.84 (37.2 X 113.2 X 19.3 MM) OLMALIDIR.</w:t>
      </w:r>
    </w:p>
    <w:p w:rsidR="002639C8" w:rsidRDefault="002639C8" w:rsidP="009E2B3A">
      <w:pPr>
        <w:pStyle w:val="AralkYok"/>
        <w:spacing w:line="276" w:lineRule="auto"/>
        <w:rPr>
          <w:b/>
          <w:sz w:val="21"/>
          <w:szCs w:val="21"/>
        </w:rPr>
      </w:pPr>
    </w:p>
    <w:p w:rsidR="004076AB" w:rsidRDefault="004076AB" w:rsidP="009E2B3A">
      <w:pPr>
        <w:pStyle w:val="AralkYok"/>
        <w:spacing w:line="276" w:lineRule="auto"/>
        <w:rPr>
          <w:b/>
          <w:sz w:val="21"/>
          <w:szCs w:val="21"/>
        </w:rPr>
      </w:pPr>
    </w:p>
    <w:p w:rsidR="004076AB" w:rsidRDefault="004076AB" w:rsidP="009E2B3A">
      <w:pPr>
        <w:pStyle w:val="AralkYok"/>
        <w:spacing w:line="276" w:lineRule="auto"/>
        <w:rPr>
          <w:b/>
          <w:sz w:val="21"/>
          <w:szCs w:val="21"/>
        </w:rPr>
      </w:pPr>
    </w:p>
    <w:p w:rsidR="004076AB" w:rsidRDefault="004076AB" w:rsidP="009E2B3A">
      <w:pPr>
        <w:pStyle w:val="AralkYok"/>
        <w:spacing w:line="276" w:lineRule="auto"/>
        <w:rPr>
          <w:b/>
          <w:sz w:val="21"/>
          <w:szCs w:val="21"/>
        </w:rPr>
      </w:pPr>
    </w:p>
    <w:p w:rsidR="004076AB" w:rsidRDefault="004076AB" w:rsidP="009E2B3A">
      <w:pPr>
        <w:pStyle w:val="AralkYok"/>
        <w:spacing w:line="276" w:lineRule="auto"/>
        <w:rPr>
          <w:b/>
          <w:sz w:val="21"/>
          <w:szCs w:val="21"/>
        </w:rPr>
      </w:pPr>
    </w:p>
    <w:p w:rsidR="008E1558" w:rsidRPr="00B7310F" w:rsidRDefault="008E1558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lastRenderedPageBreak/>
        <w:t>E-KİTAP OKUYUCU TEKNİK ŞARTNAME 74</w:t>
      </w:r>
    </w:p>
    <w:p w:rsidR="008E1558" w:rsidRPr="00B7310F" w:rsidRDefault="008E1558" w:rsidP="009E2B3A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İŞLEMCİSİ EN AZ 1 GHZ OLMALIDIR.</w:t>
      </w:r>
    </w:p>
    <w:p w:rsidR="008E1558" w:rsidRPr="00B7310F" w:rsidRDefault="008E1558" w:rsidP="009E2B3A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EN AZ 6” EKRANA SAHİP OLMALIDIR.</w:t>
      </w:r>
    </w:p>
    <w:p w:rsidR="008E1558" w:rsidRPr="00B7310F" w:rsidRDefault="008E1558" w:rsidP="009E2B3A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EN AZ 256 MB (RAM) BELLEĞE SAHİP OLMALIDIR.</w:t>
      </w:r>
    </w:p>
    <w:p w:rsidR="008E1558" w:rsidRPr="00B7310F" w:rsidRDefault="008E1558" w:rsidP="009E2B3A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EN AZ 4 GB DEPOLAMA ALANINA SAHİP OLMALIDIR.</w:t>
      </w:r>
    </w:p>
    <w:p w:rsidR="008E1558" w:rsidRPr="00B7310F" w:rsidRDefault="008E1558" w:rsidP="009E2B3A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EN AZ LI-LON 3.7V, 1300 M AH BATARYAYA SAHİP OLMALIDIR.</w:t>
      </w:r>
    </w:p>
    <w:p w:rsidR="008E1558" w:rsidRPr="00B7310F" w:rsidRDefault="008E1558" w:rsidP="009E2B3A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WI-FI (802.11 B/G/N) BAĞLANTI DESTEĞİ OLMALIDIR.</w:t>
      </w:r>
    </w:p>
    <w:p w:rsidR="008E1558" w:rsidRPr="00B7310F" w:rsidRDefault="008E1558" w:rsidP="009E2B3A">
      <w:pPr>
        <w:pStyle w:val="AralkYok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174.4 X 114.6 X 8.3 MM BOYUTLARINDA OLMALIDIR.</w:t>
      </w:r>
    </w:p>
    <w:p w:rsidR="008E1558" w:rsidRDefault="008E1558" w:rsidP="009E2B3A">
      <w:pPr>
        <w:pStyle w:val="AralkYok"/>
        <w:spacing w:line="276" w:lineRule="auto"/>
        <w:rPr>
          <w:sz w:val="21"/>
          <w:szCs w:val="21"/>
        </w:rPr>
      </w:pPr>
    </w:p>
    <w:p w:rsidR="000B47C4" w:rsidRDefault="000B47C4" w:rsidP="000B47C4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SUNUM</w:t>
      </w:r>
      <w:r>
        <w:rPr>
          <w:b/>
          <w:sz w:val="21"/>
          <w:szCs w:val="21"/>
        </w:rPr>
        <w:t xml:space="preserve"> KUMANDASI TEKNİK ŞARTNAME 75</w:t>
      </w:r>
    </w:p>
    <w:p w:rsidR="000B47C4" w:rsidRPr="000B47C4" w:rsidRDefault="000B47C4" w:rsidP="00256428">
      <w:pPr>
        <w:pStyle w:val="ListeParagraf"/>
        <w:numPr>
          <w:ilvl w:val="0"/>
          <w:numId w:val="26"/>
        </w:numPr>
        <w:spacing w:line="276" w:lineRule="auto"/>
        <w:ind w:left="0"/>
        <w:rPr>
          <w:b/>
          <w:sz w:val="21"/>
          <w:szCs w:val="21"/>
        </w:rPr>
      </w:pPr>
      <w:r>
        <w:rPr>
          <w:sz w:val="21"/>
          <w:szCs w:val="21"/>
        </w:rPr>
        <w:t>KIRMIZI LAZER İŞARETÇİ OLMALIDIR</w:t>
      </w:r>
    </w:p>
    <w:p w:rsidR="000B47C4" w:rsidRDefault="000B47C4" w:rsidP="000B47C4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 w:rsidRPr="008E2A3E">
        <w:rPr>
          <w:sz w:val="21"/>
          <w:szCs w:val="21"/>
        </w:rPr>
        <w:t xml:space="preserve">2.4 GHZ </w:t>
      </w:r>
      <w:r>
        <w:rPr>
          <w:sz w:val="21"/>
          <w:szCs w:val="21"/>
        </w:rPr>
        <w:t xml:space="preserve">KABLOSUZ TEKNOLOJİ İLE 100 FİT (30 </w:t>
      </w:r>
      <w:r w:rsidRPr="008E2A3E">
        <w:rPr>
          <w:sz w:val="21"/>
          <w:szCs w:val="21"/>
        </w:rPr>
        <w:t>M</w:t>
      </w:r>
      <w:r>
        <w:rPr>
          <w:sz w:val="21"/>
          <w:szCs w:val="21"/>
        </w:rPr>
        <w:t>)  ETKİLİ MENZİL OLMALIDIR</w:t>
      </w:r>
    </w:p>
    <w:p w:rsidR="000B47C4" w:rsidRDefault="000B47C4" w:rsidP="000B47C4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WINDOWS 10, 8, 7, VİSTA VEYA WINDOWS RT İLE UYUMLU OLMALIDIR.</w:t>
      </w:r>
    </w:p>
    <w:p w:rsidR="000B47C4" w:rsidRDefault="000B47C4" w:rsidP="000B47C4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USB BAĞLANTI NOKTASI OLMALIDIR.</w:t>
      </w:r>
    </w:p>
    <w:p w:rsidR="000B47C4" w:rsidRDefault="000B47C4" w:rsidP="000B47C4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TAK ÇALIŞTIR KABLOSUZ MİNİ ALICI OLMALIDIR.</w:t>
      </w:r>
    </w:p>
    <w:p w:rsidR="000B47C4" w:rsidRDefault="000B47C4" w:rsidP="000B47C4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ZAMANLAYICI, PİL GÜCÜ VE ALICI GÜCÜ SEVİYESİ GÖSTERGELİ LCD EKRAN OLMALIDIR.</w:t>
      </w:r>
    </w:p>
    <w:p w:rsidR="000B47C4" w:rsidRDefault="000B47C4" w:rsidP="000B47C4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2 AAA PİL İLE ÇALIŞMALI</w:t>
      </w:r>
    </w:p>
    <w:p w:rsidR="000B47C4" w:rsidRDefault="000B47C4" w:rsidP="000B47C4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YERLEŞİK SLATY GÖSTERGESİ DÜĞMELERİ</w:t>
      </w:r>
    </w:p>
    <w:p w:rsidR="000B47C4" w:rsidRDefault="000B47C4" w:rsidP="000B47C4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SAKLANABİLİR TAK ÇALIŞTIR ALICI OLMALI</w:t>
      </w:r>
    </w:p>
    <w:p w:rsidR="000B47C4" w:rsidRDefault="000B47C4" w:rsidP="000B47C4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AÇMA/KAPAMA DÜĞMESİ BULUNMALIDIR</w:t>
      </w:r>
    </w:p>
    <w:p w:rsidR="000B47C4" w:rsidRPr="000B47C4" w:rsidRDefault="000B47C4" w:rsidP="000B47C4">
      <w:pPr>
        <w:pStyle w:val="ListeParagraf"/>
        <w:numPr>
          <w:ilvl w:val="0"/>
          <w:numId w:val="2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TAŞIMA KUTUSU OLMALIDIR.</w:t>
      </w:r>
    </w:p>
    <w:p w:rsidR="008E1558" w:rsidRPr="00B7310F" w:rsidRDefault="008E1558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USB BELLEK TEKNİK ŞARTNAME 76</w:t>
      </w:r>
      <w:r w:rsidR="00811C14" w:rsidRPr="00B7310F">
        <w:rPr>
          <w:b/>
          <w:sz w:val="21"/>
          <w:szCs w:val="21"/>
        </w:rPr>
        <w:t xml:space="preserve"> </w:t>
      </w:r>
    </w:p>
    <w:p w:rsidR="008E1558" w:rsidRPr="00B7310F" w:rsidRDefault="008E1558" w:rsidP="009E2B3A">
      <w:pPr>
        <w:pStyle w:val="ListeParagraf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APASİTESİ 128 GB OLMALIDIR.</w:t>
      </w:r>
    </w:p>
    <w:p w:rsidR="008E1558" w:rsidRPr="00B7310F" w:rsidRDefault="008E1558" w:rsidP="009E2B3A">
      <w:pPr>
        <w:pStyle w:val="ListeParagraf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BELLEK TİPİ USB 3.0 OLMALIDIR.</w:t>
      </w:r>
    </w:p>
    <w:p w:rsidR="008E1558" w:rsidRPr="008B4BE8" w:rsidRDefault="008E1558" w:rsidP="00A965CC">
      <w:pPr>
        <w:pStyle w:val="ListeParagraf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 w:rsidRPr="008B4BE8">
        <w:rPr>
          <w:sz w:val="21"/>
          <w:szCs w:val="21"/>
        </w:rPr>
        <w:t>OKUMA HIZI 70 MB/SN OLMALIDIR.</w:t>
      </w:r>
      <w:r w:rsidR="008B4BE8" w:rsidRPr="008B4BE8">
        <w:rPr>
          <w:sz w:val="21"/>
          <w:szCs w:val="21"/>
        </w:rPr>
        <w:t xml:space="preserve"> </w:t>
      </w:r>
      <w:r w:rsidRPr="008B4BE8">
        <w:rPr>
          <w:sz w:val="21"/>
          <w:szCs w:val="21"/>
        </w:rPr>
        <w:t>YAZMA HIZI 15 MB/SN OLMALIDIR.</w:t>
      </w:r>
    </w:p>
    <w:p w:rsidR="008E1558" w:rsidRPr="00B7310F" w:rsidRDefault="008E1558" w:rsidP="009E2B3A">
      <w:pPr>
        <w:pStyle w:val="ListeParagraf"/>
        <w:numPr>
          <w:ilvl w:val="0"/>
          <w:numId w:val="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EN AZ 2 YIL GARANTİLİ OLMALIDIR.</w:t>
      </w:r>
    </w:p>
    <w:p w:rsidR="008E1558" w:rsidRPr="00B7310F" w:rsidRDefault="008E1558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USB BELLEK TEKNİK ŞARTNAME 77</w:t>
      </w:r>
      <w:r w:rsidR="00811C14" w:rsidRPr="00B7310F">
        <w:rPr>
          <w:b/>
          <w:sz w:val="21"/>
          <w:szCs w:val="21"/>
        </w:rPr>
        <w:t xml:space="preserve"> </w:t>
      </w:r>
    </w:p>
    <w:p w:rsidR="008E1558" w:rsidRPr="00B7310F" w:rsidRDefault="008E1558" w:rsidP="00F23A09">
      <w:pPr>
        <w:pStyle w:val="AralkYok"/>
        <w:numPr>
          <w:ilvl w:val="0"/>
          <w:numId w:val="3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APASİTESİ 32 GB OLMALIDIR.</w:t>
      </w:r>
    </w:p>
    <w:p w:rsidR="008E1558" w:rsidRPr="00B7310F" w:rsidRDefault="008E1558" w:rsidP="00F23A09">
      <w:pPr>
        <w:pStyle w:val="AralkYok"/>
        <w:numPr>
          <w:ilvl w:val="0"/>
          <w:numId w:val="3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BELLEK TİPİ USB 3.0 OLMALIDIR.</w:t>
      </w:r>
    </w:p>
    <w:p w:rsidR="008E1558" w:rsidRDefault="008E1558" w:rsidP="00F23A09">
      <w:pPr>
        <w:pStyle w:val="AralkYok"/>
        <w:numPr>
          <w:ilvl w:val="0"/>
          <w:numId w:val="3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OKUMA HIZI 150 MB/SN OLMALIDIR.</w:t>
      </w:r>
    </w:p>
    <w:p w:rsidR="002639C8" w:rsidRDefault="002639C8" w:rsidP="0088087A">
      <w:pPr>
        <w:pStyle w:val="AralkYok"/>
        <w:spacing w:line="276" w:lineRule="auto"/>
        <w:rPr>
          <w:b/>
          <w:sz w:val="21"/>
          <w:szCs w:val="21"/>
        </w:rPr>
      </w:pPr>
    </w:p>
    <w:p w:rsidR="0088087A" w:rsidRPr="00B7310F" w:rsidRDefault="0088087A" w:rsidP="0088087A">
      <w:pPr>
        <w:pStyle w:val="AralkYok"/>
        <w:spacing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ELEKTRONİK KİTAP OKUYUCU TEKNİK ŞARTNAME 78</w:t>
      </w:r>
    </w:p>
    <w:p w:rsidR="0088087A" w:rsidRDefault="0088087A" w:rsidP="0088087A">
      <w:pPr>
        <w:pStyle w:val="AralkYok"/>
        <w:numPr>
          <w:ilvl w:val="0"/>
          <w:numId w:val="3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 xml:space="preserve">6 “ PAPERWHITE EKRAN TEKNOLOJİSİ VE </w:t>
      </w:r>
      <w:r w:rsidR="00B15624">
        <w:rPr>
          <w:sz w:val="21"/>
          <w:szCs w:val="21"/>
        </w:rPr>
        <w:t>DÂHİLİ</w:t>
      </w:r>
      <w:r>
        <w:rPr>
          <w:sz w:val="21"/>
          <w:szCs w:val="21"/>
        </w:rPr>
        <w:t xml:space="preserve"> IŞIK,</w:t>
      </w:r>
    </w:p>
    <w:p w:rsidR="0088087A" w:rsidRDefault="0088087A" w:rsidP="0088087A">
      <w:pPr>
        <w:pStyle w:val="AralkYok"/>
        <w:numPr>
          <w:ilvl w:val="0"/>
          <w:numId w:val="3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300 PPİ, OPTİMİZE EDİLMİŞ YAZI TİPİ TEKNOLOJİSİ, 16 SEVİYELİ GRİ SKALAYA SAHİP OLMALIDIR.</w:t>
      </w:r>
    </w:p>
    <w:p w:rsidR="0088087A" w:rsidRDefault="0088087A" w:rsidP="0088087A">
      <w:pPr>
        <w:pStyle w:val="AralkYok"/>
        <w:numPr>
          <w:ilvl w:val="0"/>
          <w:numId w:val="3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 xml:space="preserve">6.7” x 4.6” x 0.36” (169 </w:t>
      </w:r>
      <w:r w:rsidR="00B15624">
        <w:rPr>
          <w:sz w:val="21"/>
          <w:szCs w:val="21"/>
        </w:rPr>
        <w:t>MM x</w:t>
      </w:r>
      <w:r>
        <w:rPr>
          <w:sz w:val="21"/>
          <w:szCs w:val="21"/>
        </w:rPr>
        <w:t xml:space="preserve"> 117 mm x 9.1 MM)</w:t>
      </w:r>
    </w:p>
    <w:p w:rsidR="0088087A" w:rsidRDefault="0088087A" w:rsidP="0088087A">
      <w:pPr>
        <w:pStyle w:val="AralkYok"/>
        <w:numPr>
          <w:ilvl w:val="0"/>
          <w:numId w:val="3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 xml:space="preserve">WI – FI: 7.2 </w:t>
      </w:r>
      <w:proofErr w:type="spellStart"/>
      <w:r>
        <w:rPr>
          <w:sz w:val="21"/>
          <w:szCs w:val="21"/>
        </w:rPr>
        <w:t>oz</w:t>
      </w:r>
      <w:proofErr w:type="spellEnd"/>
      <w:r>
        <w:rPr>
          <w:sz w:val="21"/>
          <w:szCs w:val="21"/>
        </w:rPr>
        <w:t xml:space="preserve"> (205 g); Wİ – Fİ + </w:t>
      </w:r>
      <w:r w:rsidR="00B15624">
        <w:rPr>
          <w:sz w:val="21"/>
          <w:szCs w:val="21"/>
        </w:rPr>
        <w:t>3G: 7</w:t>
      </w:r>
      <w:r>
        <w:rPr>
          <w:sz w:val="21"/>
          <w:szCs w:val="21"/>
        </w:rPr>
        <w:t xml:space="preserve">.6 </w:t>
      </w:r>
      <w:proofErr w:type="spellStart"/>
      <w:r>
        <w:rPr>
          <w:sz w:val="21"/>
          <w:szCs w:val="21"/>
        </w:rPr>
        <w:t>oz</w:t>
      </w:r>
      <w:proofErr w:type="spellEnd"/>
      <w:r>
        <w:rPr>
          <w:sz w:val="21"/>
          <w:szCs w:val="21"/>
        </w:rPr>
        <w:t xml:space="preserve"> (217g) ÖZELLİKLERİ OLMALIDIR.</w:t>
      </w:r>
    </w:p>
    <w:p w:rsidR="0088087A" w:rsidRDefault="0088087A" w:rsidP="0088087A">
      <w:pPr>
        <w:pStyle w:val="AralkYok"/>
        <w:numPr>
          <w:ilvl w:val="0"/>
          <w:numId w:val="3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4 GB HAFIZAYA SAHİP OLMALIDIR.</w:t>
      </w:r>
    </w:p>
    <w:p w:rsidR="0088087A" w:rsidRDefault="0088087A" w:rsidP="0088087A">
      <w:pPr>
        <w:pStyle w:val="AralkYok"/>
        <w:numPr>
          <w:ilvl w:val="0"/>
          <w:numId w:val="3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(WPS), KAMU VE ÖZEL WI-FI AĞLARINI VEYA PAROLA KİMLİK DOĞRULAMASI YA DA WI-Fİ PROTECTED SETUP KULLANARAK WEP, WPA VE WPA2 GÜVENLİK DESTEĞİ İLE 802.11b, 802.11g VEYA 802.11n STANDARDINI KULLANILIR NOKTALARI DESTEKLEMELİDİR.</w:t>
      </w:r>
    </w:p>
    <w:p w:rsidR="0088087A" w:rsidRDefault="0088087A" w:rsidP="0088087A">
      <w:pPr>
        <w:pStyle w:val="AralkYok"/>
        <w:numPr>
          <w:ilvl w:val="0"/>
          <w:numId w:val="3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 xml:space="preserve">TXT, PDF, KORUMASIZ MOBİ, PRC ÖZGÜN; HTML, DOC, DOCX, JPEG, GIF, PNG, </w:t>
      </w:r>
      <w:r w:rsidR="00245AC2">
        <w:rPr>
          <w:sz w:val="21"/>
          <w:szCs w:val="21"/>
        </w:rPr>
        <w:t>BMP</w:t>
      </w:r>
      <w:r>
        <w:rPr>
          <w:sz w:val="21"/>
          <w:szCs w:val="21"/>
        </w:rPr>
        <w:t xml:space="preserve"> DESTEKLEMELİDİR.</w:t>
      </w:r>
    </w:p>
    <w:p w:rsidR="0088087A" w:rsidRPr="0088087A" w:rsidRDefault="00245AC2" w:rsidP="0088087A">
      <w:pPr>
        <w:pStyle w:val="AralkYok"/>
        <w:numPr>
          <w:ilvl w:val="0"/>
          <w:numId w:val="3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SES ADAPTÖRÜ OLMALIDIR.</w:t>
      </w:r>
    </w:p>
    <w:p w:rsidR="003E376B" w:rsidRDefault="003E376B" w:rsidP="009E2B3A">
      <w:pPr>
        <w:pStyle w:val="AralkYok"/>
        <w:spacing w:line="276" w:lineRule="auto"/>
        <w:rPr>
          <w:b/>
          <w:sz w:val="21"/>
          <w:szCs w:val="21"/>
        </w:rPr>
      </w:pPr>
    </w:p>
    <w:p w:rsidR="004076AB" w:rsidRDefault="004076AB" w:rsidP="009E2B3A">
      <w:pPr>
        <w:pStyle w:val="AralkYok"/>
        <w:spacing w:line="276" w:lineRule="auto"/>
        <w:rPr>
          <w:b/>
          <w:sz w:val="21"/>
          <w:szCs w:val="21"/>
        </w:rPr>
      </w:pPr>
    </w:p>
    <w:p w:rsidR="004076AB" w:rsidRDefault="004076AB" w:rsidP="009E2B3A">
      <w:pPr>
        <w:pStyle w:val="AralkYok"/>
        <w:spacing w:line="276" w:lineRule="auto"/>
        <w:rPr>
          <w:b/>
          <w:sz w:val="21"/>
          <w:szCs w:val="21"/>
        </w:rPr>
      </w:pPr>
    </w:p>
    <w:p w:rsidR="004076AB" w:rsidRDefault="004076AB" w:rsidP="009E2B3A">
      <w:pPr>
        <w:pStyle w:val="AralkYok"/>
        <w:spacing w:line="276" w:lineRule="auto"/>
        <w:rPr>
          <w:b/>
          <w:sz w:val="21"/>
          <w:szCs w:val="21"/>
        </w:rPr>
      </w:pPr>
    </w:p>
    <w:p w:rsidR="004076AB" w:rsidRDefault="004076AB" w:rsidP="009E2B3A">
      <w:pPr>
        <w:pStyle w:val="AralkYok"/>
        <w:spacing w:line="276" w:lineRule="auto"/>
        <w:rPr>
          <w:b/>
          <w:sz w:val="21"/>
          <w:szCs w:val="21"/>
        </w:rPr>
      </w:pPr>
    </w:p>
    <w:p w:rsidR="007C0733" w:rsidRPr="00B7310F" w:rsidRDefault="007C0733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lastRenderedPageBreak/>
        <w:t>NOTEBOOK SIRT ÇANTASI</w:t>
      </w:r>
      <w:r w:rsidR="00F07A4C" w:rsidRPr="00B7310F">
        <w:rPr>
          <w:b/>
          <w:sz w:val="21"/>
          <w:szCs w:val="21"/>
        </w:rPr>
        <w:t xml:space="preserve"> TEKNİK ŞARTNAME 79 </w:t>
      </w:r>
    </w:p>
    <w:p w:rsidR="007C0733" w:rsidRPr="00B7310F" w:rsidRDefault="007C0733" w:rsidP="00F23A09">
      <w:pPr>
        <w:pStyle w:val="ListeParagraf"/>
        <w:numPr>
          <w:ilvl w:val="0"/>
          <w:numId w:val="3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15.6” NOTEBOOK ÇANTASI OLMALIDIR.</w:t>
      </w:r>
    </w:p>
    <w:p w:rsidR="007C0733" w:rsidRPr="00B7310F" w:rsidRDefault="007C0733" w:rsidP="00F23A09">
      <w:pPr>
        <w:pStyle w:val="ListeParagraf"/>
        <w:numPr>
          <w:ilvl w:val="0"/>
          <w:numId w:val="3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10.1” TABLET PC BÖLMESİ OLMALIDIR.</w:t>
      </w:r>
    </w:p>
    <w:p w:rsidR="007C0733" w:rsidRPr="00B7310F" w:rsidRDefault="007C0733" w:rsidP="00F23A09">
      <w:pPr>
        <w:pStyle w:val="ListeParagraf"/>
        <w:numPr>
          <w:ilvl w:val="0"/>
          <w:numId w:val="3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GENİŞ İKİ BÖLME OLMALIDIR</w:t>
      </w:r>
    </w:p>
    <w:p w:rsidR="007C0733" w:rsidRPr="00B7310F" w:rsidRDefault="007C0733" w:rsidP="00F23A09">
      <w:pPr>
        <w:pStyle w:val="ListeParagraf"/>
        <w:numPr>
          <w:ilvl w:val="0"/>
          <w:numId w:val="3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ÇARPMA VE DARBELERE KARŞI SAFEZONE BÖLMESİ OLMALIDIR</w:t>
      </w:r>
      <w:r w:rsidR="00E53A88" w:rsidRPr="00B7310F">
        <w:rPr>
          <w:sz w:val="21"/>
          <w:szCs w:val="21"/>
        </w:rPr>
        <w:t>SES</w:t>
      </w:r>
    </w:p>
    <w:p w:rsidR="007C0733" w:rsidRPr="00B7310F" w:rsidRDefault="007C0733" w:rsidP="00F23A09">
      <w:pPr>
        <w:pStyle w:val="ListeParagraf"/>
        <w:numPr>
          <w:ilvl w:val="0"/>
          <w:numId w:val="3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SIRT BÖLGESİNDE OLAN HAVA AKIMLARI SAYESİNDE TERLEME ENGELLEME ÖZELLİĞİ OLMALIDIR</w:t>
      </w:r>
    </w:p>
    <w:p w:rsidR="007C0733" w:rsidRPr="00B7310F" w:rsidRDefault="007C0733" w:rsidP="00F23A09">
      <w:pPr>
        <w:pStyle w:val="ListeParagraf"/>
        <w:numPr>
          <w:ilvl w:val="0"/>
          <w:numId w:val="3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ÜÇÜK ELEKTRONİK EŞYA VE AKSESUARLAR İÇİN ÖN BÖLME OLMALIDIR</w:t>
      </w:r>
    </w:p>
    <w:p w:rsidR="007C0733" w:rsidRPr="00B7310F" w:rsidRDefault="007C0733" w:rsidP="00F23A09">
      <w:pPr>
        <w:pStyle w:val="ListeParagraf"/>
        <w:numPr>
          <w:ilvl w:val="0"/>
          <w:numId w:val="3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SU ŞİŞESİ İÇİN YAN BÖLME OLMALIDIR</w:t>
      </w:r>
    </w:p>
    <w:p w:rsidR="007C0733" w:rsidRPr="00B7310F" w:rsidRDefault="007C0733" w:rsidP="00F23A09">
      <w:pPr>
        <w:pStyle w:val="ListeParagraf"/>
        <w:numPr>
          <w:ilvl w:val="0"/>
          <w:numId w:val="3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SIKIŞTIRMA BANTLARI SAYESİNDE ÇANTA GENİŞLİĞİ AYARLANABİLİR OLMALIDIR</w:t>
      </w:r>
    </w:p>
    <w:p w:rsidR="007C0733" w:rsidRPr="00B7310F" w:rsidRDefault="007C0733" w:rsidP="00F23A09">
      <w:pPr>
        <w:pStyle w:val="ListeParagraf"/>
        <w:numPr>
          <w:ilvl w:val="0"/>
          <w:numId w:val="3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APASİTESİ 23L OLMALIDIR</w:t>
      </w:r>
    </w:p>
    <w:p w:rsidR="007C0733" w:rsidRPr="00B7310F" w:rsidRDefault="007C0733" w:rsidP="00F23A09">
      <w:pPr>
        <w:pStyle w:val="ListeParagraf"/>
        <w:numPr>
          <w:ilvl w:val="0"/>
          <w:numId w:val="3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ÖLÇÜLERİ 30.5X26X48 CM OLMALIDIR</w:t>
      </w:r>
    </w:p>
    <w:p w:rsidR="005A03AA" w:rsidRDefault="005A03AA" w:rsidP="009E2B3A">
      <w:pPr>
        <w:pStyle w:val="ListeParagraf"/>
        <w:spacing w:line="276" w:lineRule="auto"/>
        <w:ind w:left="0"/>
        <w:rPr>
          <w:b/>
          <w:sz w:val="21"/>
          <w:szCs w:val="21"/>
        </w:rPr>
      </w:pPr>
    </w:p>
    <w:p w:rsidR="007C0733" w:rsidRPr="00B7310F" w:rsidRDefault="007C0733" w:rsidP="009E2B3A">
      <w:pPr>
        <w:pStyle w:val="ListeParagraf"/>
        <w:spacing w:line="276" w:lineRule="auto"/>
        <w:ind w:left="0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SUNUM KUMANDAS</w:t>
      </w:r>
      <w:r w:rsidR="00A62F4E" w:rsidRPr="00B7310F">
        <w:rPr>
          <w:b/>
          <w:sz w:val="21"/>
          <w:szCs w:val="21"/>
        </w:rPr>
        <w:t xml:space="preserve">I TEKNİK ŞARTNAME 80 </w:t>
      </w:r>
    </w:p>
    <w:p w:rsidR="007C0733" w:rsidRPr="00B7310F" w:rsidRDefault="007C0733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ABLOSUZ FREKANSI 2.4 GHZ RF OLMALIDIR.</w:t>
      </w:r>
    </w:p>
    <w:p w:rsidR="007C0733" w:rsidRPr="00B7310F" w:rsidRDefault="007C0733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USB MİNİ ALICI OLMALIDIR.</w:t>
      </w:r>
    </w:p>
    <w:p w:rsidR="007C0733" w:rsidRPr="00B7310F" w:rsidRDefault="007C0733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O</w:t>
      </w:r>
      <w:r w:rsidR="00A90F45">
        <w:rPr>
          <w:sz w:val="21"/>
          <w:szCs w:val="21"/>
        </w:rPr>
        <w:t>NTROL UZAKLIĞI 10 M ÜSTÜ</w:t>
      </w:r>
      <w:r w:rsidRPr="00B7310F">
        <w:rPr>
          <w:sz w:val="21"/>
          <w:szCs w:val="21"/>
        </w:rPr>
        <w:t xml:space="preserve"> OLMALIDIR.</w:t>
      </w:r>
    </w:p>
    <w:p w:rsidR="007C0733" w:rsidRPr="00B7310F" w:rsidRDefault="007C0733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IRMIZI LAZER İŞARETLEYİCİSİ OLMALIDIR.</w:t>
      </w:r>
    </w:p>
    <w:p w:rsidR="007C0733" w:rsidRPr="00B7310F" w:rsidRDefault="007C0733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LAZER ETKİ ALANI 200 M ÜSTÜ OLMALIDIR.</w:t>
      </w:r>
    </w:p>
    <w:p w:rsidR="007C0733" w:rsidRPr="00B7310F" w:rsidRDefault="007C0733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630-670 NM DALGA BOYU OLMALIDIR.</w:t>
      </w:r>
    </w:p>
    <w:p w:rsidR="007C0733" w:rsidRPr="00B7310F" w:rsidRDefault="007C0733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PİL AAAX1 OLMALIDIR.</w:t>
      </w:r>
    </w:p>
    <w:p w:rsidR="007C0733" w:rsidRPr="00B7310F" w:rsidRDefault="007C0733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YAZILIM, TAK VE KULLAN YAPI, SÜRÜCÜ GEREKTİRMEZ OLMALIDIR.</w:t>
      </w:r>
    </w:p>
    <w:p w:rsidR="007C0733" w:rsidRPr="00B7310F" w:rsidRDefault="007C0733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 xml:space="preserve">MICROSOFT POWERPOINT, OPEN </w:t>
      </w:r>
      <w:r w:rsidR="00B15624" w:rsidRPr="00B7310F">
        <w:rPr>
          <w:sz w:val="21"/>
          <w:szCs w:val="21"/>
        </w:rPr>
        <w:t>OFFICE, KEYNOTE</w:t>
      </w:r>
      <w:r w:rsidRPr="00B7310F">
        <w:rPr>
          <w:sz w:val="21"/>
          <w:szCs w:val="21"/>
        </w:rPr>
        <w:t>, STAR OFFICE PROGRAMLARI İL UYUMLU OLMALIDIR.</w:t>
      </w:r>
    </w:p>
    <w:p w:rsidR="007C0733" w:rsidRPr="00B7310F" w:rsidRDefault="007C0733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WINDOWS VISTA/7/8/8.1/MACOS/LINUX İŞLETİM SİSTEMLERİ İLE UYUMLU OLMALIDIR.</w:t>
      </w:r>
    </w:p>
    <w:p w:rsidR="007C0733" w:rsidRDefault="007C0733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BOYUTLARI 105X26X40 MM OLMALIDIR.</w:t>
      </w:r>
    </w:p>
    <w:p w:rsidR="00512891" w:rsidRDefault="00512891" w:rsidP="00512891">
      <w:pPr>
        <w:pStyle w:val="ListeParagraf"/>
        <w:spacing w:line="276" w:lineRule="auto"/>
        <w:ind w:left="0"/>
        <w:rPr>
          <w:b/>
          <w:sz w:val="21"/>
          <w:szCs w:val="21"/>
        </w:rPr>
      </w:pPr>
    </w:p>
    <w:p w:rsidR="00512891" w:rsidRPr="00B7310F" w:rsidRDefault="00512891" w:rsidP="00512891">
      <w:pPr>
        <w:pStyle w:val="ListeParagraf"/>
        <w:spacing w:line="276" w:lineRule="auto"/>
        <w:ind w:left="0"/>
        <w:rPr>
          <w:b/>
          <w:sz w:val="21"/>
          <w:szCs w:val="21"/>
        </w:rPr>
      </w:pPr>
      <w:r>
        <w:rPr>
          <w:b/>
          <w:sz w:val="21"/>
          <w:szCs w:val="21"/>
        </w:rPr>
        <w:t>HARİCİ</w:t>
      </w:r>
      <w:r w:rsidRPr="00B7310F">
        <w:rPr>
          <w:b/>
          <w:sz w:val="21"/>
          <w:szCs w:val="21"/>
        </w:rPr>
        <w:t xml:space="preserve"> DİSK TEKNİ</w:t>
      </w:r>
      <w:r>
        <w:rPr>
          <w:b/>
          <w:sz w:val="21"/>
          <w:szCs w:val="21"/>
        </w:rPr>
        <w:t>K ŞARTNAME 81</w:t>
      </w:r>
    </w:p>
    <w:p w:rsidR="00512891" w:rsidRDefault="00512891" w:rsidP="00512891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TAŞINABİLİR HARİCİ DISK OLMALIDIR.</w:t>
      </w:r>
    </w:p>
    <w:p w:rsidR="00512891" w:rsidRDefault="00512891" w:rsidP="00512891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USB 3.0 (USB 2.0 UYUMLU) UYUMLU OLMALIDIR.</w:t>
      </w:r>
    </w:p>
    <w:p w:rsidR="00512891" w:rsidRDefault="00512891" w:rsidP="00512891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FORM FAKTÖRÜ 2.5 “ OLMALIDIR.</w:t>
      </w:r>
    </w:p>
    <w:p w:rsidR="00512891" w:rsidRDefault="00512891" w:rsidP="00512891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FORM ÇARPANI 6.35 CM OLMALIDIR.</w:t>
      </w:r>
    </w:p>
    <w:p w:rsidR="00512891" w:rsidRDefault="00512891" w:rsidP="00512891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BELLEK KAPASİTESİ 1 TB OLMALIDIR.</w:t>
      </w:r>
    </w:p>
    <w:p w:rsidR="00512891" w:rsidRDefault="00512891" w:rsidP="00512891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DÖNÜŞ HIZI 5400 RPM OLMALIDIR.</w:t>
      </w:r>
    </w:p>
    <w:p w:rsidR="00512891" w:rsidRDefault="00512891" w:rsidP="00512891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 xml:space="preserve">AKTARIM HIZI 5.0 </w:t>
      </w:r>
      <w:proofErr w:type="spellStart"/>
      <w:r>
        <w:rPr>
          <w:sz w:val="21"/>
          <w:szCs w:val="21"/>
        </w:rPr>
        <w:t>Gbs</w:t>
      </w:r>
      <w:proofErr w:type="spellEnd"/>
      <w:r>
        <w:rPr>
          <w:sz w:val="21"/>
          <w:szCs w:val="21"/>
        </w:rPr>
        <w:t xml:space="preserve"> OLMALIDIR.</w:t>
      </w:r>
    </w:p>
    <w:p w:rsidR="00512891" w:rsidRPr="00512891" w:rsidRDefault="00512891" w:rsidP="00512891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RENK SİYAH OLMALIDIR.</w:t>
      </w:r>
    </w:p>
    <w:p w:rsidR="003E376B" w:rsidRDefault="003E376B" w:rsidP="009E2B3A">
      <w:pPr>
        <w:pStyle w:val="ListeParagraf"/>
        <w:spacing w:line="276" w:lineRule="auto"/>
        <w:ind w:left="0"/>
        <w:rPr>
          <w:b/>
          <w:sz w:val="21"/>
          <w:szCs w:val="21"/>
        </w:rPr>
      </w:pPr>
    </w:p>
    <w:p w:rsidR="007C0733" w:rsidRPr="00B7310F" w:rsidRDefault="007C0733" w:rsidP="009E2B3A">
      <w:pPr>
        <w:pStyle w:val="ListeParagraf"/>
        <w:spacing w:line="276" w:lineRule="auto"/>
        <w:ind w:left="0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TAŞINABİLİR DİSK</w:t>
      </w:r>
      <w:r w:rsidR="00E178B4" w:rsidRPr="00B7310F">
        <w:rPr>
          <w:b/>
          <w:sz w:val="21"/>
          <w:szCs w:val="21"/>
        </w:rPr>
        <w:t xml:space="preserve"> TEKNİ</w:t>
      </w:r>
      <w:r w:rsidR="00A62F4E" w:rsidRPr="00B7310F">
        <w:rPr>
          <w:b/>
          <w:sz w:val="21"/>
          <w:szCs w:val="21"/>
        </w:rPr>
        <w:t>K ŞARTNAME 82</w:t>
      </w:r>
    </w:p>
    <w:p w:rsidR="007C0733" w:rsidRPr="00B7310F" w:rsidRDefault="007C0733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1 TB OLMALIDIR.</w:t>
      </w:r>
    </w:p>
    <w:p w:rsidR="007C0733" w:rsidRPr="00B7310F" w:rsidRDefault="007C0733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2.5” OLMALIDIR.</w:t>
      </w:r>
    </w:p>
    <w:p w:rsidR="007C0733" w:rsidRPr="00B7310F" w:rsidRDefault="007C0733" w:rsidP="009E2B3A">
      <w:pPr>
        <w:pStyle w:val="ListeParagraf"/>
        <w:numPr>
          <w:ilvl w:val="0"/>
          <w:numId w:val="1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USB 2.0 VE 3.0 İLE UYUMLU OLMALIDIR.</w:t>
      </w:r>
    </w:p>
    <w:p w:rsidR="007C0733" w:rsidRPr="00B7310F" w:rsidRDefault="007C0733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SES </w:t>
      </w:r>
      <w:r w:rsidR="00A62F4E" w:rsidRPr="00B7310F">
        <w:rPr>
          <w:b/>
          <w:sz w:val="21"/>
          <w:szCs w:val="21"/>
        </w:rPr>
        <w:t>KAYIT CİHAZI TEKNİK ŞARTNAME 83</w:t>
      </w:r>
    </w:p>
    <w:p w:rsidR="007C0733" w:rsidRPr="00B7310F" w:rsidRDefault="007C0733" w:rsidP="00F23A09">
      <w:pPr>
        <w:pStyle w:val="AralkYok"/>
        <w:numPr>
          <w:ilvl w:val="0"/>
          <w:numId w:val="38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LİTHİUM İON PİLE SAHİP OLMALIDIR</w:t>
      </w:r>
    </w:p>
    <w:p w:rsidR="007C0733" w:rsidRPr="00B7310F" w:rsidRDefault="007C0733" w:rsidP="00F23A09">
      <w:pPr>
        <w:pStyle w:val="AralkYok"/>
        <w:numPr>
          <w:ilvl w:val="0"/>
          <w:numId w:val="38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MP3 VE WAV FORMATLARINI DESTEKLEMELİDİR</w:t>
      </w:r>
    </w:p>
    <w:p w:rsidR="007C0733" w:rsidRPr="00B7310F" w:rsidRDefault="007C0733" w:rsidP="00F23A09">
      <w:pPr>
        <w:pStyle w:val="AralkYok"/>
        <w:numPr>
          <w:ilvl w:val="0"/>
          <w:numId w:val="38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 xml:space="preserve">16 GB </w:t>
      </w:r>
      <w:r w:rsidR="00B15624" w:rsidRPr="00B7310F">
        <w:rPr>
          <w:sz w:val="21"/>
          <w:szCs w:val="21"/>
        </w:rPr>
        <w:t>DÂHİLİ</w:t>
      </w:r>
      <w:r w:rsidRPr="00B7310F">
        <w:rPr>
          <w:sz w:val="21"/>
          <w:szCs w:val="21"/>
        </w:rPr>
        <w:t xml:space="preserve"> HAFIZASI OLMALIDIR</w:t>
      </w:r>
    </w:p>
    <w:p w:rsidR="007C0733" w:rsidRPr="00B7310F" w:rsidRDefault="007C0733" w:rsidP="00F23A09">
      <w:pPr>
        <w:pStyle w:val="AralkYok"/>
        <w:numPr>
          <w:ilvl w:val="0"/>
          <w:numId w:val="38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MP3 128 KBPS İÇİN PİLİ 15 SAAT OLMALIDIR</w:t>
      </w:r>
    </w:p>
    <w:p w:rsidR="007C0733" w:rsidRPr="00B7310F" w:rsidRDefault="007C0733" w:rsidP="00F23A09">
      <w:pPr>
        <w:pStyle w:val="AralkYok"/>
        <w:numPr>
          <w:ilvl w:val="0"/>
          <w:numId w:val="38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YAKLAŞIK 29 GR AĞIRLIKTA OLMALIDIR</w:t>
      </w:r>
    </w:p>
    <w:p w:rsidR="007C0733" w:rsidRPr="00B7310F" w:rsidRDefault="007C0733" w:rsidP="00F23A09">
      <w:pPr>
        <w:pStyle w:val="AralkYok"/>
        <w:numPr>
          <w:ilvl w:val="0"/>
          <w:numId w:val="38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20X102X7.4 MM BOYUTLARINDA OLMALIDIR</w:t>
      </w:r>
    </w:p>
    <w:p w:rsidR="007C0733" w:rsidRPr="00B7310F" w:rsidRDefault="00B15624" w:rsidP="00F23A09">
      <w:pPr>
        <w:pStyle w:val="AralkYok"/>
        <w:numPr>
          <w:ilvl w:val="0"/>
          <w:numId w:val="38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DÂHİLİ</w:t>
      </w:r>
      <w:r w:rsidR="007C0733" w:rsidRPr="00B7310F">
        <w:rPr>
          <w:sz w:val="21"/>
          <w:szCs w:val="21"/>
        </w:rPr>
        <w:t xml:space="preserve"> MİKROFON STEREO ÖZELLİĞİ OLMALIDIR</w:t>
      </w:r>
    </w:p>
    <w:p w:rsidR="007C0733" w:rsidRPr="00B7310F" w:rsidRDefault="007C0733" w:rsidP="00F23A09">
      <w:pPr>
        <w:pStyle w:val="AralkYok"/>
        <w:numPr>
          <w:ilvl w:val="0"/>
          <w:numId w:val="38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lastRenderedPageBreak/>
        <w:t>BİLGİSAYAR KULLANMADAN KLASÖR ADINI DEĞİŞTİRMEK MÜMKÜN OLMALIDIR</w:t>
      </w:r>
    </w:p>
    <w:p w:rsidR="007C0733" w:rsidRPr="00B7310F" w:rsidRDefault="007C0733" w:rsidP="00F23A09">
      <w:pPr>
        <w:pStyle w:val="AralkYok"/>
        <w:numPr>
          <w:ilvl w:val="0"/>
          <w:numId w:val="38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GÜRÜLTÜ KESME ÖZELLİİĞİ OLMALIDIR</w:t>
      </w:r>
    </w:p>
    <w:p w:rsidR="007C0733" w:rsidRPr="00B7310F" w:rsidRDefault="007C0733" w:rsidP="00F23A09">
      <w:pPr>
        <w:pStyle w:val="AralkYok"/>
        <w:numPr>
          <w:ilvl w:val="0"/>
          <w:numId w:val="38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SİYAH RENKTE OLMALIDIR.</w:t>
      </w:r>
    </w:p>
    <w:p w:rsidR="00E14B49" w:rsidRDefault="00E14B49" w:rsidP="00501AFF">
      <w:pPr>
        <w:pStyle w:val="AralkYok"/>
        <w:spacing w:line="276" w:lineRule="auto"/>
        <w:rPr>
          <w:b/>
          <w:sz w:val="21"/>
          <w:szCs w:val="21"/>
        </w:rPr>
      </w:pPr>
    </w:p>
    <w:p w:rsidR="00501AFF" w:rsidRPr="00B7310F" w:rsidRDefault="00501AFF" w:rsidP="00501AFF">
      <w:pPr>
        <w:pStyle w:val="AralkYok"/>
        <w:spacing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USB BELLEK TEKNİK ŞARTNAME 84</w:t>
      </w:r>
    </w:p>
    <w:p w:rsidR="00501AFF" w:rsidRPr="00B7310F" w:rsidRDefault="00501AFF" w:rsidP="00501AFF">
      <w:pPr>
        <w:pStyle w:val="AralkYok"/>
        <w:numPr>
          <w:ilvl w:val="0"/>
          <w:numId w:val="3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APASİTESİ 32 GB OLMALIDIR.</w:t>
      </w:r>
    </w:p>
    <w:p w:rsidR="00501AFF" w:rsidRPr="00B7310F" w:rsidRDefault="00501AFF" w:rsidP="00501AFF">
      <w:pPr>
        <w:pStyle w:val="AralkYok"/>
        <w:numPr>
          <w:ilvl w:val="0"/>
          <w:numId w:val="3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BELLEK TİPİ USB 2</w:t>
      </w:r>
      <w:r w:rsidRPr="00B7310F">
        <w:rPr>
          <w:sz w:val="21"/>
          <w:szCs w:val="21"/>
        </w:rPr>
        <w:t>.0 OLMALIDIR.</w:t>
      </w:r>
    </w:p>
    <w:p w:rsidR="00501AFF" w:rsidRDefault="00501AFF" w:rsidP="00501AFF">
      <w:pPr>
        <w:pStyle w:val="AralkYok"/>
        <w:numPr>
          <w:ilvl w:val="0"/>
          <w:numId w:val="3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 xml:space="preserve">DESTEKLENEN İŞLETİM SİSTEMLERİ PC MAC BİLGİSAYARDA UYUMLU – SÜRÜCÜ GEREKTİRMEZ WINDOWS XP, WINDOWS 7, WINDOWS 8, MAC OS 10.6 </w:t>
      </w:r>
    </w:p>
    <w:p w:rsidR="00501AFF" w:rsidRDefault="00501AFF" w:rsidP="00501AFF">
      <w:pPr>
        <w:pStyle w:val="AralkYok"/>
        <w:numPr>
          <w:ilvl w:val="0"/>
          <w:numId w:val="3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ÖZEL NİTELİKLER: DOSYALARINIZI AKILLI TELEFONLAR, TABLETLER, PC VE MAC BİLGİSAYARLAR ARASINDA AKTARMANIN BASİT YOLU. ÇİFT MICRO – USB VE USB</w:t>
      </w:r>
    </w:p>
    <w:p w:rsidR="00501AFF" w:rsidRDefault="00501AFF" w:rsidP="00501AFF">
      <w:pPr>
        <w:pStyle w:val="AralkYok"/>
        <w:numPr>
          <w:ilvl w:val="0"/>
          <w:numId w:val="3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RENK SİYAH, AĞIRLIK 18 GR OLMALIDIR.</w:t>
      </w:r>
    </w:p>
    <w:p w:rsidR="0025029F" w:rsidRPr="00B7310F" w:rsidRDefault="00191067" w:rsidP="00657447">
      <w:pPr>
        <w:spacing w:after="0"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ÇANTA TEKNİK ŞARTNAME 85</w:t>
      </w:r>
    </w:p>
    <w:p w:rsidR="0025029F" w:rsidRPr="00B7310F" w:rsidRDefault="00447E89" w:rsidP="00657447">
      <w:pPr>
        <w:pStyle w:val="ListeParagraf"/>
        <w:numPr>
          <w:ilvl w:val="0"/>
          <w:numId w:val="39"/>
        </w:numPr>
        <w:spacing w:after="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13.3” BİLGİSAYAR İÇİN UYUMLU OLMALIDIR</w:t>
      </w:r>
    </w:p>
    <w:p w:rsidR="0025029F" w:rsidRPr="00B7310F" w:rsidRDefault="00447E89" w:rsidP="00F23A09">
      <w:pPr>
        <w:pStyle w:val="ListeParagraf"/>
        <w:numPr>
          <w:ilvl w:val="0"/>
          <w:numId w:val="39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OMUZ İÇİN OLMALIDIR</w:t>
      </w:r>
    </w:p>
    <w:p w:rsidR="0025029F" w:rsidRPr="00B7310F" w:rsidRDefault="0025029F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KLAVYE VE FARE TEK</w:t>
      </w:r>
      <w:r w:rsidR="00422764" w:rsidRPr="00B7310F">
        <w:rPr>
          <w:b/>
          <w:sz w:val="21"/>
          <w:szCs w:val="21"/>
        </w:rPr>
        <w:t xml:space="preserve">NİK </w:t>
      </w:r>
      <w:r w:rsidR="00B15624" w:rsidRPr="00B7310F">
        <w:rPr>
          <w:b/>
          <w:sz w:val="21"/>
          <w:szCs w:val="21"/>
        </w:rPr>
        <w:t>ŞARTNAMESİ 86</w:t>
      </w:r>
      <w:r w:rsidR="00422764" w:rsidRPr="00B7310F">
        <w:rPr>
          <w:b/>
          <w:sz w:val="21"/>
          <w:szCs w:val="21"/>
        </w:rPr>
        <w:t xml:space="preserve"> </w:t>
      </w:r>
    </w:p>
    <w:p w:rsidR="0025029F" w:rsidRPr="00B7310F" w:rsidRDefault="0025029F" w:rsidP="00F23A09">
      <w:pPr>
        <w:pStyle w:val="ListeParagraf"/>
        <w:numPr>
          <w:ilvl w:val="0"/>
          <w:numId w:val="40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LAVYE VE FARE SET HALİNDE VE KABLOSUZ BAĞLANTI ÖZELLİĞİNE SAHİP OLMALIDIR.</w:t>
      </w:r>
    </w:p>
    <w:p w:rsidR="0025029F" w:rsidRPr="00B7310F" w:rsidRDefault="0025029F" w:rsidP="00F23A09">
      <w:pPr>
        <w:pStyle w:val="ListeParagraf"/>
        <w:numPr>
          <w:ilvl w:val="0"/>
          <w:numId w:val="40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LAVYE TÜRKÇE Q ÖZELLİĞİNDE OLMALIDIR.</w:t>
      </w:r>
    </w:p>
    <w:p w:rsidR="0025029F" w:rsidRPr="00B7310F" w:rsidRDefault="0025029F" w:rsidP="00F23A09">
      <w:pPr>
        <w:pStyle w:val="ListeParagraf"/>
        <w:numPr>
          <w:ilvl w:val="0"/>
          <w:numId w:val="40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LAVYE 128-BIT AES TEKNOLOJİSİNE SAHİP OLMALIDIR.</w:t>
      </w:r>
    </w:p>
    <w:p w:rsidR="0025029F" w:rsidRPr="00B7310F" w:rsidRDefault="0025029F" w:rsidP="00F23A09">
      <w:pPr>
        <w:pStyle w:val="ListeParagraf"/>
        <w:numPr>
          <w:ilvl w:val="0"/>
          <w:numId w:val="40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LAVYENİN UZUNLUĞU 467 MM, GENİŞLİĞİ 199 MM, DERİNLİĞİ 27.2 MM OLMALIDIR.</w:t>
      </w:r>
    </w:p>
    <w:p w:rsidR="0025029F" w:rsidRPr="00B7310F" w:rsidRDefault="0025029F" w:rsidP="00F23A09">
      <w:pPr>
        <w:pStyle w:val="ListeParagraf"/>
        <w:numPr>
          <w:ilvl w:val="0"/>
          <w:numId w:val="40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FARE TİPİ OPTİK OLMALIDIR.</w:t>
      </w:r>
    </w:p>
    <w:p w:rsidR="0025029F" w:rsidRPr="00B7310F" w:rsidRDefault="0025029F" w:rsidP="00F23A09">
      <w:pPr>
        <w:pStyle w:val="ListeParagraf"/>
        <w:numPr>
          <w:ilvl w:val="0"/>
          <w:numId w:val="40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 xml:space="preserve">FARE”BLUETRACK” TEKNOLOJİSİNE SAHİP OLMALIDIR. </w:t>
      </w:r>
    </w:p>
    <w:p w:rsidR="0025029F" w:rsidRPr="00B7310F" w:rsidRDefault="0025029F" w:rsidP="00F23A09">
      <w:pPr>
        <w:pStyle w:val="ListeParagraf"/>
        <w:numPr>
          <w:ilvl w:val="0"/>
          <w:numId w:val="40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FAREDE DÖRT YÖNLÜ KAYDIRMA ÖZELLİĞİ OLMALIDIR.</w:t>
      </w:r>
    </w:p>
    <w:p w:rsidR="0025029F" w:rsidRPr="00B7310F" w:rsidRDefault="0025029F" w:rsidP="00F23A09">
      <w:pPr>
        <w:pStyle w:val="ListeParagraf"/>
        <w:numPr>
          <w:ilvl w:val="0"/>
          <w:numId w:val="40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FAREDE BEŞ ADET PROGRAMLANABİLİR DÜĞME OLMALIDIR.</w:t>
      </w:r>
    </w:p>
    <w:p w:rsidR="0025029F" w:rsidRPr="00B7310F" w:rsidRDefault="0025029F" w:rsidP="00F23A09">
      <w:pPr>
        <w:pStyle w:val="ListeParagraf"/>
        <w:numPr>
          <w:ilvl w:val="0"/>
          <w:numId w:val="40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FARENİN UZUNLUĞU 117 MM, GENİŞLİĞİ 70.3 MM OLMALIDIR.</w:t>
      </w:r>
    </w:p>
    <w:p w:rsidR="0025029F" w:rsidRPr="00B7310F" w:rsidRDefault="0025029F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HARİCİ</w:t>
      </w:r>
      <w:r w:rsidR="00F23F99">
        <w:rPr>
          <w:b/>
          <w:sz w:val="21"/>
          <w:szCs w:val="21"/>
        </w:rPr>
        <w:t xml:space="preserve"> </w:t>
      </w:r>
      <w:r w:rsidRPr="00B7310F">
        <w:rPr>
          <w:b/>
          <w:sz w:val="21"/>
          <w:szCs w:val="21"/>
        </w:rPr>
        <w:t>(TAŞINABİLİR) DİSK TEKNİK ŞAR</w:t>
      </w:r>
      <w:r w:rsidR="004D0322" w:rsidRPr="00B7310F">
        <w:rPr>
          <w:b/>
          <w:sz w:val="21"/>
          <w:szCs w:val="21"/>
        </w:rPr>
        <w:t xml:space="preserve">TNAMESİ 87 </w:t>
      </w:r>
    </w:p>
    <w:p w:rsidR="0025029F" w:rsidRPr="00B7310F" w:rsidRDefault="0025029F" w:rsidP="00F23A09">
      <w:pPr>
        <w:pStyle w:val="ListeParagraf"/>
        <w:numPr>
          <w:ilvl w:val="0"/>
          <w:numId w:val="41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HARİCİ DİSKİN BOYUTU 2.5” OLMALIDIR.</w:t>
      </w:r>
    </w:p>
    <w:p w:rsidR="0025029F" w:rsidRPr="00B7310F" w:rsidRDefault="0025029F" w:rsidP="00F23A09">
      <w:pPr>
        <w:pStyle w:val="ListeParagraf"/>
        <w:numPr>
          <w:ilvl w:val="0"/>
          <w:numId w:val="41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DİSKİN DEPOLAMA KAPASİTESİ 2 TB OLMALIDIR.</w:t>
      </w:r>
    </w:p>
    <w:p w:rsidR="0025029F" w:rsidRPr="00B7310F" w:rsidRDefault="0025029F" w:rsidP="00F23A09">
      <w:pPr>
        <w:pStyle w:val="ListeParagraf"/>
        <w:numPr>
          <w:ilvl w:val="0"/>
          <w:numId w:val="41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DİSKİN BİLGİSAYAR BAĞLANTISI İÇİN USB 3.0 UYUMLU ARAYÜZÜ BULUNMALIDIR.</w:t>
      </w:r>
    </w:p>
    <w:p w:rsidR="0025029F" w:rsidRPr="00B7310F" w:rsidRDefault="0025029F" w:rsidP="00F23A09">
      <w:pPr>
        <w:pStyle w:val="ListeParagraf"/>
        <w:numPr>
          <w:ilvl w:val="0"/>
          <w:numId w:val="41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HARİCİ DİSK İÇERİĞİNDE WD SMARTWARE PRO YEDEKLEME YAZILIMI DENEME SÜRÜM VERSİYONU BULUNMALIDIR.</w:t>
      </w:r>
    </w:p>
    <w:p w:rsidR="0025029F" w:rsidRPr="00B7310F" w:rsidRDefault="0025029F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ÇOKLU DEPOLAMA ÜNİTESİ TEKNİK ŞAR</w:t>
      </w:r>
      <w:r w:rsidR="004D0322" w:rsidRPr="00B7310F">
        <w:rPr>
          <w:b/>
          <w:sz w:val="21"/>
          <w:szCs w:val="21"/>
        </w:rPr>
        <w:t xml:space="preserve">TNAMESİ 88 </w:t>
      </w:r>
    </w:p>
    <w:p w:rsidR="0025029F" w:rsidRPr="00B7310F" w:rsidRDefault="0025029F" w:rsidP="00F23A09">
      <w:pPr>
        <w:pStyle w:val="ListeParagraf"/>
        <w:numPr>
          <w:ilvl w:val="0"/>
          <w:numId w:val="42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ÜNİTENİN KAPASİTESİ 4 TB OLMALIDIR.</w:t>
      </w:r>
    </w:p>
    <w:p w:rsidR="0025029F" w:rsidRPr="00B7310F" w:rsidRDefault="0025029F" w:rsidP="00F23A09">
      <w:pPr>
        <w:pStyle w:val="ListeParagraf"/>
        <w:numPr>
          <w:ilvl w:val="0"/>
          <w:numId w:val="42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ÜNİTENİN BOYUTU 3.5” OLMALIDIR.</w:t>
      </w:r>
    </w:p>
    <w:p w:rsidR="0025029F" w:rsidRPr="00B7310F" w:rsidRDefault="0025029F" w:rsidP="00F23A09">
      <w:pPr>
        <w:pStyle w:val="ListeParagraf"/>
        <w:numPr>
          <w:ilvl w:val="0"/>
          <w:numId w:val="42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ÜNİTE BİR ADET USB 3.0 BAĞLANTI NOKTASINA SAHİP OLMALIDIR.</w:t>
      </w:r>
    </w:p>
    <w:p w:rsidR="0025029F" w:rsidRPr="00B7310F" w:rsidRDefault="0025029F" w:rsidP="00F23A09">
      <w:pPr>
        <w:pStyle w:val="ListeParagraf"/>
        <w:numPr>
          <w:ilvl w:val="0"/>
          <w:numId w:val="42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ÜNİTE YEREL AĞ BAĞLANTISI OLANAĞI(ETHERNET) SUNMALIDIR.</w:t>
      </w:r>
    </w:p>
    <w:p w:rsidR="0025029F" w:rsidRPr="00B7310F" w:rsidRDefault="0025029F" w:rsidP="00F23A09">
      <w:pPr>
        <w:pStyle w:val="ListeParagraf"/>
        <w:numPr>
          <w:ilvl w:val="0"/>
          <w:numId w:val="42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ÜNİTE PC BİLGİSAYARLAR İÇİN WD SMARTWARE PRO YEDEKLEME YAZILIMINI SUNMALIDIR.</w:t>
      </w:r>
    </w:p>
    <w:p w:rsidR="003D35E4" w:rsidRPr="00B7310F" w:rsidRDefault="003D35E4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TONER TEK</w:t>
      </w:r>
      <w:r w:rsidR="00A5039D" w:rsidRPr="00B7310F">
        <w:rPr>
          <w:b/>
          <w:sz w:val="21"/>
          <w:szCs w:val="21"/>
        </w:rPr>
        <w:t>NİK ŞARTNAME 89</w:t>
      </w:r>
    </w:p>
    <w:p w:rsidR="003D35E4" w:rsidRPr="00B7310F" w:rsidRDefault="003D35E4" w:rsidP="00F23A09">
      <w:pPr>
        <w:pStyle w:val="AralkYok"/>
        <w:numPr>
          <w:ilvl w:val="0"/>
          <w:numId w:val="43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HP LASERJET PRO P1102 YAZICI İLE UYUMLU OLMALIDIR.</w:t>
      </w:r>
    </w:p>
    <w:p w:rsidR="00DE22A1" w:rsidRPr="00B7310F" w:rsidRDefault="00DE22A1" w:rsidP="009E2B3A">
      <w:pPr>
        <w:pStyle w:val="AralkYok"/>
        <w:spacing w:line="276" w:lineRule="auto"/>
        <w:rPr>
          <w:b/>
          <w:sz w:val="21"/>
          <w:szCs w:val="21"/>
        </w:rPr>
      </w:pPr>
    </w:p>
    <w:p w:rsidR="003D35E4" w:rsidRPr="00B7310F" w:rsidRDefault="0010547D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TONER TEKNİK ŞARTNAME 90</w:t>
      </w:r>
    </w:p>
    <w:p w:rsidR="003D35E4" w:rsidRPr="00B7310F" w:rsidRDefault="003D35E4" w:rsidP="00F23A09">
      <w:pPr>
        <w:pStyle w:val="ListeParagraf"/>
        <w:numPr>
          <w:ilvl w:val="0"/>
          <w:numId w:val="28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CANON LBP7010C MODELİYLE UYUMLU OLMALIDIR.</w:t>
      </w:r>
    </w:p>
    <w:p w:rsidR="003D35E4" w:rsidRPr="00B7310F" w:rsidRDefault="003D35E4" w:rsidP="00F23A09">
      <w:pPr>
        <w:pStyle w:val="ListeParagraf"/>
        <w:numPr>
          <w:ilvl w:val="0"/>
          <w:numId w:val="28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729 BK SİYAH OLMALIDIR.</w:t>
      </w:r>
    </w:p>
    <w:p w:rsidR="004076AB" w:rsidRDefault="004076AB" w:rsidP="009E2B3A">
      <w:pPr>
        <w:pStyle w:val="AralkYok"/>
        <w:spacing w:line="276" w:lineRule="auto"/>
        <w:rPr>
          <w:b/>
          <w:sz w:val="21"/>
          <w:szCs w:val="21"/>
        </w:rPr>
      </w:pPr>
    </w:p>
    <w:p w:rsidR="004076AB" w:rsidRDefault="004076AB" w:rsidP="009E2B3A">
      <w:pPr>
        <w:pStyle w:val="AralkYok"/>
        <w:spacing w:line="276" w:lineRule="auto"/>
        <w:rPr>
          <w:b/>
          <w:sz w:val="21"/>
          <w:szCs w:val="21"/>
        </w:rPr>
      </w:pPr>
    </w:p>
    <w:p w:rsidR="003D35E4" w:rsidRPr="00B7310F" w:rsidRDefault="003D35E4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lastRenderedPageBreak/>
        <w:t>TONER T</w:t>
      </w:r>
      <w:r w:rsidR="0010547D" w:rsidRPr="00B7310F">
        <w:rPr>
          <w:b/>
          <w:sz w:val="21"/>
          <w:szCs w:val="21"/>
        </w:rPr>
        <w:t>EKNİK ŞARTNAME 91</w:t>
      </w:r>
    </w:p>
    <w:p w:rsidR="003D35E4" w:rsidRPr="00B7310F" w:rsidRDefault="003D35E4" w:rsidP="00F23A09">
      <w:pPr>
        <w:pStyle w:val="ListeParagraf"/>
        <w:numPr>
          <w:ilvl w:val="0"/>
          <w:numId w:val="28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CANON LBP7010C MODELİYLE UYUMLU OLMALIDIR.</w:t>
      </w:r>
    </w:p>
    <w:p w:rsidR="003D35E4" w:rsidRPr="00B7310F" w:rsidRDefault="003D35E4" w:rsidP="00F23A09">
      <w:pPr>
        <w:pStyle w:val="ListeParagraf"/>
        <w:numPr>
          <w:ilvl w:val="0"/>
          <w:numId w:val="28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729 C MAVİ OLMALIDIR.</w:t>
      </w:r>
    </w:p>
    <w:p w:rsidR="003D35E4" w:rsidRPr="00B7310F" w:rsidRDefault="003D35E4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TONER TE</w:t>
      </w:r>
      <w:r w:rsidR="0010547D" w:rsidRPr="00B7310F">
        <w:rPr>
          <w:b/>
          <w:sz w:val="21"/>
          <w:szCs w:val="21"/>
        </w:rPr>
        <w:t xml:space="preserve">KNİK ŞARTNAME 92 </w:t>
      </w:r>
    </w:p>
    <w:p w:rsidR="003D35E4" w:rsidRPr="00B7310F" w:rsidRDefault="003D35E4" w:rsidP="00F23A09">
      <w:pPr>
        <w:pStyle w:val="ListeParagraf"/>
        <w:numPr>
          <w:ilvl w:val="0"/>
          <w:numId w:val="4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CANON LBP7010C MODELİYLE UYUMLU OLMALIDIR.</w:t>
      </w:r>
    </w:p>
    <w:p w:rsidR="003D35E4" w:rsidRPr="00B7310F" w:rsidRDefault="003D35E4" w:rsidP="00F23A09">
      <w:pPr>
        <w:pStyle w:val="ListeParagraf"/>
        <w:numPr>
          <w:ilvl w:val="0"/>
          <w:numId w:val="4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729 Y SARI OLMALIDIR.</w:t>
      </w:r>
    </w:p>
    <w:p w:rsidR="003D35E4" w:rsidRPr="00B7310F" w:rsidRDefault="003D35E4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TONER TE</w:t>
      </w:r>
      <w:r w:rsidR="0010547D" w:rsidRPr="00B7310F">
        <w:rPr>
          <w:b/>
          <w:sz w:val="21"/>
          <w:szCs w:val="21"/>
        </w:rPr>
        <w:t xml:space="preserve">KNİK ŞARTNAME 93 </w:t>
      </w:r>
    </w:p>
    <w:p w:rsidR="003D35E4" w:rsidRPr="00B7310F" w:rsidRDefault="003D35E4" w:rsidP="00F23A09">
      <w:pPr>
        <w:pStyle w:val="ListeParagraf"/>
        <w:numPr>
          <w:ilvl w:val="0"/>
          <w:numId w:val="4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CANON LBP7010C MODELİYLE UYUMLU OLMALIDIR.</w:t>
      </w:r>
    </w:p>
    <w:p w:rsidR="003D35E4" w:rsidRPr="00B7310F" w:rsidRDefault="003D35E4" w:rsidP="00F23A09">
      <w:pPr>
        <w:pStyle w:val="ListeParagraf"/>
        <w:numPr>
          <w:ilvl w:val="0"/>
          <w:numId w:val="4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729 M MAGENTA OLMALIDIR.</w:t>
      </w:r>
    </w:p>
    <w:p w:rsidR="00871BE0" w:rsidRDefault="006B4F92" w:rsidP="00657447">
      <w:pPr>
        <w:spacing w:after="0"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KABLOSUZ SUNUM KUMANDASI TEKNİK ŞARTNAME 94</w:t>
      </w:r>
    </w:p>
    <w:p w:rsidR="006B4F92" w:rsidRDefault="006B4F92" w:rsidP="00657447">
      <w:pPr>
        <w:pStyle w:val="ListeParagraf"/>
        <w:numPr>
          <w:ilvl w:val="0"/>
          <w:numId w:val="45"/>
        </w:numPr>
        <w:spacing w:after="0"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ENTEGRE SLAYT GÖSTERİSİ DÜĞMELERİ OLMALIDIR.</w:t>
      </w:r>
    </w:p>
    <w:p w:rsidR="006B4F92" w:rsidRDefault="006B4F92" w:rsidP="006B4F92">
      <w:pPr>
        <w:pStyle w:val="ListeParagraf"/>
        <w:numPr>
          <w:ilvl w:val="0"/>
          <w:numId w:val="45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2.4 GHz KABLOSUZ TEKNOLOJİ İLE 50 FT’ E KADAR ETKİN MENZİLİ OLMALIDIR.</w:t>
      </w:r>
    </w:p>
    <w:p w:rsidR="006B4F92" w:rsidRDefault="006B4F92" w:rsidP="006B4F92">
      <w:pPr>
        <w:pStyle w:val="ListeParagraf"/>
        <w:numPr>
          <w:ilvl w:val="0"/>
          <w:numId w:val="45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LED GÖSTERGELİ KIRMIZI LAZER İŞARETÇİSİ OLMALIDIR.</w:t>
      </w:r>
    </w:p>
    <w:p w:rsidR="006B4F92" w:rsidRDefault="006B4F92" w:rsidP="006B4F92">
      <w:pPr>
        <w:pStyle w:val="ListeParagraf"/>
        <w:numPr>
          <w:ilvl w:val="0"/>
          <w:numId w:val="45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TAK VE ÇALIŞTIR;  YAZILIM GEREKMEZ OLMALIDIR</w:t>
      </w:r>
    </w:p>
    <w:p w:rsidR="006B4F92" w:rsidRDefault="006B4F92" w:rsidP="006B4F92">
      <w:pPr>
        <w:pStyle w:val="ListeParagraf"/>
        <w:numPr>
          <w:ilvl w:val="0"/>
          <w:numId w:val="45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 xml:space="preserve">CİHAZ İÇİNDE </w:t>
      </w:r>
      <w:r w:rsidR="00650DBF">
        <w:rPr>
          <w:sz w:val="21"/>
          <w:szCs w:val="21"/>
        </w:rPr>
        <w:t>SAKLANABİLEN ALICI VE TAŞIMA ÇANTASI OLMALIDIR.</w:t>
      </w:r>
    </w:p>
    <w:p w:rsidR="00650DBF" w:rsidRDefault="00650DBF" w:rsidP="006B4F92">
      <w:pPr>
        <w:pStyle w:val="ListeParagraf"/>
        <w:numPr>
          <w:ilvl w:val="0"/>
          <w:numId w:val="45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PİL GÜCÜ GÖSTERGESİ OLMALIDIR.</w:t>
      </w:r>
    </w:p>
    <w:p w:rsidR="00650DBF" w:rsidRPr="006B4F92" w:rsidRDefault="00650DBF" w:rsidP="006B4F92">
      <w:pPr>
        <w:pStyle w:val="ListeParagraf"/>
        <w:numPr>
          <w:ilvl w:val="0"/>
          <w:numId w:val="45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AÇMA KAPAMA DÜĞMESİ BULUNMALIDIR.</w:t>
      </w:r>
    </w:p>
    <w:p w:rsidR="00A42796" w:rsidRPr="00B7310F" w:rsidRDefault="00A42796" w:rsidP="00657447">
      <w:pPr>
        <w:spacing w:after="0"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E</w:t>
      </w:r>
      <w:r w:rsidR="00CC7F43">
        <w:rPr>
          <w:b/>
          <w:sz w:val="21"/>
          <w:szCs w:val="21"/>
        </w:rPr>
        <w:t xml:space="preserve"> </w:t>
      </w:r>
      <w:r w:rsidRPr="00B7310F">
        <w:rPr>
          <w:b/>
          <w:sz w:val="21"/>
          <w:szCs w:val="21"/>
        </w:rPr>
        <w:t xml:space="preserve">BOOK OKUYUCU </w:t>
      </w:r>
      <w:r w:rsidR="00855397" w:rsidRPr="00B7310F">
        <w:rPr>
          <w:b/>
          <w:sz w:val="21"/>
          <w:szCs w:val="21"/>
        </w:rPr>
        <w:t xml:space="preserve">TEKNİK ŞARTNAME 96 </w:t>
      </w:r>
    </w:p>
    <w:p w:rsidR="00A42796" w:rsidRPr="00B7310F" w:rsidRDefault="00A42796" w:rsidP="00657447">
      <w:pPr>
        <w:pStyle w:val="ListeParagraf"/>
        <w:numPr>
          <w:ilvl w:val="0"/>
          <w:numId w:val="45"/>
        </w:numPr>
        <w:spacing w:after="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EN AZ 1GHZ İŞLEMCİSİ OLMALIDIR</w:t>
      </w:r>
    </w:p>
    <w:p w:rsidR="00A42796" w:rsidRPr="00B7310F" w:rsidRDefault="00A42796" w:rsidP="00F23A09">
      <w:pPr>
        <w:pStyle w:val="ListeParagraf"/>
        <w:numPr>
          <w:ilvl w:val="0"/>
          <w:numId w:val="45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EN AZ 6” EKRANA SAHİP OLMALIDIR</w:t>
      </w:r>
    </w:p>
    <w:p w:rsidR="00A42796" w:rsidRPr="00B7310F" w:rsidRDefault="00A42796" w:rsidP="00F23A09">
      <w:pPr>
        <w:pStyle w:val="ListeParagraf"/>
        <w:numPr>
          <w:ilvl w:val="0"/>
          <w:numId w:val="45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6” IŞIKLI EKRAN 300PPİ ÇÖZÜNÜRLÜĞE SAHİP OLMALIDIR</w:t>
      </w:r>
    </w:p>
    <w:p w:rsidR="00A42796" w:rsidRPr="00B7310F" w:rsidRDefault="00A42796" w:rsidP="00F23A09">
      <w:pPr>
        <w:pStyle w:val="ListeParagraf"/>
        <w:numPr>
          <w:ilvl w:val="0"/>
          <w:numId w:val="45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EN AZ 256 MB RAM BELLEĞE SAHİP OLMALIDIR</w:t>
      </w:r>
    </w:p>
    <w:p w:rsidR="00A42796" w:rsidRPr="00B7310F" w:rsidRDefault="00A42796" w:rsidP="00F23A09">
      <w:pPr>
        <w:pStyle w:val="ListeParagraf"/>
        <w:numPr>
          <w:ilvl w:val="0"/>
          <w:numId w:val="45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EN AZ 4GB DEPOLAMA ALANINA SAHİP OLMALIDIR</w:t>
      </w:r>
    </w:p>
    <w:p w:rsidR="00A42796" w:rsidRPr="00B7310F" w:rsidRDefault="00A42796" w:rsidP="00F23A09">
      <w:pPr>
        <w:pStyle w:val="ListeParagraf"/>
        <w:numPr>
          <w:ilvl w:val="0"/>
          <w:numId w:val="45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EN AZ Lİ-LON 3.7V 1300MAH BATARYAYA SAHİP OLMALIDIR</w:t>
      </w:r>
    </w:p>
    <w:p w:rsidR="00A42796" w:rsidRPr="00B7310F" w:rsidRDefault="00A42796" w:rsidP="00F23A09">
      <w:pPr>
        <w:pStyle w:val="ListeParagraf"/>
        <w:numPr>
          <w:ilvl w:val="0"/>
          <w:numId w:val="45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Wİ-Fİ BAĞLANTI DESTEĞİ OLMALIDIR</w:t>
      </w:r>
    </w:p>
    <w:p w:rsidR="00A42796" w:rsidRPr="00B7310F" w:rsidRDefault="00A42796" w:rsidP="00F23A09">
      <w:pPr>
        <w:pStyle w:val="ListeParagraf"/>
        <w:numPr>
          <w:ilvl w:val="0"/>
          <w:numId w:val="45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169X117X9.1 MM BOYUTLARINDA OLMALIDIR</w:t>
      </w:r>
    </w:p>
    <w:p w:rsidR="00A42796" w:rsidRPr="00B7310F" w:rsidRDefault="00A42796" w:rsidP="00F23A09">
      <w:pPr>
        <w:pStyle w:val="ListeParagraf"/>
        <w:numPr>
          <w:ilvl w:val="0"/>
          <w:numId w:val="45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KINDLE FORMAT 8, KINDLE, TXT, PDF MOBI, PRC,</w:t>
      </w:r>
      <w:r w:rsidR="00157B14">
        <w:rPr>
          <w:sz w:val="21"/>
          <w:szCs w:val="21"/>
        </w:rPr>
        <w:t xml:space="preserve"> </w:t>
      </w:r>
      <w:r w:rsidRPr="00B7310F">
        <w:rPr>
          <w:sz w:val="21"/>
          <w:szCs w:val="21"/>
        </w:rPr>
        <w:t>HTML, DOC, DOCX, LPEG, GIF, PNG, BMP FORMATLARINI DESTEKLEMELİDİR</w:t>
      </w:r>
    </w:p>
    <w:p w:rsidR="00A42796" w:rsidRPr="00B7310F" w:rsidRDefault="00A42796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DİZÜSTÜ BİLGİSAYAR KIL</w:t>
      </w:r>
      <w:r w:rsidR="00730D22" w:rsidRPr="00B7310F">
        <w:rPr>
          <w:b/>
          <w:sz w:val="21"/>
          <w:szCs w:val="21"/>
        </w:rPr>
        <w:t>IF TEKNİK ŞARTNAME 97</w:t>
      </w:r>
    </w:p>
    <w:p w:rsidR="00A42796" w:rsidRPr="00B7310F" w:rsidRDefault="00A42796" w:rsidP="00F23A09">
      <w:pPr>
        <w:pStyle w:val="ListeParagraf"/>
        <w:numPr>
          <w:ilvl w:val="0"/>
          <w:numId w:val="35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RETİNA EKRANLI MACBOOK PRO 13” UYUMLU OLMALIDIR.</w:t>
      </w:r>
    </w:p>
    <w:p w:rsidR="00A42796" w:rsidRPr="00B7310F" w:rsidRDefault="00A42796" w:rsidP="00F23A09">
      <w:pPr>
        <w:pStyle w:val="ListeParagraf"/>
        <w:numPr>
          <w:ilvl w:val="0"/>
          <w:numId w:val="35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MANYETİK ÇITÇITLI ÜST KAPAK OLMALIDIR.</w:t>
      </w:r>
    </w:p>
    <w:p w:rsidR="00A42796" w:rsidRPr="00B7310F" w:rsidRDefault="00A42796" w:rsidP="00F23A09">
      <w:pPr>
        <w:pStyle w:val="ListeParagraf"/>
        <w:numPr>
          <w:ilvl w:val="0"/>
          <w:numId w:val="35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PELÜŞ ÜZERİNE BİRİNCİ SINIF NEOPREN DIŞ PANEL KATMANLARI OLMALIDIR.</w:t>
      </w:r>
    </w:p>
    <w:p w:rsidR="00A42796" w:rsidRPr="00B7310F" w:rsidRDefault="00A42796" w:rsidP="00F23A09">
      <w:pPr>
        <w:pStyle w:val="ListeParagraf"/>
        <w:numPr>
          <w:ilvl w:val="0"/>
          <w:numId w:val="35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MAKSİMUM DARBE EMİCİLİĞİ SAĞLAYAN TENSAERLİTE TEKNOLOJİSİ OLMALIDIR.</w:t>
      </w:r>
    </w:p>
    <w:p w:rsidR="00A42796" w:rsidRPr="00B7310F" w:rsidRDefault="00A42796" w:rsidP="00F23A09">
      <w:pPr>
        <w:pStyle w:val="ListeParagraf"/>
        <w:numPr>
          <w:ilvl w:val="0"/>
          <w:numId w:val="35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EVA KORUYUCU ÇERÇEVE OLMALIDIR.</w:t>
      </w:r>
    </w:p>
    <w:p w:rsidR="00A42796" w:rsidRPr="00B7310F" w:rsidRDefault="00A42796" w:rsidP="00F23A09">
      <w:pPr>
        <w:pStyle w:val="ListeParagraf"/>
        <w:numPr>
          <w:ilvl w:val="0"/>
          <w:numId w:val="35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ASTARLI İÇ DUVARLAR OLMALIDIR.</w:t>
      </w:r>
    </w:p>
    <w:p w:rsidR="00A42796" w:rsidRPr="00B7310F" w:rsidRDefault="00A42796" w:rsidP="00F23A09">
      <w:pPr>
        <w:pStyle w:val="ListeParagraf"/>
        <w:numPr>
          <w:ilvl w:val="0"/>
          <w:numId w:val="35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MALZEMESİ SAHTE KÜRK, NEOPREN OLMALIDIR.</w:t>
      </w:r>
    </w:p>
    <w:p w:rsidR="00A42796" w:rsidRPr="00B7310F" w:rsidRDefault="00A42796" w:rsidP="00F23A09">
      <w:pPr>
        <w:pStyle w:val="ListeParagraf"/>
        <w:numPr>
          <w:ilvl w:val="0"/>
          <w:numId w:val="35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RENGİ GRİ OLMALIDIR.</w:t>
      </w:r>
    </w:p>
    <w:p w:rsidR="00A42796" w:rsidRPr="00B7310F" w:rsidRDefault="00A42796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KART</w:t>
      </w:r>
      <w:r w:rsidR="00730D22" w:rsidRPr="00B7310F">
        <w:rPr>
          <w:b/>
          <w:sz w:val="21"/>
          <w:szCs w:val="21"/>
        </w:rPr>
        <w:t xml:space="preserve">UŞ TEKNİK ŞARTNAME 98 </w:t>
      </w:r>
    </w:p>
    <w:p w:rsidR="00A42796" w:rsidRPr="00B7310F" w:rsidRDefault="00A42796" w:rsidP="00F23A09">
      <w:pPr>
        <w:pStyle w:val="ListeParagraf"/>
        <w:numPr>
          <w:ilvl w:val="0"/>
          <w:numId w:val="4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CANON PG-46 OLMALIDIR.</w:t>
      </w:r>
    </w:p>
    <w:p w:rsidR="00A42796" w:rsidRPr="00B7310F" w:rsidRDefault="00A42796" w:rsidP="00F23A09">
      <w:pPr>
        <w:pStyle w:val="ListeParagraf"/>
        <w:numPr>
          <w:ilvl w:val="0"/>
          <w:numId w:val="4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RENGİ SİYAH OLMALIDIR.</w:t>
      </w:r>
    </w:p>
    <w:p w:rsidR="00A42796" w:rsidRPr="00B7310F" w:rsidRDefault="00A42796" w:rsidP="00F23A09">
      <w:pPr>
        <w:pStyle w:val="ListeParagraf"/>
        <w:numPr>
          <w:ilvl w:val="0"/>
          <w:numId w:val="4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400 SAYFA KAPASİTESİ OLMALIDIR.</w:t>
      </w:r>
    </w:p>
    <w:p w:rsidR="00A42796" w:rsidRPr="00B7310F" w:rsidRDefault="00A42796" w:rsidP="00F23A09">
      <w:pPr>
        <w:pStyle w:val="ListeParagraf"/>
        <w:numPr>
          <w:ilvl w:val="0"/>
          <w:numId w:val="47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CANON PIXMA E464 İLE UYUMLU OLMALIDIR.</w:t>
      </w:r>
    </w:p>
    <w:p w:rsidR="004076AB" w:rsidRDefault="004076AB" w:rsidP="009E2B3A">
      <w:pPr>
        <w:pStyle w:val="AralkYok"/>
        <w:spacing w:line="276" w:lineRule="auto"/>
        <w:rPr>
          <w:b/>
          <w:sz w:val="21"/>
          <w:szCs w:val="21"/>
        </w:rPr>
      </w:pPr>
    </w:p>
    <w:p w:rsidR="004076AB" w:rsidRDefault="004076AB" w:rsidP="009E2B3A">
      <w:pPr>
        <w:pStyle w:val="AralkYok"/>
        <w:spacing w:line="276" w:lineRule="auto"/>
        <w:rPr>
          <w:b/>
          <w:sz w:val="21"/>
          <w:szCs w:val="21"/>
        </w:rPr>
      </w:pPr>
    </w:p>
    <w:p w:rsidR="00A42796" w:rsidRPr="00B7310F" w:rsidRDefault="00A42796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lastRenderedPageBreak/>
        <w:t>KART</w:t>
      </w:r>
      <w:r w:rsidR="00730D22" w:rsidRPr="00B7310F">
        <w:rPr>
          <w:b/>
          <w:sz w:val="21"/>
          <w:szCs w:val="21"/>
        </w:rPr>
        <w:t xml:space="preserve">UŞ TEKNİK ŞARTNAME 99 </w:t>
      </w:r>
    </w:p>
    <w:p w:rsidR="00A42796" w:rsidRPr="00B7310F" w:rsidRDefault="00A42796" w:rsidP="00F23A09">
      <w:pPr>
        <w:pStyle w:val="ListeParagraf"/>
        <w:numPr>
          <w:ilvl w:val="0"/>
          <w:numId w:val="46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CANON CL-56 OLMALIDIR.</w:t>
      </w:r>
    </w:p>
    <w:p w:rsidR="00A42796" w:rsidRPr="00B7310F" w:rsidRDefault="00A42796" w:rsidP="00F23A09">
      <w:pPr>
        <w:pStyle w:val="ListeParagraf"/>
        <w:numPr>
          <w:ilvl w:val="0"/>
          <w:numId w:val="4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RENKLİ OLMALIDIR.</w:t>
      </w:r>
    </w:p>
    <w:p w:rsidR="00A42796" w:rsidRPr="00B7310F" w:rsidRDefault="00A42796" w:rsidP="00F23A09">
      <w:pPr>
        <w:pStyle w:val="ListeParagraf"/>
        <w:numPr>
          <w:ilvl w:val="0"/>
          <w:numId w:val="4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400 SAYFA KAPASİTELİ OLMALIDIR.</w:t>
      </w:r>
    </w:p>
    <w:p w:rsidR="00A42796" w:rsidRPr="00B7310F" w:rsidRDefault="00A42796" w:rsidP="00F23A09">
      <w:pPr>
        <w:pStyle w:val="ListeParagraf"/>
        <w:numPr>
          <w:ilvl w:val="0"/>
          <w:numId w:val="4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CANON PIXMA E464 İLE UYUMLU OLMALIDIR.</w:t>
      </w:r>
    </w:p>
    <w:p w:rsidR="009D5AF4" w:rsidRPr="00B7310F" w:rsidRDefault="009D5AF4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TONER TEKN</w:t>
      </w:r>
      <w:r w:rsidR="003E6F8B" w:rsidRPr="00B7310F">
        <w:rPr>
          <w:b/>
          <w:sz w:val="21"/>
          <w:szCs w:val="21"/>
        </w:rPr>
        <w:t xml:space="preserve">İK </w:t>
      </w:r>
      <w:r w:rsidR="00F23F99" w:rsidRPr="00B7310F">
        <w:rPr>
          <w:b/>
          <w:sz w:val="21"/>
          <w:szCs w:val="21"/>
        </w:rPr>
        <w:t>ŞARTNAME 100</w:t>
      </w:r>
      <w:r w:rsidR="003E6F8B" w:rsidRPr="00B7310F">
        <w:rPr>
          <w:b/>
          <w:sz w:val="21"/>
          <w:szCs w:val="21"/>
        </w:rPr>
        <w:t xml:space="preserve"> </w:t>
      </w:r>
    </w:p>
    <w:p w:rsidR="009D5AF4" w:rsidRPr="00B7310F" w:rsidRDefault="009D5AF4" w:rsidP="00F23A09">
      <w:pPr>
        <w:pStyle w:val="ListeParagraf"/>
        <w:numPr>
          <w:ilvl w:val="0"/>
          <w:numId w:val="35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CANON MARKA İ-SENSYS – MF 5980DW MODELİYLE UYUMLU OLMALIDIR.</w:t>
      </w:r>
    </w:p>
    <w:p w:rsidR="009D5AF4" w:rsidRPr="00B7310F" w:rsidRDefault="009D5AF4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GÜÇ KAYNAĞI(LINE- INTERACTİVE UPS) TEK</w:t>
      </w:r>
      <w:r w:rsidR="003E6F8B" w:rsidRPr="00B7310F">
        <w:rPr>
          <w:b/>
          <w:sz w:val="21"/>
          <w:szCs w:val="21"/>
        </w:rPr>
        <w:t xml:space="preserve">NİK ŞARTNAME 101 </w:t>
      </w:r>
    </w:p>
    <w:p w:rsidR="009D5AF4" w:rsidRPr="00B7310F" w:rsidRDefault="009D5AF4" w:rsidP="00F23A09">
      <w:pPr>
        <w:pStyle w:val="ListeParagraf"/>
        <w:numPr>
          <w:ilvl w:val="0"/>
          <w:numId w:val="48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APASİTESİ 850 VA/480 W OLMALIDIR.</w:t>
      </w:r>
    </w:p>
    <w:p w:rsidR="009D5AF4" w:rsidRPr="00B7310F" w:rsidRDefault="009D5AF4" w:rsidP="00F23A09">
      <w:pPr>
        <w:pStyle w:val="ListeParagraf"/>
        <w:numPr>
          <w:ilvl w:val="0"/>
          <w:numId w:val="48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GİRİŞ VOLTAJI 220/230/240 VAC OLMALIDIR.</w:t>
      </w:r>
    </w:p>
    <w:p w:rsidR="009D5AF4" w:rsidRPr="00B7310F" w:rsidRDefault="009D5AF4" w:rsidP="00F23A09">
      <w:pPr>
        <w:pStyle w:val="ListeParagraf"/>
        <w:numPr>
          <w:ilvl w:val="0"/>
          <w:numId w:val="48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GİRİŞ VOLTAJ ARALIĞI 162-265 VAC OLMALIDIR.</w:t>
      </w:r>
    </w:p>
    <w:p w:rsidR="009D5AF4" w:rsidRPr="00B7310F" w:rsidRDefault="009D5AF4" w:rsidP="00F23A09">
      <w:pPr>
        <w:pStyle w:val="ListeParagraf"/>
        <w:numPr>
          <w:ilvl w:val="0"/>
          <w:numId w:val="48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ÇIKIŞ VOLTAJI 220 VAC OLMALIDIR.</w:t>
      </w:r>
    </w:p>
    <w:p w:rsidR="009D5AF4" w:rsidRPr="00B7310F" w:rsidRDefault="009D5AF4" w:rsidP="00F23A09">
      <w:pPr>
        <w:pStyle w:val="ListeParagraf"/>
        <w:numPr>
          <w:ilvl w:val="0"/>
          <w:numId w:val="48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ÇIKIŞ VOLTAJ ARALIĞI %10 OLMALIDIR.</w:t>
      </w:r>
    </w:p>
    <w:p w:rsidR="009D5AF4" w:rsidRPr="00B7310F" w:rsidRDefault="009D5AF4" w:rsidP="00F23A09">
      <w:pPr>
        <w:pStyle w:val="ListeParagraf"/>
        <w:numPr>
          <w:ilvl w:val="0"/>
          <w:numId w:val="48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 xml:space="preserve">AKÜ TİPİ VE </w:t>
      </w:r>
      <w:proofErr w:type="gramStart"/>
      <w:r w:rsidR="00B15624">
        <w:rPr>
          <w:sz w:val="21"/>
          <w:szCs w:val="21"/>
        </w:rPr>
        <w:t>A</w:t>
      </w:r>
      <w:r w:rsidR="00B15624" w:rsidRPr="00B7310F">
        <w:rPr>
          <w:sz w:val="21"/>
          <w:szCs w:val="21"/>
        </w:rPr>
        <w:t>D</w:t>
      </w:r>
      <w:bookmarkStart w:id="0" w:name="_GoBack"/>
      <w:bookmarkEnd w:id="0"/>
      <w:r w:rsidR="00B15624" w:rsidRPr="00B7310F">
        <w:rPr>
          <w:sz w:val="21"/>
          <w:szCs w:val="21"/>
        </w:rPr>
        <w:t>ETİ</w:t>
      </w:r>
      <w:proofErr w:type="gramEnd"/>
      <w:r w:rsidR="00B15624">
        <w:rPr>
          <w:sz w:val="21"/>
          <w:szCs w:val="21"/>
        </w:rPr>
        <w:t xml:space="preserve"> 12 V </w:t>
      </w:r>
      <w:proofErr w:type="spellStart"/>
      <w:r w:rsidR="00B15624">
        <w:rPr>
          <w:sz w:val="21"/>
          <w:szCs w:val="21"/>
        </w:rPr>
        <w:t>gAh</w:t>
      </w:r>
      <w:proofErr w:type="spellEnd"/>
      <w:r w:rsidR="00B15624">
        <w:rPr>
          <w:sz w:val="21"/>
          <w:szCs w:val="21"/>
        </w:rPr>
        <w:t xml:space="preserve"> x </w:t>
      </w:r>
      <w:r w:rsidR="00157B14">
        <w:rPr>
          <w:sz w:val="21"/>
          <w:szCs w:val="21"/>
        </w:rPr>
        <w:t xml:space="preserve">1 </w:t>
      </w:r>
      <w:r w:rsidR="00157B14" w:rsidRPr="00B7310F">
        <w:rPr>
          <w:sz w:val="21"/>
          <w:szCs w:val="21"/>
        </w:rPr>
        <w:t>OLMALIDIR</w:t>
      </w:r>
      <w:r w:rsidRPr="00B7310F">
        <w:rPr>
          <w:sz w:val="21"/>
          <w:szCs w:val="21"/>
        </w:rPr>
        <w:t>.</w:t>
      </w:r>
    </w:p>
    <w:p w:rsidR="009D5AF4" w:rsidRPr="00B7310F" w:rsidRDefault="009D5AF4" w:rsidP="00F23A09">
      <w:pPr>
        <w:pStyle w:val="ListeParagraf"/>
        <w:numPr>
          <w:ilvl w:val="0"/>
          <w:numId w:val="48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BOYUT VE AĞIRLIĞI 322 X 122 X 160 MM(DXGXY) VE 5.1 KG OLMALIDIR.</w:t>
      </w:r>
    </w:p>
    <w:p w:rsidR="009D5AF4" w:rsidRPr="00B7310F" w:rsidRDefault="009D5AF4" w:rsidP="00F23A09">
      <w:pPr>
        <w:pStyle w:val="ListeParagraf"/>
        <w:numPr>
          <w:ilvl w:val="0"/>
          <w:numId w:val="48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GÜRÜLTÜ SEVİYESİ</w:t>
      </w:r>
      <w:r w:rsidR="00B15624">
        <w:rPr>
          <w:sz w:val="21"/>
          <w:szCs w:val="21"/>
        </w:rPr>
        <w:t xml:space="preserve">  &lt; 40 </w:t>
      </w:r>
      <w:proofErr w:type="spellStart"/>
      <w:r w:rsidR="00B15624">
        <w:rPr>
          <w:sz w:val="21"/>
          <w:szCs w:val="21"/>
        </w:rPr>
        <w:t>dBA</w:t>
      </w:r>
      <w:proofErr w:type="spellEnd"/>
    </w:p>
    <w:p w:rsidR="00C86CB4" w:rsidRPr="00B7310F" w:rsidRDefault="00C86CB4" w:rsidP="00C86CB4">
      <w:pPr>
        <w:pStyle w:val="AralkYok"/>
        <w:spacing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TONER TEKNİK ŞARTNAME 103</w:t>
      </w:r>
    </w:p>
    <w:p w:rsidR="00C86CB4" w:rsidRDefault="00C86CB4" w:rsidP="00C86CB4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HP 130A (CF547A) İLE UYUMLU OLMALIDIR</w:t>
      </w:r>
    </w:p>
    <w:p w:rsidR="00C86CB4" w:rsidRDefault="00C86CB4" w:rsidP="00C86CB4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MACENTA RENK OLMALIDIR</w:t>
      </w:r>
    </w:p>
    <w:p w:rsidR="00C86CB4" w:rsidRDefault="00C86CB4" w:rsidP="00C86CB4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>
        <w:rPr>
          <w:sz w:val="21"/>
          <w:szCs w:val="21"/>
        </w:rPr>
        <w:t>ORJİNAL OLMALIDIR.</w:t>
      </w:r>
    </w:p>
    <w:p w:rsidR="00B02F2E" w:rsidRPr="00B7310F" w:rsidRDefault="00B02F2E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ETHERNET ÇEVİRİCİ </w:t>
      </w:r>
      <w:r w:rsidR="00286C6A" w:rsidRPr="00B7310F">
        <w:rPr>
          <w:b/>
          <w:sz w:val="21"/>
          <w:szCs w:val="21"/>
        </w:rPr>
        <w:t xml:space="preserve">TEKNİK ŞARTNAME 107 </w:t>
      </w:r>
    </w:p>
    <w:p w:rsidR="00B02F2E" w:rsidRPr="00B7310F" w:rsidRDefault="00CE3A25" w:rsidP="00F23A09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 xml:space="preserve">MAC BOOK İLE UYUMLU </w:t>
      </w:r>
      <w:r w:rsidR="00B02F2E" w:rsidRPr="00B7310F">
        <w:rPr>
          <w:sz w:val="21"/>
          <w:szCs w:val="21"/>
        </w:rPr>
        <w:t>OLMALIDIR.</w:t>
      </w:r>
    </w:p>
    <w:p w:rsidR="00B02F2E" w:rsidRPr="00B7310F" w:rsidRDefault="00B02F2E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MOUSE T</w:t>
      </w:r>
      <w:r w:rsidR="00355E22" w:rsidRPr="00B7310F">
        <w:rPr>
          <w:b/>
          <w:sz w:val="21"/>
          <w:szCs w:val="21"/>
        </w:rPr>
        <w:t xml:space="preserve">EKNİK </w:t>
      </w:r>
      <w:r w:rsidR="00657447" w:rsidRPr="00B7310F">
        <w:rPr>
          <w:b/>
          <w:sz w:val="21"/>
          <w:szCs w:val="21"/>
        </w:rPr>
        <w:t>ŞARTNAME 108</w:t>
      </w:r>
      <w:r w:rsidR="00355E22" w:rsidRPr="00B7310F">
        <w:rPr>
          <w:b/>
          <w:sz w:val="21"/>
          <w:szCs w:val="21"/>
        </w:rPr>
        <w:t xml:space="preserve"> </w:t>
      </w:r>
    </w:p>
    <w:p w:rsidR="00657447" w:rsidRPr="00B7310F" w:rsidRDefault="00657447" w:rsidP="00657447">
      <w:pPr>
        <w:pStyle w:val="ListeParagraf"/>
        <w:numPr>
          <w:ilvl w:val="0"/>
          <w:numId w:val="1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MAC BOOK İLE UYUMLU OLMALIDIR.</w:t>
      </w:r>
    </w:p>
    <w:p w:rsidR="00B02F2E" w:rsidRPr="00B7310F" w:rsidRDefault="00B02F2E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TONER </w:t>
      </w:r>
      <w:r w:rsidR="00355E22" w:rsidRPr="00B7310F">
        <w:rPr>
          <w:b/>
          <w:sz w:val="21"/>
          <w:szCs w:val="21"/>
        </w:rPr>
        <w:t xml:space="preserve">TEKNİK ŞARTNAME 109 </w:t>
      </w:r>
    </w:p>
    <w:p w:rsidR="00B02F2E" w:rsidRPr="00B7310F" w:rsidRDefault="00B02F2E" w:rsidP="00F23A09">
      <w:pPr>
        <w:pStyle w:val="ListeParagraf"/>
        <w:numPr>
          <w:ilvl w:val="0"/>
          <w:numId w:val="49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HP LAZER JET 1536DNF MFP YAZICI İÇİN UYUMLU OLMALIDIR</w:t>
      </w:r>
    </w:p>
    <w:p w:rsidR="00B02F2E" w:rsidRPr="00B7310F" w:rsidRDefault="00B02F2E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OFİS PROGRAMI </w:t>
      </w:r>
      <w:r w:rsidR="00355E22" w:rsidRPr="00B7310F">
        <w:rPr>
          <w:b/>
          <w:sz w:val="21"/>
          <w:szCs w:val="21"/>
        </w:rPr>
        <w:t xml:space="preserve">TEKNİK ŞARTNAME 110 </w:t>
      </w:r>
    </w:p>
    <w:p w:rsidR="00CE3A25" w:rsidRPr="00B7310F" w:rsidRDefault="00CE3A25" w:rsidP="00F23A09">
      <w:pPr>
        <w:pStyle w:val="ListeParagraf"/>
        <w:numPr>
          <w:ilvl w:val="0"/>
          <w:numId w:val="49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 xml:space="preserve">MAC BOOK İLE UYUMLU OLMALIDIR </w:t>
      </w:r>
    </w:p>
    <w:p w:rsidR="00B02F2E" w:rsidRPr="00B7310F" w:rsidRDefault="00B02F2E" w:rsidP="00F23A09">
      <w:pPr>
        <w:pStyle w:val="ListeParagraf"/>
        <w:numPr>
          <w:ilvl w:val="0"/>
          <w:numId w:val="49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MİCROSOFT OFFİCE EV VE ÖĞRENCİ 2016 OLMALIDIR</w:t>
      </w:r>
    </w:p>
    <w:p w:rsidR="00B02F2E" w:rsidRPr="00B7310F" w:rsidRDefault="00B02F2E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MOUSE TEK</w:t>
      </w:r>
      <w:r w:rsidR="0029765A" w:rsidRPr="00B7310F">
        <w:rPr>
          <w:b/>
          <w:sz w:val="21"/>
          <w:szCs w:val="21"/>
        </w:rPr>
        <w:t xml:space="preserve">NİK ŞARTNAME 111 </w:t>
      </w:r>
    </w:p>
    <w:p w:rsidR="00B02F2E" w:rsidRPr="00B7310F" w:rsidRDefault="00B02F2E" w:rsidP="00F23A09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Theme="minorHAnsi" w:hAnsiTheme="minorHAnsi" w:cstheme="minorHAnsi"/>
          <w:color w:val="333333"/>
          <w:sz w:val="21"/>
          <w:szCs w:val="21"/>
        </w:rPr>
      </w:pPr>
      <w:r w:rsidRPr="00B7310F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 xml:space="preserve">UZUNLUK: 2,16 CM (0.85”), GENİŞLİK: 5,71 CM (2.25 “), DERİNLİK: 11,35 CM (4.47”), </w:t>
      </w:r>
      <w:r w:rsidRPr="00B7310F">
        <w:rPr>
          <w:rFonts w:asciiTheme="minorHAnsi" w:hAnsiTheme="minorHAnsi" w:cstheme="minorHAnsi"/>
          <w:color w:val="333333"/>
          <w:sz w:val="21"/>
          <w:szCs w:val="21"/>
        </w:rPr>
        <w:t>AĞIRLIK: 0,099 KG* (0.22 POUND) OLMALIDIR.</w:t>
      </w:r>
    </w:p>
    <w:p w:rsidR="00B02F2E" w:rsidRPr="00B7310F" w:rsidRDefault="00B02F2E" w:rsidP="00F23A09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Theme="minorHAnsi" w:hAnsiTheme="minorHAnsi" w:cstheme="minorHAnsi"/>
          <w:color w:val="333333"/>
          <w:sz w:val="21"/>
          <w:szCs w:val="21"/>
        </w:rPr>
      </w:pPr>
      <w:r w:rsidRPr="00B7310F">
        <w:rPr>
          <w:rFonts w:asciiTheme="minorHAnsi" w:hAnsiTheme="minorHAnsi" w:cstheme="minorHAnsi"/>
          <w:color w:val="333333"/>
          <w:sz w:val="21"/>
          <w:szCs w:val="21"/>
        </w:rPr>
        <w:t>MULTI-TOUCH ÖZELLİĞİ OLMALIDIR.</w:t>
      </w:r>
    </w:p>
    <w:p w:rsidR="00B02F2E" w:rsidRPr="00B7310F" w:rsidRDefault="00B02F2E" w:rsidP="00F23A09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Theme="minorHAnsi" w:hAnsiTheme="minorHAnsi" w:cstheme="minorHAnsi"/>
          <w:color w:val="333333"/>
          <w:sz w:val="21"/>
          <w:szCs w:val="21"/>
        </w:rPr>
      </w:pPr>
      <w:r w:rsidRPr="00B7310F">
        <w:rPr>
          <w:rFonts w:asciiTheme="minorHAnsi" w:hAnsiTheme="minorHAnsi" w:cstheme="minorHAnsi"/>
          <w:color w:val="333333"/>
          <w:sz w:val="21"/>
          <w:szCs w:val="21"/>
        </w:rPr>
        <w:t>BLUETOOTH ÖZELLİĞİ OLMALIDIR.</w:t>
      </w:r>
    </w:p>
    <w:p w:rsidR="00B02F2E" w:rsidRPr="00B7310F" w:rsidRDefault="00B02F2E" w:rsidP="00F23A09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Theme="minorHAnsi" w:hAnsiTheme="minorHAnsi" w:cstheme="minorHAnsi"/>
          <w:color w:val="333333"/>
          <w:sz w:val="21"/>
          <w:szCs w:val="21"/>
        </w:rPr>
      </w:pPr>
      <w:r w:rsidRPr="00B7310F">
        <w:rPr>
          <w:rFonts w:asciiTheme="minorHAnsi" w:hAnsiTheme="minorHAnsi" w:cstheme="minorHAnsi"/>
          <w:color w:val="333333"/>
          <w:sz w:val="21"/>
          <w:szCs w:val="21"/>
        </w:rPr>
        <w:t>LIGHTNİNG BAĞLANTI NOKTASI OLMALIDIR.</w:t>
      </w:r>
    </w:p>
    <w:p w:rsidR="00B02F2E" w:rsidRPr="00B7310F" w:rsidRDefault="00B02F2E" w:rsidP="00F23A09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Theme="minorHAnsi" w:hAnsiTheme="minorHAnsi" w:cstheme="minorHAnsi"/>
          <w:color w:val="333333"/>
          <w:sz w:val="21"/>
          <w:szCs w:val="21"/>
        </w:rPr>
      </w:pPr>
      <w:r w:rsidRPr="00B7310F">
        <w:rPr>
          <w:rFonts w:asciiTheme="minorHAnsi" w:hAnsiTheme="minorHAnsi" w:cstheme="minorHAnsi"/>
          <w:color w:val="333333"/>
          <w:sz w:val="21"/>
          <w:szCs w:val="21"/>
        </w:rPr>
        <w:t>KABLOSUZ OLMALIDIR.</w:t>
      </w:r>
    </w:p>
    <w:p w:rsidR="00115321" w:rsidRPr="00B7310F" w:rsidRDefault="00115321" w:rsidP="009E2B3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  <w:sz w:val="21"/>
          <w:szCs w:val="21"/>
        </w:rPr>
      </w:pPr>
    </w:p>
    <w:p w:rsidR="00115321" w:rsidRPr="00B7310F" w:rsidRDefault="00115321" w:rsidP="009E2B3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333333"/>
          <w:sz w:val="21"/>
          <w:szCs w:val="21"/>
        </w:rPr>
      </w:pPr>
      <w:r w:rsidRPr="00B7310F">
        <w:rPr>
          <w:rFonts w:asciiTheme="minorHAnsi" w:hAnsiTheme="minorHAnsi" w:cstheme="minorHAnsi"/>
          <w:b/>
          <w:color w:val="333333"/>
          <w:sz w:val="21"/>
          <w:szCs w:val="21"/>
        </w:rPr>
        <w:t>MINI DISPLAY PORT VGA ADAPTÖRÜ TEKNİK Ş</w:t>
      </w:r>
      <w:r w:rsidR="005F5B33" w:rsidRPr="00B7310F">
        <w:rPr>
          <w:rFonts w:asciiTheme="minorHAnsi" w:hAnsiTheme="minorHAnsi" w:cstheme="minorHAnsi"/>
          <w:b/>
          <w:color w:val="333333"/>
          <w:sz w:val="21"/>
          <w:szCs w:val="21"/>
        </w:rPr>
        <w:t>ARTNAME 112</w:t>
      </w:r>
    </w:p>
    <w:p w:rsidR="00115321" w:rsidRDefault="00115321" w:rsidP="00F23A09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Theme="minorHAnsi" w:hAnsiTheme="minorHAnsi" w:cstheme="minorHAnsi"/>
          <w:color w:val="333333"/>
          <w:sz w:val="21"/>
          <w:szCs w:val="21"/>
        </w:rPr>
      </w:pPr>
      <w:r w:rsidRPr="00B7310F">
        <w:rPr>
          <w:rFonts w:asciiTheme="minorHAnsi" w:hAnsiTheme="minorHAnsi" w:cstheme="minorHAnsi"/>
          <w:color w:val="333333"/>
          <w:sz w:val="21"/>
          <w:szCs w:val="21"/>
        </w:rPr>
        <w:t>MACBOOK PRO İLE UYUMLU OLMALIDIR.</w:t>
      </w:r>
    </w:p>
    <w:p w:rsidR="002F4A58" w:rsidRPr="00B7310F" w:rsidRDefault="002F4A58" w:rsidP="002F4A5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  <w:sz w:val="21"/>
          <w:szCs w:val="21"/>
        </w:rPr>
      </w:pPr>
    </w:p>
    <w:p w:rsidR="00782252" w:rsidRPr="00B7310F" w:rsidRDefault="00E178B4" w:rsidP="009E2B3A">
      <w:pPr>
        <w:pStyle w:val="AralkYok"/>
        <w:spacing w:line="276" w:lineRule="auto"/>
        <w:rPr>
          <w:sz w:val="21"/>
          <w:szCs w:val="21"/>
          <w:highlight w:val="yellow"/>
        </w:rPr>
      </w:pPr>
      <w:r w:rsidRPr="00B7310F">
        <w:rPr>
          <w:b/>
          <w:sz w:val="21"/>
          <w:szCs w:val="21"/>
        </w:rPr>
        <w:t xml:space="preserve"> </w:t>
      </w:r>
      <w:r w:rsidR="00AD4A4E" w:rsidRPr="00B7310F">
        <w:rPr>
          <w:b/>
          <w:sz w:val="21"/>
          <w:szCs w:val="21"/>
        </w:rPr>
        <w:t xml:space="preserve"> </w:t>
      </w:r>
      <w:r w:rsidR="00782252" w:rsidRPr="00B7310F">
        <w:rPr>
          <w:b/>
          <w:sz w:val="21"/>
          <w:szCs w:val="21"/>
        </w:rPr>
        <w:t xml:space="preserve">POST-IT TEKNİK ŞARTNAME </w:t>
      </w:r>
      <w:r w:rsidR="00871BE0" w:rsidRPr="00B7310F">
        <w:rPr>
          <w:b/>
          <w:sz w:val="21"/>
          <w:szCs w:val="21"/>
        </w:rPr>
        <w:t>115</w:t>
      </w:r>
      <w:r w:rsidR="00AD4A4E" w:rsidRPr="00B7310F">
        <w:rPr>
          <w:sz w:val="21"/>
          <w:szCs w:val="21"/>
        </w:rPr>
        <w:t xml:space="preserve">                                                                     </w:t>
      </w:r>
      <w:r w:rsidR="00C17324" w:rsidRPr="00B7310F">
        <w:rPr>
          <w:sz w:val="21"/>
          <w:szCs w:val="21"/>
        </w:rPr>
        <w:t xml:space="preserve"> </w:t>
      </w:r>
      <w:r w:rsidR="00871BE0" w:rsidRPr="00B7310F">
        <w:rPr>
          <w:sz w:val="21"/>
          <w:szCs w:val="21"/>
        </w:rPr>
        <w:t xml:space="preserve">     </w:t>
      </w:r>
    </w:p>
    <w:p w:rsidR="00782252" w:rsidRPr="00B7310F" w:rsidRDefault="007E3D0C" w:rsidP="00F23A09">
      <w:pPr>
        <w:pStyle w:val="AralkYok"/>
        <w:numPr>
          <w:ilvl w:val="0"/>
          <w:numId w:val="58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 xml:space="preserve"> </w:t>
      </w:r>
      <w:r w:rsidR="00C17324" w:rsidRPr="00B7310F">
        <w:rPr>
          <w:sz w:val="21"/>
          <w:szCs w:val="21"/>
        </w:rPr>
        <w:t>SARI RENK OLMALIDIR.</w:t>
      </w:r>
      <w:r w:rsidR="00782252" w:rsidRPr="00B7310F">
        <w:rPr>
          <w:sz w:val="21"/>
          <w:szCs w:val="21"/>
        </w:rPr>
        <w:t xml:space="preserve"> </w:t>
      </w:r>
    </w:p>
    <w:p w:rsidR="004D6AB4" w:rsidRPr="00B7310F" w:rsidRDefault="007E3D0C" w:rsidP="00F23A09">
      <w:pPr>
        <w:pStyle w:val="AralkYok"/>
        <w:numPr>
          <w:ilvl w:val="0"/>
          <w:numId w:val="58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 xml:space="preserve"> </w:t>
      </w:r>
      <w:r w:rsidR="004D6AB4" w:rsidRPr="00B7310F">
        <w:rPr>
          <w:sz w:val="21"/>
          <w:szCs w:val="21"/>
        </w:rPr>
        <w:t>BİR TARAFI YAPIŞKAN OLMALIDIR.</w:t>
      </w:r>
    </w:p>
    <w:p w:rsidR="00E14B49" w:rsidRDefault="00E14B49" w:rsidP="009E2B3A">
      <w:pPr>
        <w:pStyle w:val="AralkYok"/>
        <w:spacing w:line="276" w:lineRule="auto"/>
        <w:rPr>
          <w:b/>
          <w:sz w:val="21"/>
          <w:szCs w:val="21"/>
        </w:rPr>
      </w:pPr>
    </w:p>
    <w:p w:rsidR="00C17324" w:rsidRPr="00B7310F" w:rsidRDefault="00AD4A4E" w:rsidP="009E2B3A">
      <w:pPr>
        <w:pStyle w:val="AralkYok"/>
        <w:spacing w:line="276" w:lineRule="auto"/>
        <w:rPr>
          <w:sz w:val="21"/>
          <w:szCs w:val="21"/>
        </w:rPr>
      </w:pPr>
      <w:r w:rsidRPr="00B7310F">
        <w:rPr>
          <w:b/>
          <w:sz w:val="21"/>
          <w:szCs w:val="21"/>
        </w:rPr>
        <w:lastRenderedPageBreak/>
        <w:t xml:space="preserve"> </w:t>
      </w:r>
      <w:r w:rsidR="00C17324" w:rsidRPr="00B7310F">
        <w:rPr>
          <w:b/>
          <w:sz w:val="21"/>
          <w:szCs w:val="21"/>
        </w:rPr>
        <w:t xml:space="preserve">PARMAK POST-IT TEKNİK ŞARTNAME 116 </w:t>
      </w:r>
    </w:p>
    <w:p w:rsidR="00C17324" w:rsidRPr="00B7310F" w:rsidRDefault="00C17324" w:rsidP="00F23A09">
      <w:pPr>
        <w:pStyle w:val="AralkYok"/>
        <w:numPr>
          <w:ilvl w:val="0"/>
          <w:numId w:val="36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5 FARKLI RENGİ OLMALIDIR.</w:t>
      </w:r>
    </w:p>
    <w:p w:rsidR="00447E89" w:rsidRDefault="00C17324" w:rsidP="00F23A09">
      <w:pPr>
        <w:pStyle w:val="AralkYok"/>
        <w:numPr>
          <w:ilvl w:val="0"/>
          <w:numId w:val="36"/>
        </w:numPr>
        <w:spacing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15x50 MM BOYUTLARINDA OLMALIDIR</w:t>
      </w:r>
      <w:r w:rsidRPr="00B7310F">
        <w:rPr>
          <w:b/>
          <w:sz w:val="21"/>
          <w:szCs w:val="21"/>
        </w:rPr>
        <w:t>.</w:t>
      </w:r>
    </w:p>
    <w:p w:rsidR="00CC7F43" w:rsidRDefault="00CC7F43" w:rsidP="009E2B3A">
      <w:pPr>
        <w:pStyle w:val="AralkYok"/>
        <w:spacing w:line="276" w:lineRule="auto"/>
        <w:rPr>
          <w:b/>
          <w:sz w:val="21"/>
          <w:szCs w:val="21"/>
        </w:rPr>
      </w:pPr>
    </w:p>
    <w:p w:rsidR="002D19B6" w:rsidRPr="00B7310F" w:rsidRDefault="00782252" w:rsidP="009E2B3A">
      <w:pPr>
        <w:pStyle w:val="ListeParagraf"/>
        <w:spacing w:after="200" w:line="276" w:lineRule="auto"/>
        <w:ind w:left="0"/>
        <w:rPr>
          <w:sz w:val="21"/>
          <w:szCs w:val="21"/>
        </w:rPr>
      </w:pPr>
      <w:r w:rsidRPr="00B7310F">
        <w:rPr>
          <w:b/>
          <w:sz w:val="21"/>
          <w:szCs w:val="21"/>
        </w:rPr>
        <w:t>PİLOT KALEM TEKNİK ŞARTNAME</w:t>
      </w:r>
      <w:r w:rsidR="001F11AF" w:rsidRPr="00B7310F">
        <w:rPr>
          <w:b/>
          <w:sz w:val="21"/>
          <w:szCs w:val="21"/>
        </w:rPr>
        <w:t xml:space="preserve"> 119</w:t>
      </w:r>
    </w:p>
    <w:p w:rsidR="002D19B6" w:rsidRPr="00B7310F" w:rsidRDefault="008B4BE8" w:rsidP="00F23A09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YAZIM ESNASINDA KESİKLİK YAPMAMALI, İYİ YAZMALIDIR</w:t>
      </w:r>
      <w:r w:rsidR="002D19B6" w:rsidRPr="00B7310F">
        <w:rPr>
          <w:sz w:val="21"/>
          <w:szCs w:val="21"/>
        </w:rPr>
        <w:t>.</w:t>
      </w:r>
    </w:p>
    <w:p w:rsidR="009E3765" w:rsidRPr="00CC7F43" w:rsidRDefault="009812F1" w:rsidP="00CC7F43">
      <w:pPr>
        <w:pStyle w:val="AralkYok"/>
        <w:rPr>
          <w:b/>
        </w:rPr>
      </w:pPr>
      <w:r w:rsidRPr="00CC7F43">
        <w:rPr>
          <w:b/>
        </w:rPr>
        <w:t>SUNUM DOSYASI TEKNİK ŞARTNAME</w:t>
      </w:r>
      <w:r w:rsidR="001051F1" w:rsidRPr="00CC7F43">
        <w:rPr>
          <w:b/>
        </w:rPr>
        <w:t xml:space="preserve"> 121</w:t>
      </w:r>
    </w:p>
    <w:p w:rsidR="00CC7F43" w:rsidRPr="00CC7F43" w:rsidRDefault="00CC7F43" w:rsidP="00CC7F43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sz w:val="21"/>
          <w:szCs w:val="21"/>
        </w:rPr>
      </w:pPr>
      <w:r w:rsidRPr="00CC7F43">
        <w:rPr>
          <w:sz w:val="21"/>
          <w:szCs w:val="21"/>
        </w:rPr>
        <w:t>20’ Lİ OLMALIDIR.</w:t>
      </w:r>
    </w:p>
    <w:p w:rsidR="00782252" w:rsidRPr="00B7310F" w:rsidRDefault="00782252" w:rsidP="00E14B49">
      <w:pPr>
        <w:spacing w:after="0"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KAPAKLI SEKRETERLİK TEKNİK ŞARTNAME</w:t>
      </w:r>
      <w:r w:rsidR="001051F1" w:rsidRPr="00B7310F">
        <w:rPr>
          <w:b/>
          <w:sz w:val="21"/>
          <w:szCs w:val="21"/>
        </w:rPr>
        <w:t xml:space="preserve"> 122 </w:t>
      </w:r>
    </w:p>
    <w:p w:rsidR="00EA2DA6" w:rsidRPr="00B7310F" w:rsidRDefault="00EA2DA6" w:rsidP="00E14B49">
      <w:pPr>
        <w:pStyle w:val="ListeParagraf"/>
        <w:numPr>
          <w:ilvl w:val="0"/>
          <w:numId w:val="53"/>
        </w:numPr>
        <w:spacing w:after="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A4 BOYUTUNA UYGUN OLMALIDIR.</w:t>
      </w:r>
    </w:p>
    <w:p w:rsidR="00EA2DA6" w:rsidRPr="00B7310F" w:rsidRDefault="00EA2DA6" w:rsidP="00F23A09">
      <w:pPr>
        <w:pStyle w:val="ListeParagraf"/>
        <w:numPr>
          <w:ilvl w:val="0"/>
          <w:numId w:val="5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SERT KAPAKLI OLMALIDIR.</w:t>
      </w:r>
    </w:p>
    <w:p w:rsidR="009E3765" w:rsidRPr="00B7310F" w:rsidRDefault="00EA2DA6" w:rsidP="00F23A09">
      <w:pPr>
        <w:pStyle w:val="ListeParagraf"/>
        <w:numPr>
          <w:ilvl w:val="0"/>
          <w:numId w:val="53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 xml:space="preserve">GÜÇLÜ </w:t>
      </w:r>
      <w:proofErr w:type="gramStart"/>
      <w:r w:rsidRPr="00B7310F">
        <w:rPr>
          <w:sz w:val="21"/>
          <w:szCs w:val="21"/>
        </w:rPr>
        <w:t>KAĞIT</w:t>
      </w:r>
      <w:proofErr w:type="gramEnd"/>
      <w:r w:rsidRPr="00B7310F">
        <w:rPr>
          <w:sz w:val="21"/>
          <w:szCs w:val="21"/>
        </w:rPr>
        <w:t xml:space="preserve"> KISKACI OLMALIDIR.</w:t>
      </w:r>
    </w:p>
    <w:p w:rsidR="00782252" w:rsidRPr="00B7310F" w:rsidRDefault="00782252" w:rsidP="009E2B3A">
      <w:pPr>
        <w:pStyle w:val="AralkYok"/>
        <w:spacing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MEKANİK KURŞUN KALEM TEKNİK ŞARTNAME</w:t>
      </w:r>
      <w:r w:rsidR="009E3765" w:rsidRPr="00B7310F">
        <w:rPr>
          <w:b/>
          <w:sz w:val="21"/>
          <w:szCs w:val="21"/>
        </w:rPr>
        <w:t xml:space="preserve"> 125</w:t>
      </w:r>
      <w:r w:rsidRPr="00B7310F">
        <w:rPr>
          <w:b/>
          <w:sz w:val="21"/>
          <w:szCs w:val="21"/>
        </w:rPr>
        <w:t xml:space="preserve"> </w:t>
      </w:r>
    </w:p>
    <w:p w:rsidR="00782252" w:rsidRPr="00B7310F" w:rsidRDefault="009B44CF" w:rsidP="00F23A09">
      <w:pPr>
        <w:pStyle w:val="AralkYok"/>
        <w:numPr>
          <w:ilvl w:val="0"/>
          <w:numId w:val="5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ERGONOMİK TUTMA YERİ OLMALIDIR.</w:t>
      </w:r>
    </w:p>
    <w:p w:rsidR="009B44CF" w:rsidRPr="00B7310F" w:rsidRDefault="009B44CF" w:rsidP="00F23A09">
      <w:pPr>
        <w:pStyle w:val="AralkYok"/>
        <w:numPr>
          <w:ilvl w:val="0"/>
          <w:numId w:val="5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UÇ KIRILMASINI ÖNLEYEN GİZLİ UÇ MEKANİZMASI</w:t>
      </w:r>
    </w:p>
    <w:p w:rsidR="009B44CF" w:rsidRPr="00B7310F" w:rsidRDefault="009B44CF" w:rsidP="00F23A09">
      <w:pPr>
        <w:pStyle w:val="AralkYok"/>
        <w:numPr>
          <w:ilvl w:val="0"/>
          <w:numId w:val="5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GENİŞ TEPE SİLGİSİNİN KULLANILACAĞI ZAMAN ÇEVİREREK ÇIKARTILMASI</w:t>
      </w:r>
    </w:p>
    <w:p w:rsidR="009B44CF" w:rsidRPr="00B7310F" w:rsidRDefault="009B44CF" w:rsidP="00F23A09">
      <w:pPr>
        <w:pStyle w:val="AralkYok"/>
        <w:numPr>
          <w:ilvl w:val="0"/>
          <w:numId w:val="54"/>
        </w:numPr>
        <w:spacing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RAPİD</w:t>
      </w:r>
    </w:p>
    <w:p w:rsidR="00A52DE2" w:rsidRPr="00B7310F" w:rsidRDefault="00A52DE2" w:rsidP="009E2B3A">
      <w:pPr>
        <w:pStyle w:val="ListeParagraf"/>
        <w:spacing w:after="200" w:line="276" w:lineRule="auto"/>
        <w:ind w:left="0"/>
        <w:rPr>
          <w:sz w:val="21"/>
          <w:szCs w:val="21"/>
        </w:rPr>
      </w:pPr>
    </w:p>
    <w:p w:rsidR="00A52DE2" w:rsidRPr="00B7310F" w:rsidRDefault="00A52DE2" w:rsidP="009E2B3A">
      <w:pPr>
        <w:pStyle w:val="ListeParagraf"/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KARTUŞ TEKNİK Ş</w:t>
      </w:r>
      <w:r w:rsidR="001B59BB" w:rsidRPr="00B7310F">
        <w:rPr>
          <w:b/>
          <w:sz w:val="21"/>
          <w:szCs w:val="21"/>
        </w:rPr>
        <w:t>ARTNAME 129</w:t>
      </w:r>
    </w:p>
    <w:p w:rsidR="00A52DE2" w:rsidRPr="00B7310F" w:rsidRDefault="00A52DE2" w:rsidP="00F23A09">
      <w:pPr>
        <w:pStyle w:val="ListeParagraf"/>
        <w:numPr>
          <w:ilvl w:val="0"/>
          <w:numId w:val="54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XEROX PHASER 3260 İLE UYUMLU OLMALIDIR.</w:t>
      </w:r>
    </w:p>
    <w:p w:rsidR="00A52DE2" w:rsidRPr="00B7310F" w:rsidRDefault="00A52DE2" w:rsidP="009E2B3A">
      <w:pPr>
        <w:pStyle w:val="ListeParagraf"/>
        <w:spacing w:after="200" w:line="276" w:lineRule="auto"/>
        <w:ind w:left="0"/>
        <w:rPr>
          <w:sz w:val="21"/>
          <w:szCs w:val="21"/>
        </w:rPr>
      </w:pPr>
    </w:p>
    <w:p w:rsidR="00A52DE2" w:rsidRPr="00B7310F" w:rsidRDefault="00A52DE2" w:rsidP="009E2B3A">
      <w:pPr>
        <w:pStyle w:val="ListeParagraf"/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METAL EVRA</w:t>
      </w:r>
      <w:r w:rsidR="00871BE0" w:rsidRPr="00B7310F">
        <w:rPr>
          <w:b/>
          <w:sz w:val="21"/>
          <w:szCs w:val="21"/>
        </w:rPr>
        <w:t>K RAFI TEKNİK ŞARTNAME 130</w:t>
      </w:r>
    </w:p>
    <w:p w:rsidR="00A52DE2" w:rsidRPr="00B7310F" w:rsidRDefault="00A52DE2" w:rsidP="00F23A09">
      <w:pPr>
        <w:pStyle w:val="ListeParagraf"/>
        <w:numPr>
          <w:ilvl w:val="0"/>
          <w:numId w:val="54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GRİ RENK OLMALIDIR.</w:t>
      </w:r>
    </w:p>
    <w:p w:rsidR="00A52DE2" w:rsidRPr="00B7310F" w:rsidRDefault="00A52DE2" w:rsidP="00F23A09">
      <w:pPr>
        <w:pStyle w:val="ListeParagraf"/>
        <w:numPr>
          <w:ilvl w:val="0"/>
          <w:numId w:val="54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3 KATLI OLMALIDIRÇ</w:t>
      </w:r>
    </w:p>
    <w:p w:rsidR="00A52DE2" w:rsidRPr="00B7310F" w:rsidRDefault="00A52DE2" w:rsidP="00F23A09">
      <w:pPr>
        <w:pStyle w:val="ListeParagraf"/>
        <w:numPr>
          <w:ilvl w:val="0"/>
          <w:numId w:val="54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A4 BOYUTU İÇİN UYGUN OLMALIDIR.</w:t>
      </w:r>
    </w:p>
    <w:p w:rsidR="00A52DE2" w:rsidRPr="00B7310F" w:rsidRDefault="00A52DE2" w:rsidP="00F23A09">
      <w:pPr>
        <w:pStyle w:val="ListeParagraf"/>
        <w:numPr>
          <w:ilvl w:val="0"/>
          <w:numId w:val="54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METAL OLMALIDIR.</w:t>
      </w:r>
    </w:p>
    <w:p w:rsidR="00CC7F43" w:rsidRDefault="00CC7F43" w:rsidP="009E2B3A">
      <w:pPr>
        <w:pStyle w:val="ListeParagraf"/>
        <w:spacing w:after="200" w:line="276" w:lineRule="auto"/>
        <w:ind w:left="0"/>
        <w:rPr>
          <w:b/>
          <w:sz w:val="21"/>
          <w:szCs w:val="21"/>
        </w:rPr>
      </w:pPr>
    </w:p>
    <w:p w:rsidR="00A52DE2" w:rsidRPr="00B7310F" w:rsidRDefault="00A52DE2" w:rsidP="009E2B3A">
      <w:pPr>
        <w:pStyle w:val="ListeParagraf"/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EVRAK RAFI TEKNİ</w:t>
      </w:r>
      <w:r w:rsidR="00EC6FB8" w:rsidRPr="00B7310F">
        <w:rPr>
          <w:b/>
          <w:sz w:val="21"/>
          <w:szCs w:val="21"/>
        </w:rPr>
        <w:t>K ŞARTNAME 131</w:t>
      </w:r>
    </w:p>
    <w:p w:rsidR="00A52DE2" w:rsidRPr="00B7310F" w:rsidRDefault="00A52DE2" w:rsidP="00F23A09">
      <w:pPr>
        <w:pStyle w:val="ListeParagraf"/>
        <w:numPr>
          <w:ilvl w:val="0"/>
          <w:numId w:val="54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3 KATLI OLMALIDIR.</w:t>
      </w:r>
    </w:p>
    <w:p w:rsidR="00A52DE2" w:rsidRPr="00B7310F" w:rsidRDefault="00A52DE2" w:rsidP="00F23A09">
      <w:pPr>
        <w:pStyle w:val="ListeParagraf"/>
        <w:numPr>
          <w:ilvl w:val="0"/>
          <w:numId w:val="54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SİYAH RENKTE OLMALIDIR.</w:t>
      </w:r>
    </w:p>
    <w:p w:rsidR="00A52DE2" w:rsidRPr="00B7310F" w:rsidRDefault="00A52DE2" w:rsidP="00F23A09">
      <w:pPr>
        <w:pStyle w:val="ListeParagraf"/>
        <w:numPr>
          <w:ilvl w:val="0"/>
          <w:numId w:val="54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A4 BOYUTU İÇİN UYGUN OLMALIDIR.</w:t>
      </w:r>
    </w:p>
    <w:p w:rsidR="00A52DE2" w:rsidRPr="00B7310F" w:rsidRDefault="00A52DE2" w:rsidP="009E2B3A">
      <w:pPr>
        <w:pStyle w:val="ListeParagraf"/>
        <w:spacing w:after="200" w:line="276" w:lineRule="auto"/>
        <w:ind w:left="0"/>
        <w:rPr>
          <w:sz w:val="21"/>
          <w:szCs w:val="21"/>
        </w:rPr>
      </w:pPr>
    </w:p>
    <w:p w:rsidR="00A52DE2" w:rsidRPr="00B7310F" w:rsidRDefault="00A52DE2" w:rsidP="009E2B3A">
      <w:pPr>
        <w:pStyle w:val="ListeParagraf"/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OFİS MAKASI TEKNİK ŞARTNAM</w:t>
      </w:r>
      <w:r w:rsidR="00A36165" w:rsidRPr="00B7310F">
        <w:rPr>
          <w:b/>
          <w:sz w:val="21"/>
          <w:szCs w:val="21"/>
        </w:rPr>
        <w:t>E 132</w:t>
      </w:r>
    </w:p>
    <w:p w:rsidR="00037BAD" w:rsidRPr="00B7310F" w:rsidRDefault="00037BAD" w:rsidP="00F23A09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MAKAS UZUNLUĞU 20 CM. OLMALIDIR.</w:t>
      </w:r>
    </w:p>
    <w:p w:rsidR="00037BAD" w:rsidRPr="00B7310F" w:rsidRDefault="00037BAD" w:rsidP="00F23A09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PASLANMAZ ÇELİKTEN İMAL EDİLMİŞ OLMALIDIR.</w:t>
      </w:r>
    </w:p>
    <w:p w:rsidR="00037BAD" w:rsidRPr="00B7310F" w:rsidRDefault="00037BAD" w:rsidP="00F23A09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TUTMA YERİ EL ORTOPEDİSİNE UYGUN OLMALIDIR.</w:t>
      </w:r>
    </w:p>
    <w:p w:rsidR="00037BAD" w:rsidRPr="00B7310F" w:rsidRDefault="00037BAD" w:rsidP="00F23A09">
      <w:pPr>
        <w:pStyle w:val="ListeParagraf"/>
        <w:numPr>
          <w:ilvl w:val="0"/>
          <w:numId w:val="52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 xml:space="preserve">AĞZI KOLAY KÖRLENMEMELİ;  MUKAVVA, </w:t>
      </w:r>
      <w:proofErr w:type="gramStart"/>
      <w:r w:rsidRPr="00B7310F">
        <w:rPr>
          <w:sz w:val="21"/>
          <w:szCs w:val="21"/>
        </w:rPr>
        <w:t>KAĞIT</w:t>
      </w:r>
      <w:proofErr w:type="gramEnd"/>
      <w:r w:rsidRPr="00B7310F">
        <w:rPr>
          <w:sz w:val="21"/>
          <w:szCs w:val="21"/>
        </w:rPr>
        <w:t xml:space="preserve">, PLASTİK, KUMAŞ VB. MADDELERİ İYİ KESEBİLMELİDİR. </w:t>
      </w:r>
    </w:p>
    <w:p w:rsidR="008B4BE8" w:rsidRDefault="008B4BE8" w:rsidP="009E2B3A">
      <w:pPr>
        <w:pStyle w:val="ListeParagraf"/>
        <w:spacing w:after="200" w:line="276" w:lineRule="auto"/>
        <w:ind w:left="0"/>
        <w:rPr>
          <w:b/>
          <w:sz w:val="21"/>
          <w:szCs w:val="21"/>
        </w:rPr>
      </w:pPr>
    </w:p>
    <w:p w:rsidR="000B07EB" w:rsidRPr="00B7310F" w:rsidRDefault="006801E8" w:rsidP="009E2B3A">
      <w:pPr>
        <w:pStyle w:val="ListeParagraf"/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TONER TEKNİK ŞARTNAME 134</w:t>
      </w:r>
    </w:p>
    <w:p w:rsidR="000B07EB" w:rsidRPr="00B7310F" w:rsidRDefault="000B07EB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CANON LBP6670DN YAZICI İLE UYUMLU OLMALIDIR.</w:t>
      </w:r>
    </w:p>
    <w:p w:rsidR="000B07EB" w:rsidRPr="00B7310F" w:rsidRDefault="000B07EB" w:rsidP="009E2B3A">
      <w:pPr>
        <w:pStyle w:val="ListeParagraf"/>
        <w:spacing w:after="200" w:line="276" w:lineRule="auto"/>
        <w:ind w:left="0"/>
        <w:rPr>
          <w:sz w:val="21"/>
          <w:szCs w:val="21"/>
        </w:rPr>
      </w:pPr>
    </w:p>
    <w:p w:rsidR="00A52DE2" w:rsidRPr="00B7310F" w:rsidRDefault="000B07EB" w:rsidP="009E2B3A">
      <w:pPr>
        <w:pStyle w:val="ListeParagraf"/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KÜP NOT TEKNİK ŞARTNAME</w:t>
      </w:r>
      <w:r w:rsidR="0036605F" w:rsidRPr="00B7310F">
        <w:rPr>
          <w:b/>
          <w:sz w:val="21"/>
          <w:szCs w:val="21"/>
        </w:rPr>
        <w:t xml:space="preserve"> 135</w:t>
      </w:r>
    </w:p>
    <w:p w:rsidR="000B07EB" w:rsidRPr="00B7310F" w:rsidRDefault="000B07EB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ARE OLMALIDIR.</w:t>
      </w:r>
    </w:p>
    <w:p w:rsidR="000B07EB" w:rsidRDefault="000B07EB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8X8 CM OLMALIDIR</w:t>
      </w:r>
      <w:r w:rsidRPr="00B7310F">
        <w:rPr>
          <w:b/>
          <w:sz w:val="21"/>
          <w:szCs w:val="21"/>
        </w:rPr>
        <w:t>.</w:t>
      </w:r>
    </w:p>
    <w:p w:rsidR="000B07EB" w:rsidRPr="00B7310F" w:rsidRDefault="002150F9" w:rsidP="009E2B3A">
      <w:pPr>
        <w:pStyle w:val="ListeParagraf"/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FINEPEN KALEM SETİ </w:t>
      </w:r>
      <w:r w:rsidR="000B07EB" w:rsidRPr="00B7310F">
        <w:rPr>
          <w:b/>
          <w:sz w:val="21"/>
          <w:szCs w:val="21"/>
        </w:rPr>
        <w:t>TEKNİK ŞARTNAME 13</w:t>
      </w:r>
      <w:r w:rsidR="003C46A7" w:rsidRPr="00B7310F">
        <w:rPr>
          <w:b/>
          <w:sz w:val="21"/>
          <w:szCs w:val="21"/>
        </w:rPr>
        <w:t>6</w:t>
      </w:r>
    </w:p>
    <w:p w:rsidR="000B07EB" w:rsidRPr="00B7310F" w:rsidRDefault="000B07EB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20</w:t>
      </w:r>
      <w:r w:rsidR="003C46A7" w:rsidRPr="00B7310F">
        <w:rPr>
          <w:sz w:val="21"/>
          <w:szCs w:val="21"/>
        </w:rPr>
        <w:t>’</w:t>
      </w:r>
      <w:r w:rsidRPr="00B7310F">
        <w:rPr>
          <w:sz w:val="21"/>
          <w:szCs w:val="21"/>
        </w:rPr>
        <w:t>Lİ SET OLMALIDIR</w:t>
      </w:r>
      <w:r w:rsidRPr="00B7310F">
        <w:rPr>
          <w:b/>
          <w:sz w:val="21"/>
          <w:szCs w:val="21"/>
        </w:rPr>
        <w:t>.</w:t>
      </w:r>
    </w:p>
    <w:p w:rsidR="000B07EB" w:rsidRPr="00B7310F" w:rsidRDefault="000B07EB" w:rsidP="009E2B3A">
      <w:pPr>
        <w:pStyle w:val="ListeParagraf"/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lastRenderedPageBreak/>
        <w:t>PROJE ÇANTASI TEKNİK ŞARTNAME 13</w:t>
      </w:r>
      <w:r w:rsidR="003909A0" w:rsidRPr="00B7310F">
        <w:rPr>
          <w:b/>
          <w:sz w:val="21"/>
          <w:szCs w:val="21"/>
        </w:rPr>
        <w:t>7</w:t>
      </w:r>
    </w:p>
    <w:p w:rsidR="000B07EB" w:rsidRPr="00B7310F" w:rsidRDefault="000B07EB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SİYAH RENKTE OLMALIDIR.</w:t>
      </w:r>
    </w:p>
    <w:p w:rsidR="000B07EB" w:rsidRPr="00B7310F" w:rsidRDefault="000B07EB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55X75 BOYUTLARINDA OLMALIDIR.</w:t>
      </w:r>
    </w:p>
    <w:p w:rsidR="008D5C3E" w:rsidRDefault="008D5C3E" w:rsidP="009E2B3A">
      <w:pPr>
        <w:pStyle w:val="ListeParagraf"/>
        <w:spacing w:after="200" w:line="276" w:lineRule="auto"/>
        <w:ind w:left="0"/>
        <w:rPr>
          <w:b/>
          <w:sz w:val="21"/>
          <w:szCs w:val="21"/>
        </w:rPr>
      </w:pPr>
    </w:p>
    <w:p w:rsidR="000B07EB" w:rsidRPr="00B7310F" w:rsidRDefault="004C4B58" w:rsidP="009E2B3A">
      <w:pPr>
        <w:pStyle w:val="ListeParagraf"/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ZARF TEKNİK ŞARTNAME 140 </w:t>
      </w:r>
    </w:p>
    <w:p w:rsidR="000B07EB" w:rsidRDefault="000B07EB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A5 BOYUTLARINDA OLMALIDIR.</w:t>
      </w:r>
    </w:p>
    <w:p w:rsidR="00BF17A6" w:rsidRPr="00B7310F" w:rsidRDefault="00BF17A6" w:rsidP="00BF17A6">
      <w:pPr>
        <w:pStyle w:val="ListeParagraf"/>
        <w:spacing w:after="200" w:line="276" w:lineRule="auto"/>
        <w:ind w:left="0"/>
        <w:rPr>
          <w:sz w:val="21"/>
          <w:szCs w:val="21"/>
        </w:rPr>
      </w:pPr>
    </w:p>
    <w:p w:rsidR="00AB56D8" w:rsidRPr="00B7310F" w:rsidRDefault="00FD233F" w:rsidP="009E2B3A">
      <w:pPr>
        <w:pStyle w:val="ListeParagraf"/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TONER TEKNİK ŞA</w:t>
      </w:r>
      <w:r w:rsidR="00871BE0" w:rsidRPr="00B7310F">
        <w:rPr>
          <w:b/>
          <w:sz w:val="21"/>
          <w:szCs w:val="21"/>
        </w:rPr>
        <w:t xml:space="preserve">RTNAME 141 </w:t>
      </w:r>
    </w:p>
    <w:p w:rsidR="00AB56D8" w:rsidRPr="00B7310F" w:rsidRDefault="00AB56D8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HP P1102 MONO LAZDER YAZICIYA UYGUN OLMALIDIR.</w:t>
      </w:r>
    </w:p>
    <w:p w:rsidR="00447E89" w:rsidRPr="00B7310F" w:rsidRDefault="00447E89" w:rsidP="009E2B3A">
      <w:pPr>
        <w:pStyle w:val="ListeParagraf"/>
        <w:spacing w:after="200" w:line="276" w:lineRule="auto"/>
        <w:ind w:left="0"/>
        <w:rPr>
          <w:sz w:val="21"/>
          <w:szCs w:val="21"/>
        </w:rPr>
      </w:pPr>
    </w:p>
    <w:p w:rsidR="0005368A" w:rsidRPr="00B7310F" w:rsidRDefault="0005368A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b/>
          <w:sz w:val="21"/>
          <w:szCs w:val="21"/>
        </w:rPr>
        <w:t>CD -  ROM TEKNİK ŞARTNAME</w:t>
      </w:r>
      <w:r w:rsidR="00295AC8" w:rsidRPr="00B7310F">
        <w:rPr>
          <w:b/>
          <w:sz w:val="21"/>
          <w:szCs w:val="21"/>
        </w:rPr>
        <w:t xml:space="preserve"> TEKNİK ŞARTNAME 144</w:t>
      </w:r>
      <w:r w:rsidR="006A353B" w:rsidRPr="00B7310F">
        <w:rPr>
          <w:b/>
          <w:sz w:val="21"/>
          <w:szCs w:val="21"/>
        </w:rPr>
        <w:t xml:space="preserve"> </w:t>
      </w:r>
    </w:p>
    <w:p w:rsidR="0005368A" w:rsidRPr="00BF17A6" w:rsidRDefault="0005368A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sz w:val="21"/>
          <w:szCs w:val="21"/>
        </w:rPr>
      </w:pPr>
      <w:r w:rsidRPr="00BF17A6">
        <w:rPr>
          <w:sz w:val="21"/>
          <w:szCs w:val="21"/>
        </w:rPr>
        <w:t>52 X HIZINDA,</w:t>
      </w:r>
      <w:r w:rsidR="00BF17A6" w:rsidRPr="00BF17A6">
        <w:rPr>
          <w:sz w:val="21"/>
          <w:szCs w:val="21"/>
        </w:rPr>
        <w:t xml:space="preserve"> </w:t>
      </w:r>
      <w:r w:rsidRPr="00BF17A6">
        <w:rPr>
          <w:sz w:val="21"/>
          <w:szCs w:val="21"/>
        </w:rPr>
        <w:t>700 MB KAPASİTELİ</w:t>
      </w:r>
    </w:p>
    <w:p w:rsidR="0005368A" w:rsidRPr="00B7310F" w:rsidRDefault="0005368A" w:rsidP="00657447">
      <w:pPr>
        <w:spacing w:after="0" w:line="240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YAZI TAHTASI KALEMİ </w:t>
      </w:r>
      <w:r w:rsidR="007552FB" w:rsidRPr="00B7310F">
        <w:rPr>
          <w:b/>
          <w:sz w:val="21"/>
          <w:szCs w:val="21"/>
        </w:rPr>
        <w:t>TEKNİK ŞARTNAME 145</w:t>
      </w:r>
      <w:r w:rsidR="00F23EC4" w:rsidRPr="00B7310F">
        <w:rPr>
          <w:b/>
          <w:sz w:val="21"/>
          <w:szCs w:val="21"/>
        </w:rPr>
        <w:t xml:space="preserve"> </w:t>
      </w:r>
    </w:p>
    <w:p w:rsidR="0005368A" w:rsidRPr="00B7310F" w:rsidRDefault="0005368A" w:rsidP="00657447">
      <w:pPr>
        <w:pStyle w:val="ListeParagraf"/>
        <w:numPr>
          <w:ilvl w:val="0"/>
          <w:numId w:val="56"/>
        </w:numPr>
        <w:spacing w:after="0" w:line="240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BEYAZ TAHTA ÜZERİNE YAZILIP SİLİNEBİLEN ÖZELLİKTE</w:t>
      </w:r>
    </w:p>
    <w:p w:rsidR="0005368A" w:rsidRPr="00B7310F" w:rsidRDefault="0005368A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HAFİF KOKULU MÜREKKEPLİ</w:t>
      </w:r>
    </w:p>
    <w:p w:rsidR="0005368A" w:rsidRPr="00B7310F" w:rsidRDefault="0005368A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TEKRAR DOLDURULABİLİR</w:t>
      </w:r>
    </w:p>
    <w:p w:rsidR="0005368A" w:rsidRPr="00B7310F" w:rsidRDefault="0005368A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SİYAH</w:t>
      </w:r>
      <w:r w:rsidR="007552FB" w:rsidRPr="00B7310F">
        <w:rPr>
          <w:sz w:val="21"/>
          <w:szCs w:val="21"/>
        </w:rPr>
        <w:t xml:space="preserve">, MAVİ, KIRMIZI RENKLERDE 1 ER ADET </w:t>
      </w:r>
      <w:r w:rsidRPr="00B7310F">
        <w:rPr>
          <w:sz w:val="21"/>
          <w:szCs w:val="21"/>
        </w:rPr>
        <w:t>OLMALIDIR</w:t>
      </w:r>
    </w:p>
    <w:p w:rsidR="009E0819" w:rsidRPr="00B7310F" w:rsidRDefault="009E0819" w:rsidP="00657447">
      <w:pPr>
        <w:spacing w:after="0"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K</w:t>
      </w:r>
      <w:r w:rsidR="00295AC8" w:rsidRPr="00B7310F">
        <w:rPr>
          <w:b/>
          <w:sz w:val="21"/>
          <w:szCs w:val="21"/>
        </w:rPr>
        <w:t xml:space="preserve">ALEM DAKSİL TEKNİK ŞARTNAME 148 </w:t>
      </w:r>
    </w:p>
    <w:p w:rsidR="009E0819" w:rsidRPr="00B7310F" w:rsidRDefault="00E208AC" w:rsidP="00657447">
      <w:pPr>
        <w:pStyle w:val="ListeParagraf"/>
        <w:numPr>
          <w:ilvl w:val="0"/>
          <w:numId w:val="56"/>
        </w:numPr>
        <w:spacing w:after="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5 MM X 12 MT EBATINDA</w:t>
      </w:r>
    </w:p>
    <w:p w:rsidR="00E208AC" w:rsidRPr="00B7310F" w:rsidRDefault="00E208AC" w:rsidP="00657447">
      <w:pPr>
        <w:pStyle w:val="ListeParagraf"/>
        <w:numPr>
          <w:ilvl w:val="0"/>
          <w:numId w:val="56"/>
        </w:numPr>
        <w:spacing w:after="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BEYAZ RENKLİ</w:t>
      </w:r>
    </w:p>
    <w:p w:rsidR="00E208AC" w:rsidRDefault="00E208AC" w:rsidP="00657447">
      <w:pPr>
        <w:pStyle w:val="ListeParagraf"/>
        <w:numPr>
          <w:ilvl w:val="0"/>
          <w:numId w:val="56"/>
        </w:numPr>
        <w:spacing w:after="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ULLANIMI KOLAY, KAPAKLI</w:t>
      </w:r>
    </w:p>
    <w:p w:rsidR="00657447" w:rsidRPr="00B7310F" w:rsidRDefault="00657447" w:rsidP="00657447">
      <w:pPr>
        <w:pStyle w:val="ListeParagraf"/>
        <w:spacing w:after="0" w:line="276" w:lineRule="auto"/>
        <w:ind w:left="0"/>
        <w:rPr>
          <w:sz w:val="21"/>
          <w:szCs w:val="21"/>
        </w:rPr>
      </w:pPr>
    </w:p>
    <w:p w:rsidR="00E208AC" w:rsidRPr="00B7310F" w:rsidRDefault="00295AC8" w:rsidP="00657447">
      <w:pPr>
        <w:spacing w:after="0"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PİLOT KALEM TEKNİK ŞARTNAME 149</w:t>
      </w:r>
      <w:r w:rsidR="00124DD7" w:rsidRPr="00B7310F">
        <w:rPr>
          <w:b/>
          <w:sz w:val="21"/>
          <w:szCs w:val="21"/>
        </w:rPr>
        <w:t xml:space="preserve"> </w:t>
      </w:r>
    </w:p>
    <w:p w:rsidR="00E208AC" w:rsidRPr="00B7310F" w:rsidRDefault="00E208AC" w:rsidP="00657447">
      <w:pPr>
        <w:pStyle w:val="ListeParagraf"/>
        <w:numPr>
          <w:ilvl w:val="0"/>
          <w:numId w:val="56"/>
        </w:numPr>
        <w:spacing w:after="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 xml:space="preserve">CEP TİPİ ROLLER </w:t>
      </w:r>
    </w:p>
    <w:p w:rsidR="00E208AC" w:rsidRPr="00B7310F" w:rsidRDefault="00E208AC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YUMUŞAK VE AKICI YAZAN, MÜREKKEP SEVİYESİ GÖRÜLEN</w:t>
      </w:r>
    </w:p>
    <w:p w:rsidR="00E208AC" w:rsidRPr="00B7310F" w:rsidRDefault="00E208AC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KAPAKLI, SIVI MÜREKKEPLİ, DÖNER PASLANMAZ BİLYELİ</w:t>
      </w:r>
    </w:p>
    <w:p w:rsidR="00E208AC" w:rsidRPr="00B7310F" w:rsidRDefault="00E208AC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sz w:val="21"/>
          <w:szCs w:val="21"/>
        </w:rPr>
      </w:pPr>
      <w:r w:rsidRPr="00B7310F">
        <w:rPr>
          <w:sz w:val="21"/>
          <w:szCs w:val="21"/>
        </w:rPr>
        <w:t>SİYAH</w:t>
      </w:r>
      <w:r w:rsidR="00725321" w:rsidRPr="00B7310F">
        <w:rPr>
          <w:sz w:val="21"/>
          <w:szCs w:val="21"/>
        </w:rPr>
        <w:t>, MAVİ, KIRMIZI, MOR RENKLERİNDE 1 ER ADET</w:t>
      </w:r>
    </w:p>
    <w:p w:rsidR="00E14B49" w:rsidRDefault="00E14B49" w:rsidP="009E2B3A">
      <w:pPr>
        <w:pStyle w:val="ListeParagraf"/>
        <w:spacing w:after="200" w:line="276" w:lineRule="auto"/>
        <w:ind w:left="0"/>
        <w:rPr>
          <w:b/>
          <w:sz w:val="21"/>
          <w:szCs w:val="21"/>
        </w:rPr>
      </w:pPr>
    </w:p>
    <w:p w:rsidR="00BC06EC" w:rsidRPr="00B7310F" w:rsidRDefault="00295AC8" w:rsidP="009E2B3A">
      <w:pPr>
        <w:pStyle w:val="ListeParagraf"/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BANT TEKNİK ŞARTNAME 154</w:t>
      </w:r>
      <w:r w:rsidR="00124DD7" w:rsidRPr="00B7310F">
        <w:rPr>
          <w:b/>
          <w:sz w:val="21"/>
          <w:szCs w:val="21"/>
        </w:rPr>
        <w:t xml:space="preserve"> </w:t>
      </w:r>
    </w:p>
    <w:p w:rsidR="00BC06EC" w:rsidRPr="00B7310F" w:rsidRDefault="00BC06EC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12 X 33 MM,  EN AZ 30 MT UZUNLUĞUNDA</w:t>
      </w:r>
    </w:p>
    <w:p w:rsidR="00BC06EC" w:rsidRPr="00B7310F" w:rsidRDefault="00BC06EC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YÜZEYE YAPIŞMA ÖZXELLİĞİ YÜKSEK</w:t>
      </w:r>
    </w:p>
    <w:p w:rsidR="00BC06EC" w:rsidRPr="00B7310F" w:rsidRDefault="00BC06EC" w:rsidP="009E2B3A">
      <w:pPr>
        <w:pStyle w:val="ListeParagraf"/>
        <w:spacing w:after="200" w:line="276" w:lineRule="auto"/>
        <w:ind w:left="0"/>
        <w:rPr>
          <w:b/>
          <w:sz w:val="21"/>
          <w:szCs w:val="21"/>
        </w:rPr>
      </w:pPr>
    </w:p>
    <w:p w:rsidR="00BC06EC" w:rsidRPr="00B7310F" w:rsidRDefault="00BC06EC" w:rsidP="009E2B3A">
      <w:pPr>
        <w:pStyle w:val="ListeParagraf"/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MANTAR</w:t>
      </w:r>
      <w:r w:rsidR="00295AC8" w:rsidRPr="00B7310F">
        <w:rPr>
          <w:b/>
          <w:sz w:val="21"/>
          <w:szCs w:val="21"/>
        </w:rPr>
        <w:t xml:space="preserve"> PANO TEKNİK ŞARTNAME 155</w:t>
      </w:r>
      <w:r w:rsidR="00124DD7" w:rsidRPr="00B7310F">
        <w:rPr>
          <w:b/>
          <w:sz w:val="21"/>
          <w:szCs w:val="21"/>
        </w:rPr>
        <w:t xml:space="preserve"> </w:t>
      </w:r>
    </w:p>
    <w:p w:rsidR="00BC06EC" w:rsidRPr="00B7310F" w:rsidRDefault="00BC06EC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60X90 CM EBATLARINDA, DUVARA ASILABİLİR</w:t>
      </w:r>
    </w:p>
    <w:p w:rsidR="00BC06EC" w:rsidRPr="00B7310F" w:rsidRDefault="00BC06EC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AHŞAP ÇERÇEVELİ</w:t>
      </w:r>
    </w:p>
    <w:p w:rsidR="00BC06EC" w:rsidRPr="00B7310F" w:rsidRDefault="00BC06EC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MANTAR KALINLIĞI EN AZ 3 MM OLMALI, MDF DESTEĞİ BULUNMALIDIR.</w:t>
      </w:r>
    </w:p>
    <w:p w:rsidR="005A0427" w:rsidRPr="00B7310F" w:rsidRDefault="005A0427" w:rsidP="009E2B3A">
      <w:pPr>
        <w:pStyle w:val="ListeParagraf"/>
        <w:spacing w:after="200" w:line="276" w:lineRule="auto"/>
        <w:ind w:left="0"/>
        <w:rPr>
          <w:b/>
          <w:sz w:val="21"/>
          <w:szCs w:val="21"/>
        </w:rPr>
      </w:pPr>
    </w:p>
    <w:p w:rsidR="00696A58" w:rsidRPr="00B7310F" w:rsidRDefault="00696A58" w:rsidP="009E2B3A">
      <w:pPr>
        <w:pStyle w:val="ListeParagraf"/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FLİP CHART (LAMİNANT YÜZEY </w:t>
      </w:r>
      <w:r w:rsidR="00295AC8" w:rsidRPr="00B7310F">
        <w:rPr>
          <w:b/>
          <w:sz w:val="21"/>
          <w:szCs w:val="21"/>
        </w:rPr>
        <w:t>YAZI TAHTASI TEKNİK ŞARTNAME 156</w:t>
      </w:r>
      <w:r w:rsidR="00F80706" w:rsidRPr="00B7310F">
        <w:rPr>
          <w:b/>
          <w:sz w:val="21"/>
          <w:szCs w:val="21"/>
        </w:rPr>
        <w:t xml:space="preserve"> </w:t>
      </w:r>
    </w:p>
    <w:p w:rsidR="00696A58" w:rsidRPr="00B7310F" w:rsidRDefault="00696A58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YÜKSEKLİĞİ AYARLANABİLEN 3 AYAĞA SAHİP, AYAK UZUNLUĞU EN AZ 65 CM</w:t>
      </w:r>
    </w:p>
    <w:p w:rsidR="00696A58" w:rsidRPr="00B7310F" w:rsidRDefault="00696A58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 xml:space="preserve">FLİPCHART </w:t>
      </w:r>
      <w:r w:rsidR="0050055C" w:rsidRPr="00B7310F">
        <w:rPr>
          <w:sz w:val="21"/>
          <w:szCs w:val="21"/>
        </w:rPr>
        <w:t>KÂĞIDI</w:t>
      </w:r>
      <w:r w:rsidRPr="00B7310F">
        <w:rPr>
          <w:sz w:val="21"/>
          <w:szCs w:val="21"/>
        </w:rPr>
        <w:t xml:space="preserve"> TUTTURABİLECEK</w:t>
      </w:r>
    </w:p>
    <w:p w:rsidR="00696A58" w:rsidRPr="00B7310F" w:rsidRDefault="00696A58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YAZI TAHTASI KALEMİ İLE YAZILAN, BEYAZ RENK YÜZEYDEN ÜRETİLŞMİŞ,</w:t>
      </w:r>
    </w:p>
    <w:p w:rsidR="00696A58" w:rsidRPr="00B7310F" w:rsidRDefault="00696A58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LAMİNANT KAYGAN YÜZEYE SAHİP OLUP YAZMASI SİLMESİ KOLAY TEMİZLENEBİLİR,</w:t>
      </w:r>
    </w:p>
    <w:p w:rsidR="00696A58" w:rsidRPr="00B7310F" w:rsidRDefault="00696A58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PASLANMAZ ALÜMİNYUM ÇERÇEVELİ</w:t>
      </w:r>
    </w:p>
    <w:p w:rsidR="00696A58" w:rsidRPr="00B7310F" w:rsidRDefault="00696A58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YAZI TAHTASI KALEMİ VE SİLGİSİ KONULABİLECEK ALT ÖN TARAFINDA PROFİL OLMALIDIR</w:t>
      </w:r>
    </w:p>
    <w:p w:rsidR="00696A58" w:rsidRPr="00B7310F" w:rsidRDefault="00696A58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2 SENE GARANTİSİ BULUNMALIDIR.</w:t>
      </w:r>
    </w:p>
    <w:p w:rsidR="004076AB" w:rsidRDefault="004076AB" w:rsidP="00657447">
      <w:pPr>
        <w:spacing w:after="0" w:line="276" w:lineRule="auto"/>
        <w:rPr>
          <w:b/>
          <w:sz w:val="21"/>
          <w:szCs w:val="21"/>
        </w:rPr>
      </w:pPr>
    </w:p>
    <w:p w:rsidR="00341A69" w:rsidRPr="00B7310F" w:rsidRDefault="00696A58" w:rsidP="00657447">
      <w:pPr>
        <w:spacing w:after="0"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lastRenderedPageBreak/>
        <w:t>SUN</w:t>
      </w:r>
      <w:r w:rsidR="00295AC8" w:rsidRPr="00B7310F">
        <w:rPr>
          <w:b/>
          <w:sz w:val="21"/>
          <w:szCs w:val="21"/>
        </w:rPr>
        <w:t>UM KUMANDASI TEKNİK ŞARTNAME 157</w:t>
      </w:r>
      <w:r w:rsidR="000F2BA8" w:rsidRPr="00B7310F">
        <w:rPr>
          <w:b/>
          <w:sz w:val="21"/>
          <w:szCs w:val="21"/>
        </w:rPr>
        <w:t xml:space="preserve"> </w:t>
      </w:r>
    </w:p>
    <w:p w:rsidR="00696A58" w:rsidRPr="00B7310F" w:rsidRDefault="00696A58" w:rsidP="00657447">
      <w:pPr>
        <w:pStyle w:val="ListeParagraf"/>
        <w:numPr>
          <w:ilvl w:val="0"/>
          <w:numId w:val="56"/>
        </w:numPr>
        <w:spacing w:after="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15 METRE MENZİL ETKİNLİĞİ OLMALIDIR.</w:t>
      </w:r>
    </w:p>
    <w:p w:rsidR="00696A58" w:rsidRPr="00B7310F" w:rsidRDefault="00696A58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2,4 GHZ KABLOSUZ, SİYAH RENKTE, USB BAĞLANTISI OLMALIDIR.</w:t>
      </w:r>
    </w:p>
    <w:p w:rsidR="00696A58" w:rsidRPr="00B7310F" w:rsidRDefault="00696A58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WINDOWS VE MACHİNTOSH İŞLETİM SİSTEMLERİ İLE ÇALIŞMALIDIR.</w:t>
      </w:r>
    </w:p>
    <w:p w:rsidR="00070366" w:rsidRPr="00B7310F" w:rsidRDefault="00D50BD0" w:rsidP="00657447">
      <w:pPr>
        <w:spacing w:after="0"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>KULAKLIK TEKNİK</w:t>
      </w:r>
      <w:r w:rsidR="00070366" w:rsidRPr="00B7310F">
        <w:rPr>
          <w:b/>
          <w:sz w:val="21"/>
          <w:szCs w:val="21"/>
        </w:rPr>
        <w:t xml:space="preserve"> </w:t>
      </w:r>
      <w:r w:rsidR="00295AC8" w:rsidRPr="00B7310F">
        <w:rPr>
          <w:b/>
          <w:sz w:val="21"/>
          <w:szCs w:val="21"/>
        </w:rPr>
        <w:t>ŞARTNAME 158</w:t>
      </w:r>
      <w:r w:rsidR="000F2BA8" w:rsidRPr="00B7310F">
        <w:rPr>
          <w:b/>
          <w:sz w:val="21"/>
          <w:szCs w:val="21"/>
        </w:rPr>
        <w:t xml:space="preserve"> </w:t>
      </w:r>
    </w:p>
    <w:p w:rsidR="00070366" w:rsidRPr="00B7310F" w:rsidRDefault="00070366" w:rsidP="00657447">
      <w:pPr>
        <w:pStyle w:val="ListeParagraf"/>
        <w:numPr>
          <w:ilvl w:val="0"/>
          <w:numId w:val="56"/>
        </w:numPr>
        <w:spacing w:after="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AKUSTİK SİSTEMİ KAPALI</w:t>
      </w:r>
    </w:p>
    <w:p w:rsidR="00070366" w:rsidRPr="00B7310F" w:rsidRDefault="00070366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FREKANS TEPKİSİ 8 – 22.000 HZ</w:t>
      </w:r>
    </w:p>
    <w:p w:rsidR="00070366" w:rsidRPr="00B7310F" w:rsidRDefault="00070366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EMPEDANS 24 OHM</w:t>
      </w:r>
    </w:p>
    <w:p w:rsidR="00070366" w:rsidRPr="00B7310F" w:rsidRDefault="00070366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MAKSİMUM GÜÇ GİRİŞİ 1500 MW</w:t>
      </w:r>
    </w:p>
    <w:p w:rsidR="00070366" w:rsidRPr="00B7310F" w:rsidRDefault="00070366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HASSASİYET 107 DB</w:t>
      </w:r>
    </w:p>
    <w:p w:rsidR="004E46A5" w:rsidRPr="00B7310F" w:rsidRDefault="00070366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HOPARLÖR ÇAPI 32 MM, KABLO UZUNLUĞU</w:t>
      </w:r>
      <w:r w:rsidR="004E46A5" w:rsidRPr="00B7310F">
        <w:rPr>
          <w:sz w:val="21"/>
          <w:szCs w:val="21"/>
        </w:rPr>
        <w:t xml:space="preserve"> 1,2 M</w:t>
      </w:r>
    </w:p>
    <w:p w:rsidR="00070366" w:rsidRPr="00B7310F" w:rsidRDefault="004E46A5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DİNAMİK TİPTE, KABLO ÜSTÜ MİKROFONLU, MOR RENKLİ</w:t>
      </w:r>
      <w:r w:rsidR="00070366" w:rsidRPr="00B7310F">
        <w:rPr>
          <w:sz w:val="21"/>
          <w:szCs w:val="21"/>
        </w:rPr>
        <w:t xml:space="preserve"> </w:t>
      </w:r>
    </w:p>
    <w:p w:rsidR="004E46A5" w:rsidRPr="00B7310F" w:rsidRDefault="004E46A5" w:rsidP="00657447">
      <w:pPr>
        <w:spacing w:after="0" w:line="276" w:lineRule="auto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HOPARLÖR TEKNİK </w:t>
      </w:r>
      <w:r w:rsidR="00295AC8" w:rsidRPr="00B7310F">
        <w:rPr>
          <w:b/>
          <w:sz w:val="21"/>
          <w:szCs w:val="21"/>
        </w:rPr>
        <w:t>ŞARTNAME 159</w:t>
      </w:r>
      <w:r w:rsidR="000F2BA8" w:rsidRPr="00B7310F">
        <w:rPr>
          <w:b/>
          <w:sz w:val="21"/>
          <w:szCs w:val="21"/>
        </w:rPr>
        <w:t xml:space="preserve"> </w:t>
      </w:r>
    </w:p>
    <w:p w:rsidR="004E46A5" w:rsidRPr="00B7310F" w:rsidRDefault="004E46A5" w:rsidP="00657447">
      <w:pPr>
        <w:pStyle w:val="ListeParagraf"/>
        <w:numPr>
          <w:ilvl w:val="0"/>
          <w:numId w:val="56"/>
        </w:numPr>
        <w:spacing w:after="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TOPLAM 4 W RMS SES ÇIKIŞ GÜCÜ</w:t>
      </w:r>
    </w:p>
    <w:p w:rsidR="004E46A5" w:rsidRPr="00B7310F" w:rsidRDefault="004E46A5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PC, DİZÜSTÜ VE DİJİTAL MÜZİK ÇALARA BAĞLANABİLİR,</w:t>
      </w:r>
    </w:p>
    <w:p w:rsidR="004E46A5" w:rsidRPr="00B7310F" w:rsidRDefault="004E46A5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 xml:space="preserve">SİYAH RENKLİ, EN AZ 2 YIL GARANTİLİ OLMALIDIR. </w:t>
      </w:r>
    </w:p>
    <w:p w:rsidR="00A163B3" w:rsidRPr="00B7310F" w:rsidRDefault="00A163B3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>1+1 ADET OLMALIDIR.</w:t>
      </w:r>
    </w:p>
    <w:p w:rsidR="005A0427" w:rsidRPr="00B7310F" w:rsidRDefault="005A0427" w:rsidP="009E2B3A">
      <w:pPr>
        <w:pStyle w:val="ListeParagraf"/>
        <w:spacing w:after="200" w:line="276" w:lineRule="auto"/>
        <w:ind w:left="0"/>
        <w:rPr>
          <w:b/>
          <w:sz w:val="21"/>
          <w:szCs w:val="21"/>
        </w:rPr>
      </w:pPr>
    </w:p>
    <w:p w:rsidR="004E46A5" w:rsidRPr="00B7310F" w:rsidRDefault="00864429" w:rsidP="009E2B3A">
      <w:pPr>
        <w:pStyle w:val="ListeParagraf"/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b/>
          <w:sz w:val="21"/>
          <w:szCs w:val="21"/>
        </w:rPr>
        <w:t xml:space="preserve">KILIF </w:t>
      </w:r>
      <w:r w:rsidR="00826572" w:rsidRPr="00B7310F">
        <w:rPr>
          <w:b/>
          <w:sz w:val="21"/>
          <w:szCs w:val="21"/>
        </w:rPr>
        <w:t>TEKNİK ŞARTNAME</w:t>
      </w:r>
      <w:r w:rsidR="00FC61DB" w:rsidRPr="00B7310F">
        <w:rPr>
          <w:b/>
          <w:sz w:val="21"/>
          <w:szCs w:val="21"/>
        </w:rPr>
        <w:t xml:space="preserve"> 160 </w:t>
      </w:r>
    </w:p>
    <w:p w:rsidR="00864429" w:rsidRPr="00B7310F" w:rsidRDefault="00864429" w:rsidP="00F23A09">
      <w:pPr>
        <w:pStyle w:val="ListeParagraf"/>
        <w:numPr>
          <w:ilvl w:val="0"/>
          <w:numId w:val="56"/>
        </w:numPr>
        <w:spacing w:after="200" w:line="276" w:lineRule="auto"/>
        <w:ind w:left="0"/>
        <w:rPr>
          <w:b/>
          <w:sz w:val="21"/>
          <w:szCs w:val="21"/>
        </w:rPr>
      </w:pPr>
      <w:r w:rsidRPr="00B7310F">
        <w:rPr>
          <w:sz w:val="21"/>
          <w:szCs w:val="21"/>
        </w:rPr>
        <w:t xml:space="preserve">MAC BOOK AIR INCASE 13 “  SERT KAPAKLI KILIF </w:t>
      </w:r>
    </w:p>
    <w:sectPr w:rsidR="00864429" w:rsidRPr="00B7310F" w:rsidSect="0053548A">
      <w:footerReference w:type="default" r:id="rId8"/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72" w:rsidRDefault="00304872" w:rsidP="00BE2DEE">
      <w:pPr>
        <w:spacing w:after="0" w:line="240" w:lineRule="auto"/>
      </w:pPr>
      <w:r>
        <w:separator/>
      </w:r>
    </w:p>
  </w:endnote>
  <w:endnote w:type="continuationSeparator" w:id="0">
    <w:p w:rsidR="00304872" w:rsidRDefault="00304872" w:rsidP="00BE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034307"/>
      <w:docPartObj>
        <w:docPartGallery w:val="Page Numbers (Bottom of Page)"/>
        <w:docPartUnique/>
      </w:docPartObj>
    </w:sdtPr>
    <w:sdtEndPr/>
    <w:sdtContent>
      <w:p w:rsidR="00657447" w:rsidRDefault="0065744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B14">
          <w:rPr>
            <w:noProof/>
          </w:rPr>
          <w:t>17</w:t>
        </w:r>
        <w:r>
          <w:fldChar w:fldCharType="end"/>
        </w:r>
      </w:p>
    </w:sdtContent>
  </w:sdt>
  <w:p w:rsidR="00657447" w:rsidRDefault="006574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72" w:rsidRDefault="00304872" w:rsidP="00BE2DEE">
      <w:pPr>
        <w:spacing w:after="0" w:line="240" w:lineRule="auto"/>
      </w:pPr>
      <w:r>
        <w:separator/>
      </w:r>
    </w:p>
  </w:footnote>
  <w:footnote w:type="continuationSeparator" w:id="0">
    <w:p w:rsidR="00304872" w:rsidRDefault="00304872" w:rsidP="00BE2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F2E"/>
    <w:multiLevelType w:val="hybridMultilevel"/>
    <w:tmpl w:val="6980E7D0"/>
    <w:lvl w:ilvl="0" w:tplc="14D0F6D0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DA3413"/>
    <w:multiLevelType w:val="hybridMultilevel"/>
    <w:tmpl w:val="9B161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4A20"/>
    <w:multiLevelType w:val="hybridMultilevel"/>
    <w:tmpl w:val="DBFA85E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294779"/>
    <w:multiLevelType w:val="hybridMultilevel"/>
    <w:tmpl w:val="C13EF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5056"/>
    <w:multiLevelType w:val="hybridMultilevel"/>
    <w:tmpl w:val="994A4F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F1FB8"/>
    <w:multiLevelType w:val="hybridMultilevel"/>
    <w:tmpl w:val="7F322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53C1"/>
    <w:multiLevelType w:val="hybridMultilevel"/>
    <w:tmpl w:val="49A0D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96524"/>
    <w:multiLevelType w:val="hybridMultilevel"/>
    <w:tmpl w:val="CA6627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26F1F"/>
    <w:multiLevelType w:val="hybridMultilevel"/>
    <w:tmpl w:val="2D22F8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B3844"/>
    <w:multiLevelType w:val="hybridMultilevel"/>
    <w:tmpl w:val="28C8F2C0"/>
    <w:lvl w:ilvl="0" w:tplc="041F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A7081B"/>
    <w:multiLevelType w:val="hybridMultilevel"/>
    <w:tmpl w:val="F68E6F8A"/>
    <w:lvl w:ilvl="0" w:tplc="041F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65BC"/>
    <w:multiLevelType w:val="hybridMultilevel"/>
    <w:tmpl w:val="46DA7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345F5"/>
    <w:multiLevelType w:val="hybridMultilevel"/>
    <w:tmpl w:val="FFC82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5C4C"/>
    <w:multiLevelType w:val="hybridMultilevel"/>
    <w:tmpl w:val="33C0B5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5390D"/>
    <w:multiLevelType w:val="hybridMultilevel"/>
    <w:tmpl w:val="BCC69F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32EE9"/>
    <w:multiLevelType w:val="hybridMultilevel"/>
    <w:tmpl w:val="336C28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7FE1"/>
    <w:multiLevelType w:val="hybridMultilevel"/>
    <w:tmpl w:val="A5DA5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F722B"/>
    <w:multiLevelType w:val="hybridMultilevel"/>
    <w:tmpl w:val="5184C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F4C8F"/>
    <w:multiLevelType w:val="hybridMultilevel"/>
    <w:tmpl w:val="781EB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F7400"/>
    <w:multiLevelType w:val="hybridMultilevel"/>
    <w:tmpl w:val="E63299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53400"/>
    <w:multiLevelType w:val="hybridMultilevel"/>
    <w:tmpl w:val="42C60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42C0C"/>
    <w:multiLevelType w:val="hybridMultilevel"/>
    <w:tmpl w:val="DF463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A0AC3"/>
    <w:multiLevelType w:val="hybridMultilevel"/>
    <w:tmpl w:val="7946F2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832B3"/>
    <w:multiLevelType w:val="hybridMultilevel"/>
    <w:tmpl w:val="693CB1F2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7519F"/>
    <w:multiLevelType w:val="hybridMultilevel"/>
    <w:tmpl w:val="184A3D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82904"/>
    <w:multiLevelType w:val="hybridMultilevel"/>
    <w:tmpl w:val="5BD45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94447"/>
    <w:multiLevelType w:val="hybridMultilevel"/>
    <w:tmpl w:val="19182F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A3844"/>
    <w:multiLevelType w:val="hybridMultilevel"/>
    <w:tmpl w:val="7A4082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C5800"/>
    <w:multiLevelType w:val="hybridMultilevel"/>
    <w:tmpl w:val="95FA01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C539C"/>
    <w:multiLevelType w:val="hybridMultilevel"/>
    <w:tmpl w:val="7E90D05A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7052EF8"/>
    <w:multiLevelType w:val="hybridMultilevel"/>
    <w:tmpl w:val="4A2E23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F3887"/>
    <w:multiLevelType w:val="hybridMultilevel"/>
    <w:tmpl w:val="BF9C5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25F4B"/>
    <w:multiLevelType w:val="hybridMultilevel"/>
    <w:tmpl w:val="01487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B65CE"/>
    <w:multiLevelType w:val="hybridMultilevel"/>
    <w:tmpl w:val="D9ECB12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0D48BF"/>
    <w:multiLevelType w:val="hybridMultilevel"/>
    <w:tmpl w:val="A2344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40C08"/>
    <w:multiLevelType w:val="hybridMultilevel"/>
    <w:tmpl w:val="65ACC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11B47"/>
    <w:multiLevelType w:val="hybridMultilevel"/>
    <w:tmpl w:val="0CE4DE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141EB"/>
    <w:multiLevelType w:val="hybridMultilevel"/>
    <w:tmpl w:val="46FA53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53FA5"/>
    <w:multiLevelType w:val="hybridMultilevel"/>
    <w:tmpl w:val="E17029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740BB"/>
    <w:multiLevelType w:val="hybridMultilevel"/>
    <w:tmpl w:val="7EEE1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97F05"/>
    <w:multiLevelType w:val="hybridMultilevel"/>
    <w:tmpl w:val="8A1CB6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0045E"/>
    <w:multiLevelType w:val="hybridMultilevel"/>
    <w:tmpl w:val="975ACA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243E7"/>
    <w:multiLevelType w:val="hybridMultilevel"/>
    <w:tmpl w:val="8A5A12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D36841"/>
    <w:multiLevelType w:val="hybridMultilevel"/>
    <w:tmpl w:val="8A6A8D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0415B1"/>
    <w:multiLevelType w:val="hybridMultilevel"/>
    <w:tmpl w:val="5C188A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05D4F"/>
    <w:multiLevelType w:val="hybridMultilevel"/>
    <w:tmpl w:val="C9AC50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C259B"/>
    <w:multiLevelType w:val="hybridMultilevel"/>
    <w:tmpl w:val="2CA047AE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A63A36"/>
    <w:multiLevelType w:val="hybridMultilevel"/>
    <w:tmpl w:val="CA328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3B6E01"/>
    <w:multiLevelType w:val="hybridMultilevel"/>
    <w:tmpl w:val="EDC65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6A7E2E"/>
    <w:multiLevelType w:val="hybridMultilevel"/>
    <w:tmpl w:val="E1A4E8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9709A6"/>
    <w:multiLevelType w:val="hybridMultilevel"/>
    <w:tmpl w:val="CA383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046554"/>
    <w:multiLevelType w:val="hybridMultilevel"/>
    <w:tmpl w:val="27B6C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B308DB"/>
    <w:multiLevelType w:val="hybridMultilevel"/>
    <w:tmpl w:val="5FB88C4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2F4513F"/>
    <w:multiLevelType w:val="hybridMultilevel"/>
    <w:tmpl w:val="66FAFA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453E17"/>
    <w:multiLevelType w:val="hybridMultilevel"/>
    <w:tmpl w:val="1DFEE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ED30C6"/>
    <w:multiLevelType w:val="hybridMultilevel"/>
    <w:tmpl w:val="C0BEB6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28130E"/>
    <w:multiLevelType w:val="hybridMultilevel"/>
    <w:tmpl w:val="73F054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206773"/>
    <w:multiLevelType w:val="hybridMultilevel"/>
    <w:tmpl w:val="F67809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1114B8"/>
    <w:multiLevelType w:val="hybridMultilevel"/>
    <w:tmpl w:val="056A3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8"/>
  </w:num>
  <w:num w:numId="3">
    <w:abstractNumId w:val="6"/>
  </w:num>
  <w:num w:numId="4">
    <w:abstractNumId w:val="3"/>
  </w:num>
  <w:num w:numId="5">
    <w:abstractNumId w:val="55"/>
  </w:num>
  <w:num w:numId="6">
    <w:abstractNumId w:val="8"/>
  </w:num>
  <w:num w:numId="7">
    <w:abstractNumId w:val="22"/>
  </w:num>
  <w:num w:numId="8">
    <w:abstractNumId w:val="38"/>
  </w:num>
  <w:num w:numId="9">
    <w:abstractNumId w:val="29"/>
  </w:num>
  <w:num w:numId="10">
    <w:abstractNumId w:val="14"/>
  </w:num>
  <w:num w:numId="11">
    <w:abstractNumId w:val="49"/>
  </w:num>
  <w:num w:numId="12">
    <w:abstractNumId w:val="53"/>
  </w:num>
  <w:num w:numId="13">
    <w:abstractNumId w:val="1"/>
  </w:num>
  <w:num w:numId="14">
    <w:abstractNumId w:val="20"/>
  </w:num>
  <w:num w:numId="15">
    <w:abstractNumId w:val="15"/>
  </w:num>
  <w:num w:numId="16">
    <w:abstractNumId w:val="46"/>
  </w:num>
  <w:num w:numId="17">
    <w:abstractNumId w:val="12"/>
  </w:num>
  <w:num w:numId="18">
    <w:abstractNumId w:val="7"/>
  </w:num>
  <w:num w:numId="19">
    <w:abstractNumId w:val="26"/>
  </w:num>
  <w:num w:numId="20">
    <w:abstractNumId w:val="11"/>
  </w:num>
  <w:num w:numId="21">
    <w:abstractNumId w:val="57"/>
  </w:num>
  <w:num w:numId="22">
    <w:abstractNumId w:val="30"/>
  </w:num>
  <w:num w:numId="23">
    <w:abstractNumId w:val="25"/>
  </w:num>
  <w:num w:numId="24">
    <w:abstractNumId w:val="31"/>
  </w:num>
  <w:num w:numId="25">
    <w:abstractNumId w:val="56"/>
  </w:num>
  <w:num w:numId="26">
    <w:abstractNumId w:val="4"/>
  </w:num>
  <w:num w:numId="27">
    <w:abstractNumId w:val="5"/>
  </w:num>
  <w:num w:numId="28">
    <w:abstractNumId w:val="27"/>
  </w:num>
  <w:num w:numId="29">
    <w:abstractNumId w:val="42"/>
  </w:num>
  <w:num w:numId="30">
    <w:abstractNumId w:val="45"/>
  </w:num>
  <w:num w:numId="31">
    <w:abstractNumId w:val="47"/>
  </w:num>
  <w:num w:numId="32">
    <w:abstractNumId w:val="16"/>
  </w:num>
  <w:num w:numId="33">
    <w:abstractNumId w:val="37"/>
  </w:num>
  <w:num w:numId="34">
    <w:abstractNumId w:val="36"/>
  </w:num>
  <w:num w:numId="35">
    <w:abstractNumId w:val="58"/>
  </w:num>
  <w:num w:numId="36">
    <w:abstractNumId w:val="10"/>
  </w:num>
  <w:num w:numId="37">
    <w:abstractNumId w:val="17"/>
  </w:num>
  <w:num w:numId="38">
    <w:abstractNumId w:val="32"/>
  </w:num>
  <w:num w:numId="39">
    <w:abstractNumId w:val="43"/>
  </w:num>
  <w:num w:numId="40">
    <w:abstractNumId w:val="18"/>
  </w:num>
  <w:num w:numId="41">
    <w:abstractNumId w:val="35"/>
  </w:num>
  <w:num w:numId="42">
    <w:abstractNumId w:val="13"/>
  </w:num>
  <w:num w:numId="43">
    <w:abstractNumId w:val="21"/>
  </w:num>
  <w:num w:numId="44">
    <w:abstractNumId w:val="50"/>
  </w:num>
  <w:num w:numId="45">
    <w:abstractNumId w:val="33"/>
  </w:num>
  <w:num w:numId="46">
    <w:abstractNumId w:val="28"/>
  </w:num>
  <w:num w:numId="47">
    <w:abstractNumId w:val="54"/>
  </w:num>
  <w:num w:numId="48">
    <w:abstractNumId w:val="39"/>
  </w:num>
  <w:num w:numId="49">
    <w:abstractNumId w:val="40"/>
  </w:num>
  <w:num w:numId="50">
    <w:abstractNumId w:val="51"/>
  </w:num>
  <w:num w:numId="51">
    <w:abstractNumId w:val="9"/>
  </w:num>
  <w:num w:numId="52">
    <w:abstractNumId w:val="0"/>
  </w:num>
  <w:num w:numId="53">
    <w:abstractNumId w:val="52"/>
  </w:num>
  <w:num w:numId="54">
    <w:abstractNumId w:val="34"/>
  </w:num>
  <w:num w:numId="55">
    <w:abstractNumId w:val="19"/>
  </w:num>
  <w:num w:numId="56">
    <w:abstractNumId w:val="41"/>
  </w:num>
  <w:num w:numId="57">
    <w:abstractNumId w:val="2"/>
  </w:num>
  <w:num w:numId="58">
    <w:abstractNumId w:val="44"/>
  </w:num>
  <w:num w:numId="59">
    <w:abstractNumId w:val="2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14B"/>
    <w:rsid w:val="000142B0"/>
    <w:rsid w:val="000265C4"/>
    <w:rsid w:val="00031772"/>
    <w:rsid w:val="00037BAD"/>
    <w:rsid w:val="00047982"/>
    <w:rsid w:val="0005368A"/>
    <w:rsid w:val="000606AF"/>
    <w:rsid w:val="000631BF"/>
    <w:rsid w:val="00070366"/>
    <w:rsid w:val="000A276B"/>
    <w:rsid w:val="000A3A7C"/>
    <w:rsid w:val="000B07EB"/>
    <w:rsid w:val="000B47C4"/>
    <w:rsid w:val="000D2157"/>
    <w:rsid w:val="000E0158"/>
    <w:rsid w:val="000E3A50"/>
    <w:rsid w:val="000F02CD"/>
    <w:rsid w:val="000F2BA8"/>
    <w:rsid w:val="000F3AA4"/>
    <w:rsid w:val="000F594F"/>
    <w:rsid w:val="001051F1"/>
    <w:rsid w:val="0010547D"/>
    <w:rsid w:val="001056AA"/>
    <w:rsid w:val="00115321"/>
    <w:rsid w:val="001154BB"/>
    <w:rsid w:val="00124DD7"/>
    <w:rsid w:val="00136874"/>
    <w:rsid w:val="001378CB"/>
    <w:rsid w:val="00141E34"/>
    <w:rsid w:val="00147A4E"/>
    <w:rsid w:val="00150419"/>
    <w:rsid w:val="00157B14"/>
    <w:rsid w:val="00162416"/>
    <w:rsid w:val="0016492F"/>
    <w:rsid w:val="001825EF"/>
    <w:rsid w:val="00191067"/>
    <w:rsid w:val="001B514B"/>
    <w:rsid w:val="001B59BB"/>
    <w:rsid w:val="001C0B39"/>
    <w:rsid w:val="001C2041"/>
    <w:rsid w:val="001D117B"/>
    <w:rsid w:val="001F11AF"/>
    <w:rsid w:val="00203DC9"/>
    <w:rsid w:val="002059BD"/>
    <w:rsid w:val="00206BF7"/>
    <w:rsid w:val="002106D7"/>
    <w:rsid w:val="002150F9"/>
    <w:rsid w:val="00222B88"/>
    <w:rsid w:val="002232A4"/>
    <w:rsid w:val="00226DC4"/>
    <w:rsid w:val="00233AC7"/>
    <w:rsid w:val="00236AC9"/>
    <w:rsid w:val="00245AC2"/>
    <w:rsid w:val="0025029F"/>
    <w:rsid w:val="002619F0"/>
    <w:rsid w:val="002639C8"/>
    <w:rsid w:val="00264391"/>
    <w:rsid w:val="00265856"/>
    <w:rsid w:val="00275FC5"/>
    <w:rsid w:val="002772FD"/>
    <w:rsid w:val="00286C6A"/>
    <w:rsid w:val="002908EB"/>
    <w:rsid w:val="00295AC8"/>
    <w:rsid w:val="0029765A"/>
    <w:rsid w:val="002A75F6"/>
    <w:rsid w:val="002C1177"/>
    <w:rsid w:val="002C33A9"/>
    <w:rsid w:val="002C5850"/>
    <w:rsid w:val="002D0E6D"/>
    <w:rsid w:val="002D19B6"/>
    <w:rsid w:val="002D3EC7"/>
    <w:rsid w:val="002D4FF8"/>
    <w:rsid w:val="002E03D3"/>
    <w:rsid w:val="002F039A"/>
    <w:rsid w:val="002F17FF"/>
    <w:rsid w:val="002F43FA"/>
    <w:rsid w:val="002F4A58"/>
    <w:rsid w:val="00304872"/>
    <w:rsid w:val="0031251F"/>
    <w:rsid w:val="00317CEA"/>
    <w:rsid w:val="00324D21"/>
    <w:rsid w:val="00334420"/>
    <w:rsid w:val="00341A69"/>
    <w:rsid w:val="003452CB"/>
    <w:rsid w:val="00355E22"/>
    <w:rsid w:val="0036605F"/>
    <w:rsid w:val="003735E8"/>
    <w:rsid w:val="003909A0"/>
    <w:rsid w:val="003A5F6E"/>
    <w:rsid w:val="003C2AE2"/>
    <w:rsid w:val="003C46A7"/>
    <w:rsid w:val="003C6500"/>
    <w:rsid w:val="003D35E4"/>
    <w:rsid w:val="003E376B"/>
    <w:rsid w:val="003E661D"/>
    <w:rsid w:val="003E6F8B"/>
    <w:rsid w:val="003E7E34"/>
    <w:rsid w:val="00401DE8"/>
    <w:rsid w:val="004076AB"/>
    <w:rsid w:val="0041107B"/>
    <w:rsid w:val="00412441"/>
    <w:rsid w:val="00422764"/>
    <w:rsid w:val="0042366A"/>
    <w:rsid w:val="0042505C"/>
    <w:rsid w:val="00441CAF"/>
    <w:rsid w:val="00444667"/>
    <w:rsid w:val="00447E89"/>
    <w:rsid w:val="004512D9"/>
    <w:rsid w:val="00453540"/>
    <w:rsid w:val="00464B76"/>
    <w:rsid w:val="00471361"/>
    <w:rsid w:val="00476494"/>
    <w:rsid w:val="0048232F"/>
    <w:rsid w:val="00483CCB"/>
    <w:rsid w:val="004944E6"/>
    <w:rsid w:val="004A10F8"/>
    <w:rsid w:val="004C4B58"/>
    <w:rsid w:val="004C799C"/>
    <w:rsid w:val="004D0322"/>
    <w:rsid w:val="004D6AB4"/>
    <w:rsid w:val="004E46A5"/>
    <w:rsid w:val="0050055C"/>
    <w:rsid w:val="00501AFF"/>
    <w:rsid w:val="00512891"/>
    <w:rsid w:val="005312AD"/>
    <w:rsid w:val="0053548A"/>
    <w:rsid w:val="0053671E"/>
    <w:rsid w:val="00554A80"/>
    <w:rsid w:val="0056661C"/>
    <w:rsid w:val="00593B76"/>
    <w:rsid w:val="005A03AA"/>
    <w:rsid w:val="005A0427"/>
    <w:rsid w:val="005A6AE4"/>
    <w:rsid w:val="005B2675"/>
    <w:rsid w:val="005E49AA"/>
    <w:rsid w:val="005F093E"/>
    <w:rsid w:val="005F5B33"/>
    <w:rsid w:val="0060516B"/>
    <w:rsid w:val="00611CB2"/>
    <w:rsid w:val="00611E7C"/>
    <w:rsid w:val="00615ACD"/>
    <w:rsid w:val="00617267"/>
    <w:rsid w:val="006220E8"/>
    <w:rsid w:val="00650DBF"/>
    <w:rsid w:val="00657447"/>
    <w:rsid w:val="00663F0D"/>
    <w:rsid w:val="00667E65"/>
    <w:rsid w:val="006801E8"/>
    <w:rsid w:val="00695B8A"/>
    <w:rsid w:val="00696A58"/>
    <w:rsid w:val="006A189D"/>
    <w:rsid w:val="006A353B"/>
    <w:rsid w:val="006B4F92"/>
    <w:rsid w:val="006E4464"/>
    <w:rsid w:val="006E7846"/>
    <w:rsid w:val="006F08EF"/>
    <w:rsid w:val="007250E6"/>
    <w:rsid w:val="00725321"/>
    <w:rsid w:val="00725B52"/>
    <w:rsid w:val="00730D22"/>
    <w:rsid w:val="007552FB"/>
    <w:rsid w:val="00763F54"/>
    <w:rsid w:val="007767DD"/>
    <w:rsid w:val="00782252"/>
    <w:rsid w:val="00794462"/>
    <w:rsid w:val="007A24AC"/>
    <w:rsid w:val="007C0733"/>
    <w:rsid w:val="007C402E"/>
    <w:rsid w:val="007C7718"/>
    <w:rsid w:val="007D470C"/>
    <w:rsid w:val="007D59ED"/>
    <w:rsid w:val="007D6A03"/>
    <w:rsid w:val="007E3D0C"/>
    <w:rsid w:val="007F4997"/>
    <w:rsid w:val="0080053B"/>
    <w:rsid w:val="00811C14"/>
    <w:rsid w:val="00814016"/>
    <w:rsid w:val="00826572"/>
    <w:rsid w:val="008307BA"/>
    <w:rsid w:val="0085415C"/>
    <w:rsid w:val="00855397"/>
    <w:rsid w:val="008571D5"/>
    <w:rsid w:val="00864429"/>
    <w:rsid w:val="00871BE0"/>
    <w:rsid w:val="00877737"/>
    <w:rsid w:val="0088087A"/>
    <w:rsid w:val="0089246B"/>
    <w:rsid w:val="008937E0"/>
    <w:rsid w:val="008A04E7"/>
    <w:rsid w:val="008B2AA0"/>
    <w:rsid w:val="008B4BE8"/>
    <w:rsid w:val="008B661E"/>
    <w:rsid w:val="008C7461"/>
    <w:rsid w:val="008D5C3E"/>
    <w:rsid w:val="008D7599"/>
    <w:rsid w:val="008E1558"/>
    <w:rsid w:val="008E170E"/>
    <w:rsid w:val="008E17C0"/>
    <w:rsid w:val="008E2A3E"/>
    <w:rsid w:val="008E4A1E"/>
    <w:rsid w:val="00904149"/>
    <w:rsid w:val="00907328"/>
    <w:rsid w:val="00911EE2"/>
    <w:rsid w:val="00912E8D"/>
    <w:rsid w:val="00921F9A"/>
    <w:rsid w:val="009241E2"/>
    <w:rsid w:val="009563A4"/>
    <w:rsid w:val="00971B08"/>
    <w:rsid w:val="009812F1"/>
    <w:rsid w:val="00984E36"/>
    <w:rsid w:val="009927CA"/>
    <w:rsid w:val="009A2956"/>
    <w:rsid w:val="009B132F"/>
    <w:rsid w:val="009B44CF"/>
    <w:rsid w:val="009D168D"/>
    <w:rsid w:val="009D26B5"/>
    <w:rsid w:val="009D4D4C"/>
    <w:rsid w:val="009D5AF4"/>
    <w:rsid w:val="009E0819"/>
    <w:rsid w:val="009E2B3A"/>
    <w:rsid w:val="009E3765"/>
    <w:rsid w:val="009F0111"/>
    <w:rsid w:val="009F01A9"/>
    <w:rsid w:val="00A04B87"/>
    <w:rsid w:val="00A051CA"/>
    <w:rsid w:val="00A142F2"/>
    <w:rsid w:val="00A163B3"/>
    <w:rsid w:val="00A26D5B"/>
    <w:rsid w:val="00A36165"/>
    <w:rsid w:val="00A369C5"/>
    <w:rsid w:val="00A42796"/>
    <w:rsid w:val="00A5039D"/>
    <w:rsid w:val="00A52DE2"/>
    <w:rsid w:val="00A62F4E"/>
    <w:rsid w:val="00A80CBE"/>
    <w:rsid w:val="00A81D21"/>
    <w:rsid w:val="00A82753"/>
    <w:rsid w:val="00A84ACD"/>
    <w:rsid w:val="00A90F45"/>
    <w:rsid w:val="00A96532"/>
    <w:rsid w:val="00A965CC"/>
    <w:rsid w:val="00AB26CE"/>
    <w:rsid w:val="00AB56D8"/>
    <w:rsid w:val="00AD36CD"/>
    <w:rsid w:val="00AD4A4E"/>
    <w:rsid w:val="00AF7334"/>
    <w:rsid w:val="00B02F2E"/>
    <w:rsid w:val="00B04F84"/>
    <w:rsid w:val="00B131BD"/>
    <w:rsid w:val="00B15624"/>
    <w:rsid w:val="00B23A75"/>
    <w:rsid w:val="00B340D1"/>
    <w:rsid w:val="00B43375"/>
    <w:rsid w:val="00B61012"/>
    <w:rsid w:val="00B72994"/>
    <w:rsid w:val="00B7310F"/>
    <w:rsid w:val="00B738BC"/>
    <w:rsid w:val="00B73A62"/>
    <w:rsid w:val="00B77B26"/>
    <w:rsid w:val="00B86E3D"/>
    <w:rsid w:val="00B91041"/>
    <w:rsid w:val="00B9265E"/>
    <w:rsid w:val="00BA59F9"/>
    <w:rsid w:val="00BC06EC"/>
    <w:rsid w:val="00BE2DEE"/>
    <w:rsid w:val="00BF17A6"/>
    <w:rsid w:val="00C05C45"/>
    <w:rsid w:val="00C17324"/>
    <w:rsid w:val="00C201B3"/>
    <w:rsid w:val="00C22C83"/>
    <w:rsid w:val="00C269CA"/>
    <w:rsid w:val="00C302BB"/>
    <w:rsid w:val="00C4478F"/>
    <w:rsid w:val="00C53D8F"/>
    <w:rsid w:val="00C5776B"/>
    <w:rsid w:val="00C578ED"/>
    <w:rsid w:val="00C60E44"/>
    <w:rsid w:val="00C80F1A"/>
    <w:rsid w:val="00C86CB4"/>
    <w:rsid w:val="00C87389"/>
    <w:rsid w:val="00C952B0"/>
    <w:rsid w:val="00C974BB"/>
    <w:rsid w:val="00C97D7D"/>
    <w:rsid w:val="00CB06B9"/>
    <w:rsid w:val="00CB7CA9"/>
    <w:rsid w:val="00CC22D7"/>
    <w:rsid w:val="00CC7F43"/>
    <w:rsid w:val="00CE3A25"/>
    <w:rsid w:val="00CF3622"/>
    <w:rsid w:val="00D00E72"/>
    <w:rsid w:val="00D05CC6"/>
    <w:rsid w:val="00D124AF"/>
    <w:rsid w:val="00D17A7E"/>
    <w:rsid w:val="00D26B74"/>
    <w:rsid w:val="00D47E6C"/>
    <w:rsid w:val="00D50BD0"/>
    <w:rsid w:val="00D50F36"/>
    <w:rsid w:val="00D6539A"/>
    <w:rsid w:val="00D760B1"/>
    <w:rsid w:val="00D95B18"/>
    <w:rsid w:val="00DA554D"/>
    <w:rsid w:val="00DC6CED"/>
    <w:rsid w:val="00DD54D5"/>
    <w:rsid w:val="00DD58C7"/>
    <w:rsid w:val="00DE22A1"/>
    <w:rsid w:val="00DF051C"/>
    <w:rsid w:val="00DF1CCE"/>
    <w:rsid w:val="00DF32E2"/>
    <w:rsid w:val="00DF442A"/>
    <w:rsid w:val="00DF6DE3"/>
    <w:rsid w:val="00DF6F4F"/>
    <w:rsid w:val="00E10D1D"/>
    <w:rsid w:val="00E14B49"/>
    <w:rsid w:val="00E178B4"/>
    <w:rsid w:val="00E17DB7"/>
    <w:rsid w:val="00E208AC"/>
    <w:rsid w:val="00E33CEB"/>
    <w:rsid w:val="00E51506"/>
    <w:rsid w:val="00E53A88"/>
    <w:rsid w:val="00E6550E"/>
    <w:rsid w:val="00E776C1"/>
    <w:rsid w:val="00E94466"/>
    <w:rsid w:val="00E947D0"/>
    <w:rsid w:val="00EA2DA6"/>
    <w:rsid w:val="00EC3933"/>
    <w:rsid w:val="00EC5ABA"/>
    <w:rsid w:val="00EC6FB8"/>
    <w:rsid w:val="00ED6120"/>
    <w:rsid w:val="00EE2D18"/>
    <w:rsid w:val="00EF46E0"/>
    <w:rsid w:val="00F07A4C"/>
    <w:rsid w:val="00F128F5"/>
    <w:rsid w:val="00F179CD"/>
    <w:rsid w:val="00F23A09"/>
    <w:rsid w:val="00F23EC4"/>
    <w:rsid w:val="00F23F99"/>
    <w:rsid w:val="00F245AF"/>
    <w:rsid w:val="00F5072E"/>
    <w:rsid w:val="00F56B07"/>
    <w:rsid w:val="00F6254C"/>
    <w:rsid w:val="00F70E39"/>
    <w:rsid w:val="00F71638"/>
    <w:rsid w:val="00F80706"/>
    <w:rsid w:val="00F91CF6"/>
    <w:rsid w:val="00F94B59"/>
    <w:rsid w:val="00FA7AA2"/>
    <w:rsid w:val="00FA7C4C"/>
    <w:rsid w:val="00FB055E"/>
    <w:rsid w:val="00FB5166"/>
    <w:rsid w:val="00FB5EC7"/>
    <w:rsid w:val="00FB77AA"/>
    <w:rsid w:val="00FC5BDD"/>
    <w:rsid w:val="00FC61DB"/>
    <w:rsid w:val="00FD233F"/>
    <w:rsid w:val="00FD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F599"/>
  <w15:chartTrackingRefBased/>
  <w15:docId w15:val="{986D5482-E088-410A-B36A-1958A028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D117B"/>
    <w:pPr>
      <w:ind w:left="720"/>
      <w:contextualSpacing/>
    </w:pPr>
  </w:style>
  <w:style w:type="paragraph" w:styleId="AralkYok">
    <w:name w:val="No Spacing"/>
    <w:uiPriority w:val="1"/>
    <w:qFormat/>
    <w:rsid w:val="001D117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0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A2DA6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E2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2DEE"/>
  </w:style>
  <w:style w:type="paragraph" w:styleId="AltBilgi">
    <w:name w:val="footer"/>
    <w:basedOn w:val="Normal"/>
    <w:link w:val="AltBilgiChar"/>
    <w:uiPriority w:val="99"/>
    <w:unhideWhenUsed/>
    <w:rsid w:val="00BE2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EE"/>
  </w:style>
  <w:style w:type="paragraph" w:styleId="BalonMetni">
    <w:name w:val="Balloon Text"/>
    <w:basedOn w:val="Normal"/>
    <w:link w:val="BalonMetniChar"/>
    <w:uiPriority w:val="99"/>
    <w:semiHidden/>
    <w:unhideWhenUsed/>
    <w:rsid w:val="00FB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C4A8-F3B9-42E6-91DC-65F5AFD9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7</Pages>
  <Words>3864</Words>
  <Characters>22026</Characters>
  <Application>Microsoft Office Word</Application>
  <DocSecurity>0</DocSecurity>
  <Lines>183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P</dc:creator>
  <cp:keywords/>
  <dc:description/>
  <cp:lastModifiedBy>Windows Kullanıcısı</cp:lastModifiedBy>
  <cp:revision>153</cp:revision>
  <cp:lastPrinted>2017-07-04T08:15:00Z</cp:lastPrinted>
  <dcterms:created xsi:type="dcterms:W3CDTF">2017-06-29T11:29:00Z</dcterms:created>
  <dcterms:modified xsi:type="dcterms:W3CDTF">2017-09-08T12:05:00Z</dcterms:modified>
</cp:coreProperties>
</file>